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9424" w14:textId="24542DC5" w:rsidR="00E26D10" w:rsidRPr="00C84B05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84B05">
        <w:rPr>
          <w:rFonts w:ascii="Arial" w:hAnsi="Arial" w:cs="Arial"/>
          <w:b/>
          <w:sz w:val="28"/>
          <w:szCs w:val="28"/>
        </w:rPr>
        <w:t xml:space="preserve">D O D A T </w:t>
      </w:r>
      <w:r>
        <w:rPr>
          <w:rFonts w:ascii="Arial" w:hAnsi="Arial" w:cs="Arial"/>
          <w:b/>
          <w:sz w:val="28"/>
          <w:szCs w:val="28"/>
        </w:rPr>
        <w:t xml:space="preserve">E </w:t>
      </w:r>
      <w:r w:rsidRPr="00C84B05">
        <w:rPr>
          <w:rFonts w:ascii="Arial" w:hAnsi="Arial" w:cs="Arial"/>
          <w:b/>
          <w:sz w:val="28"/>
          <w:szCs w:val="28"/>
        </w:rPr>
        <w:t xml:space="preserve">K č. </w:t>
      </w:r>
      <w:r w:rsidR="00E656B2">
        <w:rPr>
          <w:rFonts w:ascii="Arial" w:hAnsi="Arial" w:cs="Arial"/>
          <w:b/>
          <w:sz w:val="28"/>
          <w:szCs w:val="28"/>
        </w:rPr>
        <w:t>4</w:t>
      </w:r>
    </w:p>
    <w:p w14:paraId="57796AA1" w14:textId="77777777" w:rsidR="00E26D10" w:rsidRPr="00E26D10" w:rsidRDefault="00E26D10" w:rsidP="00E26D10">
      <w:pPr>
        <w:jc w:val="center"/>
        <w:rPr>
          <w:b/>
        </w:rPr>
      </w:pPr>
    </w:p>
    <w:p w14:paraId="6BD51D33" w14:textId="5DE9A0C9" w:rsidR="00E46ED4" w:rsidRDefault="00E46ED4" w:rsidP="00822B1D">
      <w:pPr>
        <w:pStyle w:val="Nadpis5"/>
        <w:spacing w:after="120"/>
        <w:rPr>
          <w:rFonts w:ascii="Arial" w:hAnsi="Arial" w:cs="Arial"/>
          <w:sz w:val="28"/>
          <w:szCs w:val="28"/>
        </w:rPr>
      </w:pPr>
      <w:r w:rsidRPr="00886A51">
        <w:rPr>
          <w:rFonts w:ascii="Arial" w:hAnsi="Arial" w:cs="Arial"/>
          <w:sz w:val="28"/>
          <w:szCs w:val="28"/>
        </w:rPr>
        <w:t>S M L O U V </w:t>
      </w:r>
      <w:r w:rsidR="00E26D10">
        <w:rPr>
          <w:rFonts w:ascii="Arial" w:hAnsi="Arial" w:cs="Arial"/>
          <w:sz w:val="28"/>
          <w:szCs w:val="28"/>
        </w:rPr>
        <w:t>Y</w:t>
      </w:r>
      <w:r w:rsidRPr="00886A51">
        <w:rPr>
          <w:rFonts w:ascii="Arial" w:hAnsi="Arial" w:cs="Arial"/>
          <w:sz w:val="28"/>
          <w:szCs w:val="28"/>
        </w:rPr>
        <w:t xml:space="preserve">  O  D Í L </w:t>
      </w:r>
      <w:r w:rsidR="00E26D10">
        <w:rPr>
          <w:rFonts w:ascii="Arial" w:hAnsi="Arial" w:cs="Arial"/>
          <w:sz w:val="28"/>
          <w:szCs w:val="28"/>
        </w:rPr>
        <w:t>O</w:t>
      </w:r>
    </w:p>
    <w:p w14:paraId="3E1032F1" w14:textId="77777777" w:rsidR="00E26D10" w:rsidRDefault="00E26D10" w:rsidP="00E26D10"/>
    <w:p w14:paraId="012DAD2C" w14:textId="77777777" w:rsidR="0067149D" w:rsidRPr="00023DE4" w:rsidRDefault="0067149D" w:rsidP="0067149D">
      <w:pPr>
        <w:jc w:val="center"/>
        <w:rPr>
          <w:b/>
          <w:sz w:val="28"/>
          <w:szCs w:val="28"/>
        </w:rPr>
      </w:pPr>
      <w:r w:rsidRPr="008739D9">
        <w:rPr>
          <w:b/>
          <w:sz w:val="28"/>
          <w:szCs w:val="28"/>
        </w:rPr>
        <w:t>„</w:t>
      </w:r>
      <w:r w:rsidRPr="002567A4">
        <w:rPr>
          <w:b/>
          <w:sz w:val="28"/>
          <w:szCs w:val="28"/>
        </w:rPr>
        <w:t>Výstavba výjezdové základny Zdravotnické záchranné služby Karlovarského kraje v Lubech – stavební práce</w:t>
      </w:r>
      <w:r w:rsidRPr="008739D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</w:p>
    <w:p w14:paraId="3A39EB37" w14:textId="77777777" w:rsidR="00196657" w:rsidRPr="008A719E" w:rsidRDefault="009F758E" w:rsidP="00196657">
      <w:pPr>
        <w:rPr>
          <w:rFonts w:ascii="Arial" w:hAnsi="Arial" w:cs="Arial"/>
        </w:rPr>
      </w:pPr>
      <w:r w:rsidRPr="008A719E" w:rsidDel="009F758E">
        <w:rPr>
          <w:rFonts w:ascii="Arial" w:hAnsi="Arial" w:cs="Arial"/>
          <w:b/>
          <w:sz w:val="28"/>
          <w:szCs w:val="28"/>
        </w:rPr>
        <w:t xml:space="preserve"> </w:t>
      </w:r>
    </w:p>
    <w:p w14:paraId="61C52D22" w14:textId="77777777" w:rsidR="0091511D" w:rsidRPr="00886A51" w:rsidRDefault="0091511D" w:rsidP="00A32462">
      <w:pPr>
        <w:spacing w:line="264" w:lineRule="auto"/>
        <w:rPr>
          <w:rFonts w:ascii="Arial" w:hAnsi="Arial" w:cs="Arial"/>
          <w:color w:val="00000A"/>
        </w:rPr>
      </w:pPr>
    </w:p>
    <w:p w14:paraId="64615621" w14:textId="77777777" w:rsidR="00A32462" w:rsidRPr="00886A51" w:rsidRDefault="00A32462" w:rsidP="00A32462">
      <w:pPr>
        <w:spacing w:line="264" w:lineRule="auto"/>
        <w:rPr>
          <w:rFonts w:ascii="Arial" w:hAnsi="Arial" w:cs="Arial"/>
          <w:color w:val="00000A"/>
        </w:rPr>
      </w:pPr>
      <w:r w:rsidRPr="00886A51">
        <w:rPr>
          <w:rFonts w:ascii="Arial" w:hAnsi="Arial" w:cs="Arial"/>
          <w:color w:val="00000A"/>
        </w:rPr>
        <w:t>DNEŠNÍHO DNE, MĚSÍCE A ROKU:</w:t>
      </w:r>
    </w:p>
    <w:p w14:paraId="05321598" w14:textId="77777777" w:rsidR="00A32462" w:rsidRPr="00886A51" w:rsidRDefault="00A32462" w:rsidP="00A32462">
      <w:pPr>
        <w:spacing w:line="264" w:lineRule="auto"/>
        <w:rPr>
          <w:rFonts w:ascii="Arial" w:hAnsi="Arial" w:cs="Arial"/>
          <w:color w:val="00000A"/>
        </w:rPr>
      </w:pPr>
    </w:p>
    <w:p w14:paraId="3A1E7419" w14:textId="77777777" w:rsidR="0067149D" w:rsidRPr="000D59E3" w:rsidRDefault="0067149D" w:rsidP="0067149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D59E3">
        <w:rPr>
          <w:rFonts w:ascii="Arial" w:hAnsi="Arial" w:cs="Arial"/>
          <w:b/>
          <w:bCs/>
          <w:color w:val="auto"/>
          <w:sz w:val="20"/>
          <w:szCs w:val="20"/>
        </w:rPr>
        <w:t>Zdravotnická záchranná služba Karlovarského kraje, příspěvková organizace</w:t>
      </w:r>
    </w:p>
    <w:p w14:paraId="3D58C251" w14:textId="77777777" w:rsidR="0067149D" w:rsidRPr="00517E30" w:rsidRDefault="0067149D" w:rsidP="0067149D">
      <w:pPr>
        <w:spacing w:line="276" w:lineRule="auto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se sídlem: </w:t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Závodní 390/98c, 360 06 Karlovy Vary</w:t>
      </w:r>
    </w:p>
    <w:p w14:paraId="11237219" w14:textId="77777777" w:rsidR="0067149D" w:rsidRPr="00517E30" w:rsidRDefault="0067149D" w:rsidP="0067149D">
      <w:pPr>
        <w:spacing w:line="276" w:lineRule="auto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IČO: </w:t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00574660</w:t>
      </w:r>
    </w:p>
    <w:p w14:paraId="7EC4F722" w14:textId="5BDF3BB6" w:rsidR="00D76CF6" w:rsidRDefault="0067149D" w:rsidP="00D76CF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517E30">
        <w:rPr>
          <w:rFonts w:ascii="Arial" w:hAnsi="Arial" w:cs="Arial"/>
        </w:rPr>
        <w:t xml:space="preserve">bankovní spojení: </w:t>
      </w:r>
      <w:r w:rsidRPr="00517E30">
        <w:rPr>
          <w:rFonts w:ascii="Arial" w:hAnsi="Arial" w:cs="Arial"/>
        </w:rPr>
        <w:tab/>
      </w:r>
      <w:r w:rsidR="00D76CF6" w:rsidRPr="00855D26">
        <w:rPr>
          <w:rFonts w:ascii="Arial" w:hAnsi="Arial" w:cs="Arial"/>
        </w:rPr>
        <w:t>UniCredit Bank Czech Republic and Slovakia, a.s.</w:t>
      </w:r>
    </w:p>
    <w:p w14:paraId="7478AF1D" w14:textId="1F0D73C2" w:rsidR="00D76CF6" w:rsidRPr="00517E30" w:rsidRDefault="0067149D" w:rsidP="00D76CF6">
      <w:pPr>
        <w:spacing w:line="276" w:lineRule="auto"/>
        <w:ind w:left="2127" w:hanging="2127"/>
        <w:jc w:val="both"/>
        <w:rPr>
          <w:rFonts w:ascii="Arial" w:hAnsi="Arial" w:cs="Arial"/>
          <w:i/>
          <w:iCs/>
        </w:rPr>
      </w:pPr>
      <w:r w:rsidRPr="00517E30">
        <w:rPr>
          <w:rFonts w:ascii="Arial" w:hAnsi="Arial" w:cs="Arial"/>
        </w:rPr>
        <w:t xml:space="preserve">číslo účtu: </w:t>
      </w:r>
      <w:r w:rsidRPr="00517E30">
        <w:rPr>
          <w:rFonts w:ascii="Arial" w:hAnsi="Arial" w:cs="Arial"/>
        </w:rPr>
        <w:tab/>
      </w:r>
      <w:r w:rsidR="00D76CF6">
        <w:rPr>
          <w:rFonts w:ascii="Arial" w:hAnsi="Arial" w:cs="Arial"/>
        </w:rPr>
        <w:t>1387952755/2700</w:t>
      </w:r>
    </w:p>
    <w:p w14:paraId="046AFCC2" w14:textId="77777777" w:rsidR="0067149D" w:rsidRPr="00517E30" w:rsidRDefault="0067149D" w:rsidP="00E26D10">
      <w:pPr>
        <w:spacing w:after="120" w:line="276" w:lineRule="auto"/>
        <w:ind w:left="2126" w:hanging="2126"/>
        <w:jc w:val="both"/>
        <w:rPr>
          <w:rFonts w:ascii="Arial" w:hAnsi="Arial" w:cs="Arial"/>
        </w:rPr>
      </w:pPr>
      <w:r w:rsidRPr="00517E30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517E30">
        <w:rPr>
          <w:rFonts w:ascii="Arial" w:hAnsi="Arial" w:cs="Arial"/>
        </w:rPr>
        <w:t xml:space="preserve">: </w:t>
      </w:r>
      <w:r w:rsidRPr="00517E30">
        <w:rPr>
          <w:rFonts w:ascii="Arial" w:hAnsi="Arial" w:cs="Arial"/>
        </w:rPr>
        <w:tab/>
      </w:r>
      <w:r w:rsidRPr="005E44F4">
        <w:rPr>
          <w:rFonts w:ascii="Arial" w:hAnsi="Arial" w:cs="Arial"/>
        </w:rPr>
        <w:t>MUDr. Jiřím Smetanou, ředitelem</w:t>
      </w:r>
    </w:p>
    <w:p w14:paraId="28DB2B0C" w14:textId="77777777" w:rsidR="00A32462" w:rsidRPr="00E26D10" w:rsidRDefault="00A32462" w:rsidP="00F00D76">
      <w:pPr>
        <w:spacing w:line="276" w:lineRule="auto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na straně jedné jako objednatel (dále jen „objednatel“)</w:t>
      </w:r>
    </w:p>
    <w:p w14:paraId="7B0F3EC0" w14:textId="77777777" w:rsidR="00A32462" w:rsidRPr="00886A51" w:rsidRDefault="00A32462" w:rsidP="00F00D76">
      <w:pPr>
        <w:spacing w:line="276" w:lineRule="auto"/>
        <w:rPr>
          <w:rFonts w:ascii="Arial" w:hAnsi="Arial" w:cs="Arial"/>
          <w:color w:val="00000A"/>
        </w:rPr>
      </w:pPr>
    </w:p>
    <w:p w14:paraId="12E75253" w14:textId="77777777" w:rsidR="00A32462" w:rsidRPr="00886A51" w:rsidRDefault="00A32462" w:rsidP="00F00D76">
      <w:pPr>
        <w:spacing w:line="276" w:lineRule="auto"/>
        <w:rPr>
          <w:rFonts w:ascii="Arial" w:hAnsi="Arial" w:cs="Arial"/>
          <w:color w:val="00000A"/>
        </w:rPr>
      </w:pPr>
      <w:r w:rsidRPr="00886A51">
        <w:rPr>
          <w:rFonts w:ascii="Arial" w:hAnsi="Arial" w:cs="Arial"/>
          <w:color w:val="00000A"/>
        </w:rPr>
        <w:t>a</w:t>
      </w:r>
    </w:p>
    <w:p w14:paraId="4F4DF652" w14:textId="77777777" w:rsidR="00A32462" w:rsidRPr="00886A51" w:rsidRDefault="00A32462" w:rsidP="00F00D76">
      <w:pPr>
        <w:spacing w:line="276" w:lineRule="auto"/>
        <w:rPr>
          <w:rFonts w:ascii="Arial" w:hAnsi="Arial" w:cs="Arial"/>
          <w:b/>
          <w:color w:val="00000A"/>
        </w:rPr>
      </w:pPr>
    </w:p>
    <w:p w14:paraId="7CEF7C28" w14:textId="4651E9D4" w:rsidR="00A32462" w:rsidRPr="004E731E" w:rsidRDefault="00F63074" w:rsidP="00F00D76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4E731E">
        <w:rPr>
          <w:rFonts w:ascii="Arial" w:eastAsiaTheme="minorHAnsi" w:hAnsi="Arial" w:cs="Arial"/>
          <w:b/>
          <w:bCs/>
          <w:lang w:eastAsia="en-US"/>
        </w:rPr>
        <w:t>STABIA s.r.o.</w:t>
      </w:r>
    </w:p>
    <w:p w14:paraId="0A7AF89B" w14:textId="7B53935A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se sídlem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Sládkova 159/1, 350 02 Cheb</w:t>
      </w:r>
    </w:p>
    <w:p w14:paraId="2A9FFF58" w14:textId="79172199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IČO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291 11 021</w:t>
      </w:r>
    </w:p>
    <w:p w14:paraId="57138CD0" w14:textId="5BE6DB90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DIČ: 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CZ29111021</w:t>
      </w:r>
    </w:p>
    <w:p w14:paraId="240DEA18" w14:textId="2E4B12FD" w:rsidR="00A32462" w:rsidRPr="004E731E" w:rsidRDefault="00A32462" w:rsidP="00F00D7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>bankovní spojení:</w:t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MONETA Money Bank a.s.</w:t>
      </w:r>
    </w:p>
    <w:p w14:paraId="44DA6F17" w14:textId="34C0D2E3" w:rsidR="00A32462" w:rsidRPr="004E731E" w:rsidRDefault="00A32462" w:rsidP="00F00D76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>číslo účtu:</w:t>
      </w:r>
      <w:r w:rsidRPr="004E731E">
        <w:rPr>
          <w:rFonts w:ascii="Arial" w:hAnsi="Arial" w:cs="Arial"/>
        </w:rPr>
        <w:tab/>
      </w:r>
      <w:r w:rsidR="00F63074" w:rsidRPr="004E731E">
        <w:rPr>
          <w:rFonts w:ascii="Arial" w:hAnsi="Arial" w:cs="Arial"/>
        </w:rPr>
        <w:t>201110898/0600</w:t>
      </w:r>
    </w:p>
    <w:p w14:paraId="0AE48D11" w14:textId="48CD085E" w:rsidR="00A32462" w:rsidRPr="004E731E" w:rsidRDefault="00A32462" w:rsidP="00F00D76">
      <w:pPr>
        <w:spacing w:line="276" w:lineRule="auto"/>
        <w:rPr>
          <w:rFonts w:ascii="Arial" w:hAnsi="Arial" w:cs="Arial"/>
        </w:rPr>
      </w:pPr>
      <w:r w:rsidRPr="004E731E">
        <w:rPr>
          <w:rFonts w:ascii="Arial" w:hAnsi="Arial" w:cs="Arial"/>
        </w:rPr>
        <w:t>zastoupený:</w:t>
      </w:r>
      <w:r w:rsidRPr="004E731E">
        <w:rPr>
          <w:rFonts w:ascii="Arial" w:hAnsi="Arial" w:cs="Arial"/>
        </w:rPr>
        <w:tab/>
      </w:r>
      <w:r w:rsidRPr="004E731E">
        <w:rPr>
          <w:rFonts w:ascii="Arial" w:hAnsi="Arial" w:cs="Arial"/>
        </w:rPr>
        <w:tab/>
      </w:r>
      <w:r w:rsidR="00EF5754">
        <w:rPr>
          <w:rFonts w:ascii="Arial" w:hAnsi="Arial" w:cs="Arial"/>
        </w:rPr>
        <w:t xml:space="preserve">Janem Želonkou </w:t>
      </w:r>
      <w:r w:rsidR="00496138">
        <w:rPr>
          <w:rFonts w:ascii="Arial" w:hAnsi="Arial" w:cs="Arial"/>
        </w:rPr>
        <w:t>nebo</w:t>
      </w:r>
      <w:r w:rsidR="00EF5754">
        <w:rPr>
          <w:rFonts w:ascii="Arial" w:hAnsi="Arial" w:cs="Arial"/>
        </w:rPr>
        <w:t xml:space="preserve"> </w:t>
      </w:r>
      <w:r w:rsidR="00F63074" w:rsidRPr="004E731E">
        <w:rPr>
          <w:rFonts w:ascii="Arial" w:hAnsi="Arial" w:cs="Arial"/>
        </w:rPr>
        <w:t>Ing. Martin</w:t>
      </w:r>
      <w:r w:rsidR="00EF5754">
        <w:rPr>
          <w:rFonts w:ascii="Arial" w:hAnsi="Arial" w:cs="Arial"/>
        </w:rPr>
        <w:t>em</w:t>
      </w:r>
      <w:r w:rsidR="00F63074" w:rsidRPr="004E731E">
        <w:rPr>
          <w:rFonts w:ascii="Arial" w:hAnsi="Arial" w:cs="Arial"/>
        </w:rPr>
        <w:t xml:space="preserve"> Huml</w:t>
      </w:r>
      <w:r w:rsidR="00EF5754">
        <w:rPr>
          <w:rFonts w:ascii="Arial" w:hAnsi="Arial" w:cs="Arial"/>
        </w:rPr>
        <w:t>em</w:t>
      </w:r>
      <w:r w:rsidR="00F63074" w:rsidRPr="004E731E">
        <w:rPr>
          <w:rFonts w:ascii="Arial" w:hAnsi="Arial" w:cs="Arial"/>
        </w:rPr>
        <w:t>, jednatel</w:t>
      </w:r>
      <w:r w:rsidR="002A358F">
        <w:rPr>
          <w:rFonts w:ascii="Arial" w:hAnsi="Arial" w:cs="Arial"/>
        </w:rPr>
        <w:t>i</w:t>
      </w:r>
      <w:r w:rsidR="00F63074" w:rsidRPr="004E731E">
        <w:rPr>
          <w:rFonts w:ascii="Arial" w:hAnsi="Arial" w:cs="Arial"/>
        </w:rPr>
        <w:t xml:space="preserve"> </w:t>
      </w:r>
      <w:r w:rsidR="005F2EB9">
        <w:rPr>
          <w:rFonts w:ascii="Arial" w:hAnsi="Arial" w:cs="Arial"/>
        </w:rPr>
        <w:t>společnosti</w:t>
      </w:r>
    </w:p>
    <w:p w14:paraId="7D047221" w14:textId="74C9078C" w:rsidR="00A32462" w:rsidRPr="004E731E" w:rsidRDefault="00A32462" w:rsidP="00E26D10">
      <w:pPr>
        <w:spacing w:after="120" w:line="276" w:lineRule="auto"/>
        <w:jc w:val="both"/>
        <w:rPr>
          <w:rFonts w:ascii="Arial" w:hAnsi="Arial" w:cs="Arial"/>
        </w:rPr>
      </w:pPr>
      <w:r w:rsidRPr="004E731E">
        <w:rPr>
          <w:rFonts w:ascii="Arial" w:hAnsi="Arial" w:cs="Arial"/>
        </w:rPr>
        <w:t xml:space="preserve">zapsaný v obchodním rejstříku vedeném </w:t>
      </w:r>
      <w:r w:rsidR="00F63074" w:rsidRPr="004E731E">
        <w:rPr>
          <w:rFonts w:ascii="Arial" w:hAnsi="Arial" w:cs="Arial"/>
        </w:rPr>
        <w:t>Krajským</w:t>
      </w:r>
      <w:r w:rsidRPr="004E731E">
        <w:rPr>
          <w:rFonts w:ascii="Arial" w:hAnsi="Arial" w:cs="Arial"/>
        </w:rPr>
        <w:t xml:space="preserve"> soudem v </w:t>
      </w:r>
      <w:r w:rsidR="00F63074" w:rsidRPr="004E731E">
        <w:rPr>
          <w:rFonts w:ascii="Arial" w:hAnsi="Arial" w:cs="Arial"/>
        </w:rPr>
        <w:t>Plzni</w:t>
      </w:r>
      <w:r w:rsidRPr="004E731E">
        <w:rPr>
          <w:rFonts w:ascii="Arial" w:hAnsi="Arial" w:cs="Arial"/>
        </w:rPr>
        <w:t xml:space="preserve"> </w:t>
      </w:r>
      <w:r w:rsidR="005F2EB9">
        <w:rPr>
          <w:rFonts w:ascii="Arial" w:hAnsi="Arial" w:cs="Arial"/>
        </w:rPr>
        <w:t>pod sp.zn.</w:t>
      </w:r>
      <w:r w:rsidRPr="004E731E">
        <w:rPr>
          <w:rFonts w:ascii="Arial" w:hAnsi="Arial" w:cs="Arial"/>
        </w:rPr>
        <w:t xml:space="preserve"> </w:t>
      </w:r>
      <w:r w:rsidR="005F2EB9">
        <w:rPr>
          <w:rFonts w:ascii="Arial" w:hAnsi="Arial" w:cs="Arial"/>
        </w:rPr>
        <w:t xml:space="preserve">C </w:t>
      </w:r>
      <w:r w:rsidR="00F63074" w:rsidRPr="004E731E">
        <w:rPr>
          <w:rFonts w:ascii="Arial" w:hAnsi="Arial" w:cs="Arial"/>
        </w:rPr>
        <w:t>25505</w:t>
      </w:r>
    </w:p>
    <w:p w14:paraId="19159696" w14:textId="77777777" w:rsidR="00A32462" w:rsidRPr="00E26D10" w:rsidRDefault="00A32462" w:rsidP="00B60B17">
      <w:pPr>
        <w:spacing w:after="120" w:line="276" w:lineRule="auto"/>
        <w:jc w:val="both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na straně druhé jako zhotovitel (dále jen „zhotovitel“)</w:t>
      </w:r>
    </w:p>
    <w:p w14:paraId="3B8338D4" w14:textId="77777777" w:rsidR="00A32462" w:rsidRPr="00E26D10" w:rsidRDefault="00A32462" w:rsidP="00F00D76">
      <w:pPr>
        <w:spacing w:line="276" w:lineRule="auto"/>
        <w:jc w:val="both"/>
        <w:rPr>
          <w:rFonts w:ascii="Arial" w:hAnsi="Arial" w:cs="Arial"/>
          <w:color w:val="00000A"/>
        </w:rPr>
      </w:pPr>
      <w:r w:rsidRPr="00E26D10">
        <w:rPr>
          <w:rFonts w:ascii="Arial" w:hAnsi="Arial" w:cs="Arial"/>
          <w:color w:val="00000A"/>
        </w:rPr>
        <w:t>(společně jako „smluvní strany“)</w:t>
      </w:r>
    </w:p>
    <w:p w14:paraId="3427DF07" w14:textId="77777777" w:rsidR="00E46ED4" w:rsidRPr="00886A51" w:rsidRDefault="00E46ED4" w:rsidP="00F00D76">
      <w:pPr>
        <w:spacing w:line="276" w:lineRule="auto"/>
        <w:jc w:val="both"/>
        <w:rPr>
          <w:rFonts w:ascii="Arial" w:hAnsi="Arial" w:cs="Arial"/>
          <w:sz w:val="22"/>
        </w:rPr>
      </w:pPr>
    </w:p>
    <w:p w14:paraId="43628498" w14:textId="77777777" w:rsidR="00E87935" w:rsidRPr="00886A51" w:rsidRDefault="00E87935" w:rsidP="00F00D76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886A51">
        <w:rPr>
          <w:rFonts w:ascii="Arial" w:hAnsi="Arial" w:cs="Arial"/>
          <w:sz w:val="22"/>
        </w:rPr>
        <w:t>PREAMBULE</w:t>
      </w:r>
    </w:p>
    <w:p w14:paraId="35858579" w14:textId="77777777" w:rsidR="00E87935" w:rsidRPr="00886A51" w:rsidRDefault="00E87935" w:rsidP="00F00D76">
      <w:pPr>
        <w:spacing w:after="120" w:line="276" w:lineRule="auto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Vzhledem k tomu, že:</w:t>
      </w:r>
    </w:p>
    <w:p w14:paraId="5A0FB1EC" w14:textId="17444352" w:rsidR="0072396F" w:rsidRDefault="00E26D10" w:rsidP="0010234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4303D2">
        <w:rPr>
          <w:rFonts w:ascii="Arial" w:hAnsi="Arial" w:cs="Arial"/>
        </w:rPr>
        <w:t xml:space="preserve">smluvní strany uzavřely dne </w:t>
      </w:r>
      <w:r>
        <w:rPr>
          <w:rFonts w:ascii="Arial" w:hAnsi="Arial" w:cs="Arial"/>
        </w:rPr>
        <w:t>9</w:t>
      </w:r>
      <w:r w:rsidRPr="004303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Pr="004303D2">
        <w:rPr>
          <w:rFonts w:ascii="Arial" w:hAnsi="Arial" w:cs="Arial"/>
        </w:rPr>
        <w:t>. 2024 smlouvu o dílo na realizaci stavby „</w:t>
      </w:r>
      <w:r w:rsidRPr="00E26D10">
        <w:rPr>
          <w:rFonts w:ascii="Arial" w:hAnsi="Arial" w:cs="Arial"/>
        </w:rPr>
        <w:t>Výstavba výjezdové základny Zdravotnické záchranné služby Karlovarského kraje v Lubech</w:t>
      </w:r>
      <w:r w:rsidRPr="004303D2">
        <w:rPr>
          <w:rFonts w:ascii="Arial" w:hAnsi="Arial" w:cs="Arial"/>
        </w:rPr>
        <w:t xml:space="preserve"> – stavební práce“, číslo smlouvy objednatele</w:t>
      </w:r>
      <w:r w:rsidRPr="00C84B05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 xml:space="preserve">055/ZZS/2024 </w:t>
      </w:r>
      <w:r w:rsidRPr="00C84B05">
        <w:rPr>
          <w:rFonts w:ascii="Arial" w:hAnsi="Arial" w:cs="Arial"/>
        </w:rPr>
        <w:t>(dále jen „smlouva“)</w:t>
      </w:r>
      <w:r w:rsidR="00EE5662">
        <w:rPr>
          <w:rFonts w:ascii="Arial" w:hAnsi="Arial" w:cs="Arial"/>
        </w:rPr>
        <w:t>,</w:t>
      </w:r>
      <w:r w:rsidR="00EE5662" w:rsidRPr="00EE5662">
        <w:t xml:space="preserve"> </w:t>
      </w:r>
      <w:r w:rsidR="00EE5662" w:rsidRPr="00EE5662">
        <w:rPr>
          <w:rFonts w:ascii="Arial" w:hAnsi="Arial" w:cs="Arial"/>
        </w:rPr>
        <w:t xml:space="preserve">dne </w:t>
      </w:r>
      <w:r w:rsidR="00EE5662">
        <w:rPr>
          <w:rFonts w:ascii="Arial" w:hAnsi="Arial" w:cs="Arial"/>
        </w:rPr>
        <w:t>2</w:t>
      </w:r>
      <w:r w:rsidR="00EE5662" w:rsidRPr="00EE5662">
        <w:rPr>
          <w:rFonts w:ascii="Arial" w:hAnsi="Arial" w:cs="Arial"/>
        </w:rPr>
        <w:t>2. 1</w:t>
      </w:r>
      <w:r w:rsidR="00EE5662">
        <w:rPr>
          <w:rFonts w:ascii="Arial" w:hAnsi="Arial" w:cs="Arial"/>
        </w:rPr>
        <w:t>1</w:t>
      </w:r>
      <w:r w:rsidR="00EE5662" w:rsidRPr="00EE5662">
        <w:rPr>
          <w:rFonts w:ascii="Arial" w:hAnsi="Arial" w:cs="Arial"/>
        </w:rPr>
        <w:t>. 202</w:t>
      </w:r>
      <w:r w:rsidR="00EE5662">
        <w:rPr>
          <w:rFonts w:ascii="Arial" w:hAnsi="Arial" w:cs="Arial"/>
        </w:rPr>
        <w:t>4</w:t>
      </w:r>
      <w:r w:rsidR="00EE5662" w:rsidRPr="00EE5662">
        <w:rPr>
          <w:rFonts w:ascii="Arial" w:hAnsi="Arial" w:cs="Arial"/>
        </w:rPr>
        <w:t xml:space="preserve"> uzavřely dodatek č</w:t>
      </w:r>
      <w:r w:rsidR="00AD51B1">
        <w:rPr>
          <w:rFonts w:ascii="Arial" w:hAnsi="Arial" w:cs="Arial"/>
        </w:rPr>
        <w:t>.</w:t>
      </w:r>
      <w:r w:rsidR="00EE5662" w:rsidRPr="00EE5662">
        <w:rPr>
          <w:rFonts w:ascii="Arial" w:hAnsi="Arial" w:cs="Arial"/>
        </w:rPr>
        <w:t xml:space="preserve"> 1 </w:t>
      </w:r>
      <w:r w:rsidR="00EE5662" w:rsidRPr="00494AAD">
        <w:rPr>
          <w:rFonts w:ascii="Arial" w:hAnsi="Arial" w:cs="Arial"/>
        </w:rPr>
        <w:t>smlouvy</w:t>
      </w:r>
      <w:r w:rsidR="00E656B2">
        <w:rPr>
          <w:rFonts w:ascii="Arial" w:hAnsi="Arial" w:cs="Arial"/>
        </w:rPr>
        <w:t xml:space="preserve">, </w:t>
      </w:r>
      <w:r w:rsidR="00E656B2" w:rsidRPr="00EE5662">
        <w:rPr>
          <w:rFonts w:ascii="Arial" w:hAnsi="Arial" w:cs="Arial"/>
        </w:rPr>
        <w:t xml:space="preserve">dne </w:t>
      </w:r>
      <w:r w:rsidR="00E656B2">
        <w:rPr>
          <w:rFonts w:ascii="Arial" w:hAnsi="Arial" w:cs="Arial"/>
        </w:rPr>
        <w:t>12</w:t>
      </w:r>
      <w:r w:rsidR="00E656B2" w:rsidRPr="00EE5662">
        <w:rPr>
          <w:rFonts w:ascii="Arial" w:hAnsi="Arial" w:cs="Arial"/>
        </w:rPr>
        <w:t xml:space="preserve">. </w:t>
      </w:r>
      <w:r w:rsidR="00E656B2">
        <w:rPr>
          <w:rFonts w:ascii="Arial" w:hAnsi="Arial" w:cs="Arial"/>
        </w:rPr>
        <w:t>3</w:t>
      </w:r>
      <w:r w:rsidR="00E656B2" w:rsidRPr="00EE5662">
        <w:rPr>
          <w:rFonts w:ascii="Arial" w:hAnsi="Arial" w:cs="Arial"/>
        </w:rPr>
        <w:t>. 202</w:t>
      </w:r>
      <w:r w:rsidR="00E656B2">
        <w:rPr>
          <w:rFonts w:ascii="Arial" w:hAnsi="Arial" w:cs="Arial"/>
        </w:rPr>
        <w:t>5</w:t>
      </w:r>
      <w:r w:rsidR="00E656B2" w:rsidRPr="00EE5662">
        <w:rPr>
          <w:rFonts w:ascii="Arial" w:hAnsi="Arial" w:cs="Arial"/>
        </w:rPr>
        <w:t xml:space="preserve"> uzavřely dodatek č</w:t>
      </w:r>
      <w:r w:rsidR="00E656B2">
        <w:rPr>
          <w:rFonts w:ascii="Arial" w:hAnsi="Arial" w:cs="Arial"/>
        </w:rPr>
        <w:t>.</w:t>
      </w:r>
      <w:r w:rsidR="00E656B2" w:rsidRPr="00EE5662">
        <w:rPr>
          <w:rFonts w:ascii="Arial" w:hAnsi="Arial" w:cs="Arial"/>
        </w:rPr>
        <w:t xml:space="preserve"> </w:t>
      </w:r>
      <w:r w:rsidR="00E656B2">
        <w:rPr>
          <w:rFonts w:ascii="Arial" w:hAnsi="Arial" w:cs="Arial"/>
        </w:rPr>
        <w:t>2</w:t>
      </w:r>
      <w:r w:rsidR="00E656B2" w:rsidRPr="00EE5662">
        <w:rPr>
          <w:rFonts w:ascii="Arial" w:hAnsi="Arial" w:cs="Arial"/>
        </w:rPr>
        <w:t xml:space="preserve"> </w:t>
      </w:r>
      <w:r w:rsidR="00E656B2" w:rsidRPr="00494AAD">
        <w:rPr>
          <w:rFonts w:ascii="Arial" w:hAnsi="Arial" w:cs="Arial"/>
        </w:rPr>
        <w:t>smlouvy</w:t>
      </w:r>
      <w:r w:rsidR="00E656B2">
        <w:rPr>
          <w:rFonts w:ascii="Arial" w:hAnsi="Arial" w:cs="Arial"/>
        </w:rPr>
        <w:t>, 7</w:t>
      </w:r>
      <w:r w:rsidR="00E656B2" w:rsidRPr="00EE5662">
        <w:rPr>
          <w:rFonts w:ascii="Arial" w:hAnsi="Arial" w:cs="Arial"/>
        </w:rPr>
        <w:t xml:space="preserve">. </w:t>
      </w:r>
      <w:r w:rsidR="00E656B2">
        <w:rPr>
          <w:rFonts w:ascii="Arial" w:hAnsi="Arial" w:cs="Arial"/>
        </w:rPr>
        <w:t>10</w:t>
      </w:r>
      <w:r w:rsidR="00E656B2" w:rsidRPr="00EE5662">
        <w:rPr>
          <w:rFonts w:ascii="Arial" w:hAnsi="Arial" w:cs="Arial"/>
        </w:rPr>
        <w:t>. 202</w:t>
      </w:r>
      <w:r w:rsidR="00E656B2">
        <w:rPr>
          <w:rFonts w:ascii="Arial" w:hAnsi="Arial" w:cs="Arial"/>
        </w:rPr>
        <w:t>5</w:t>
      </w:r>
      <w:r w:rsidR="00E656B2" w:rsidRPr="00EE5662">
        <w:rPr>
          <w:rFonts w:ascii="Arial" w:hAnsi="Arial" w:cs="Arial"/>
        </w:rPr>
        <w:t xml:space="preserve"> uzavřely dodatek č</w:t>
      </w:r>
      <w:r w:rsidR="00E656B2">
        <w:rPr>
          <w:rFonts w:ascii="Arial" w:hAnsi="Arial" w:cs="Arial"/>
        </w:rPr>
        <w:t>.</w:t>
      </w:r>
      <w:r w:rsidR="00E656B2" w:rsidRPr="00EE5662">
        <w:rPr>
          <w:rFonts w:ascii="Arial" w:hAnsi="Arial" w:cs="Arial"/>
        </w:rPr>
        <w:t xml:space="preserve"> </w:t>
      </w:r>
      <w:r w:rsidR="00E656B2">
        <w:rPr>
          <w:rFonts w:ascii="Arial" w:hAnsi="Arial" w:cs="Arial"/>
        </w:rPr>
        <w:t>3</w:t>
      </w:r>
      <w:r w:rsidR="00E656B2" w:rsidRPr="00EE5662">
        <w:rPr>
          <w:rFonts w:ascii="Arial" w:hAnsi="Arial" w:cs="Arial"/>
        </w:rPr>
        <w:t xml:space="preserve"> </w:t>
      </w:r>
      <w:r w:rsidR="00E656B2" w:rsidRPr="00494AAD">
        <w:rPr>
          <w:rFonts w:ascii="Arial" w:hAnsi="Arial" w:cs="Arial"/>
        </w:rPr>
        <w:t>smlouvy;</w:t>
      </w:r>
    </w:p>
    <w:p w14:paraId="453DCE5E" w14:textId="6BC62DD6" w:rsidR="00CC61C0" w:rsidRPr="00B253EE" w:rsidRDefault="00CC61C0" w:rsidP="00B253EE">
      <w:pPr>
        <w:pStyle w:val="Normlnweb"/>
        <w:numPr>
          <w:ilvl w:val="0"/>
          <w:numId w:val="2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3EE">
        <w:rPr>
          <w:rFonts w:ascii="Arial" w:hAnsi="Arial" w:cs="Arial"/>
          <w:sz w:val="20"/>
          <w:szCs w:val="20"/>
        </w:rPr>
        <w:t>změn</w:t>
      </w:r>
      <w:r w:rsidR="00B253EE">
        <w:rPr>
          <w:rFonts w:ascii="Arial" w:hAnsi="Arial" w:cs="Arial"/>
          <w:sz w:val="20"/>
          <w:szCs w:val="20"/>
        </w:rPr>
        <w:t xml:space="preserve">y </w:t>
      </w:r>
      <w:r w:rsidRPr="00B253EE">
        <w:rPr>
          <w:rFonts w:ascii="Arial" w:hAnsi="Arial" w:cs="Arial"/>
          <w:sz w:val="20"/>
          <w:szCs w:val="20"/>
        </w:rPr>
        <w:t>č. 15–24, 26, 28–31, 34, 35, 37–39 představují dodatečné stavební práce, které nebyly zahrnuty v původním závazku ze smlouvy na veřejnou zakázku, jsou nezbytné, a změna dodavatele není možná z ekonomických nebo technických důvodů, zejména kvůli požadavkům na</w:t>
      </w:r>
      <w:r w:rsidR="00B253EE">
        <w:rPr>
          <w:rFonts w:ascii="Arial" w:hAnsi="Arial" w:cs="Arial"/>
          <w:sz w:val="20"/>
          <w:szCs w:val="20"/>
        </w:rPr>
        <w:t> </w:t>
      </w:r>
      <w:r w:rsidRPr="00B253EE">
        <w:rPr>
          <w:rFonts w:ascii="Arial" w:hAnsi="Arial" w:cs="Arial"/>
          <w:sz w:val="20"/>
          <w:szCs w:val="20"/>
        </w:rPr>
        <w:t xml:space="preserve">slučitelnost či vzájemnou kompatibilitu se stávajícím zařízením a instalacemi pořízenými zadavatelem v původním zadávacím řízení, a zároveň by změna dodavatele způsobila zadavateli značné obtíže nebo výrazné zvýšení </w:t>
      </w:r>
      <w:r w:rsidRPr="00B253EE">
        <w:rPr>
          <w:rFonts w:ascii="Arial" w:hAnsi="Arial" w:cs="Arial"/>
          <w:sz w:val="20"/>
          <w:szCs w:val="20"/>
        </w:rPr>
        <w:lastRenderedPageBreak/>
        <w:t xml:space="preserve">nákladů, jedná se o podstatnou změnu závazku podle ustanovení § 222 odst. 5 </w:t>
      </w:r>
      <w:r w:rsidR="00B253EE">
        <w:rPr>
          <w:rFonts w:ascii="Arial" w:hAnsi="Arial" w:cs="Arial"/>
          <w:sz w:val="20"/>
          <w:szCs w:val="20"/>
        </w:rPr>
        <w:t xml:space="preserve">zákona </w:t>
      </w:r>
      <w:r w:rsidR="00B253EE" w:rsidRPr="00B253EE">
        <w:rPr>
          <w:rFonts w:ascii="Arial" w:hAnsi="Arial" w:cs="Arial"/>
          <w:sz w:val="20"/>
          <w:szCs w:val="20"/>
        </w:rPr>
        <w:t>č. 134/2016 Sb., o zadávání veřejných zakázek, ve znění pozdějších předpisů (dále jen „Zákon“)</w:t>
      </w:r>
      <w:r w:rsidR="00B253EE">
        <w:rPr>
          <w:rFonts w:ascii="Arial" w:hAnsi="Arial" w:cs="Arial"/>
          <w:sz w:val="20"/>
          <w:szCs w:val="20"/>
        </w:rPr>
        <w:t>;</w:t>
      </w:r>
    </w:p>
    <w:p w14:paraId="6F22C2B0" w14:textId="5D6F1CC3" w:rsidR="00CC61C0" w:rsidRPr="00B253EE" w:rsidRDefault="00CC61C0" w:rsidP="00B253EE">
      <w:pPr>
        <w:pStyle w:val="Normlnweb"/>
        <w:numPr>
          <w:ilvl w:val="0"/>
          <w:numId w:val="2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3EE">
        <w:rPr>
          <w:rFonts w:ascii="Arial" w:hAnsi="Arial" w:cs="Arial"/>
          <w:sz w:val="20"/>
          <w:szCs w:val="20"/>
        </w:rPr>
        <w:t>změny č. 32, 33 a 36 představují úpravy nezbytné z důvodu okolností, které zadavatel jednající s</w:t>
      </w:r>
      <w:r w:rsidR="008F435D">
        <w:rPr>
          <w:rFonts w:ascii="Arial" w:hAnsi="Arial" w:cs="Arial"/>
          <w:sz w:val="20"/>
          <w:szCs w:val="20"/>
        </w:rPr>
        <w:t> </w:t>
      </w:r>
      <w:r w:rsidRPr="00B253EE">
        <w:rPr>
          <w:rFonts w:ascii="Arial" w:hAnsi="Arial" w:cs="Arial"/>
          <w:sz w:val="20"/>
          <w:szCs w:val="20"/>
        </w:rPr>
        <w:t>náležitou péčí nemohl předvídat, a tyto změny nemění celkovou povahu veřejné zakázky, a jsou nezbytné pro správné dokončení předmětu veřejné zakázky a umožňují zachování funkčnosti a kvality výsledného díla, jedná se o podstatnou změnu závazku podle ustanovení § 222 odst. 6 Zákona</w:t>
      </w:r>
      <w:r w:rsidR="00B253EE">
        <w:rPr>
          <w:rFonts w:ascii="Arial" w:hAnsi="Arial" w:cs="Arial"/>
          <w:sz w:val="20"/>
          <w:szCs w:val="20"/>
        </w:rPr>
        <w:t>;</w:t>
      </w:r>
    </w:p>
    <w:p w14:paraId="30D75C0F" w14:textId="6B6F98DC" w:rsidR="00CC61C0" w:rsidRDefault="00C8179C" w:rsidP="002354F5">
      <w:pPr>
        <w:pStyle w:val="Normlnweb"/>
        <w:numPr>
          <w:ilvl w:val="0"/>
          <w:numId w:val="2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53EE">
        <w:rPr>
          <w:rFonts w:ascii="Arial" w:hAnsi="Arial" w:cs="Arial"/>
          <w:sz w:val="20"/>
          <w:szCs w:val="20"/>
        </w:rPr>
        <w:t xml:space="preserve"> </w:t>
      </w:r>
      <w:r w:rsidR="00CC61C0" w:rsidRPr="00B253EE">
        <w:rPr>
          <w:rFonts w:ascii="Arial" w:hAnsi="Arial" w:cs="Arial"/>
          <w:sz w:val="20"/>
          <w:szCs w:val="20"/>
        </w:rPr>
        <w:t>změna č. 25 a 27 zahrnuje provedení stavebních prací nahrazujících původně plánované stavební práce a realizaci nových stavebních prací a dodávek, které jsou kvalitativně srovnatelné, přičemž použitý materiál i provedené práce odpovídají původně sjednanému standardu a cena stavebních prací je nižší, je tato změna v souladu s ustanovením § 222 odst. 7 Zákona</w:t>
      </w:r>
      <w:r w:rsidR="00B253EE">
        <w:rPr>
          <w:rFonts w:ascii="Arial" w:hAnsi="Arial" w:cs="Arial"/>
          <w:sz w:val="20"/>
          <w:szCs w:val="20"/>
        </w:rPr>
        <w:t>;</w:t>
      </w:r>
    </w:p>
    <w:p w14:paraId="0B895C21" w14:textId="2CD95332" w:rsidR="0072396F" w:rsidRPr="00BC4426" w:rsidRDefault="00770698" w:rsidP="00BC442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C4426">
        <w:rPr>
          <w:rFonts w:ascii="Arial" w:hAnsi="Arial" w:cs="Arial"/>
        </w:rPr>
        <w:t>v průběhu realizace stavby je nezbytné provést úpravy stavby pro provedení a dokončení původních stavebních prací, vyjádřené v rozpočtových změnách č</w:t>
      </w:r>
      <w:r w:rsidR="0031688A" w:rsidRPr="00BC4426">
        <w:rPr>
          <w:rFonts w:ascii="Arial" w:hAnsi="Arial" w:cs="Arial"/>
        </w:rPr>
        <w:t>.</w:t>
      </w:r>
      <w:r w:rsidR="00BC4426" w:rsidRPr="00BC4426">
        <w:rPr>
          <w:rFonts w:ascii="Arial" w:hAnsi="Arial" w:cs="Arial"/>
        </w:rPr>
        <w:t xml:space="preserve"> 2</w:t>
      </w:r>
      <w:r w:rsidRPr="00BC4426">
        <w:rPr>
          <w:rFonts w:ascii="Arial" w:hAnsi="Arial" w:cs="Arial"/>
        </w:rPr>
        <w:t xml:space="preserve"> až 1</w:t>
      </w:r>
      <w:r w:rsidR="0031688A" w:rsidRPr="00BC4426">
        <w:rPr>
          <w:rFonts w:ascii="Arial" w:hAnsi="Arial" w:cs="Arial"/>
        </w:rPr>
        <w:t>4</w:t>
      </w:r>
      <w:r w:rsidRPr="00BC4426">
        <w:rPr>
          <w:rFonts w:ascii="Arial" w:hAnsi="Arial" w:cs="Arial"/>
        </w:rPr>
        <w:t xml:space="preserve"> stavebních objektů</w:t>
      </w:r>
      <w:r w:rsidR="00BC4426" w:rsidRPr="00BC4426">
        <w:rPr>
          <w:rFonts w:ascii="Arial" w:hAnsi="Arial" w:cs="Arial"/>
        </w:rPr>
        <w:t xml:space="preserve"> D.1.1 - Stavební část,</w:t>
      </w:r>
      <w:r w:rsidR="00574735">
        <w:rPr>
          <w:rFonts w:ascii="Arial" w:hAnsi="Arial" w:cs="Arial"/>
        </w:rPr>
        <w:t xml:space="preserve"> </w:t>
      </w:r>
      <w:r w:rsidR="00B253EE">
        <w:rPr>
          <w:rFonts w:ascii="Arial" w:hAnsi="Arial" w:cs="Arial"/>
        </w:rPr>
        <w:t xml:space="preserve">D.1.4.1 </w:t>
      </w:r>
      <w:r w:rsidR="00574735">
        <w:rPr>
          <w:rFonts w:ascii="Arial" w:hAnsi="Arial" w:cs="Arial"/>
        </w:rPr>
        <w:t>-</w:t>
      </w:r>
      <w:r w:rsidR="00B253EE">
        <w:rPr>
          <w:rFonts w:ascii="Arial" w:hAnsi="Arial" w:cs="Arial"/>
        </w:rPr>
        <w:t xml:space="preserve"> Vytápění,</w:t>
      </w:r>
      <w:r w:rsidR="00BC4426" w:rsidRPr="00BC4426">
        <w:rPr>
          <w:rFonts w:ascii="Arial" w:hAnsi="Arial" w:cs="Arial"/>
        </w:rPr>
        <w:t xml:space="preserve"> D.1.4.3.1 </w:t>
      </w:r>
      <w:r w:rsidR="00574735">
        <w:rPr>
          <w:rFonts w:ascii="Arial" w:hAnsi="Arial" w:cs="Arial"/>
        </w:rPr>
        <w:t>-</w:t>
      </w:r>
      <w:r w:rsidR="00BC4426" w:rsidRPr="00BC4426">
        <w:rPr>
          <w:rFonts w:ascii="Arial" w:hAnsi="Arial" w:cs="Arial"/>
        </w:rPr>
        <w:t xml:space="preserve"> Vodovod, D.1.4.3.2 </w:t>
      </w:r>
      <w:r w:rsidR="00574735">
        <w:rPr>
          <w:rFonts w:ascii="Arial" w:hAnsi="Arial" w:cs="Arial"/>
        </w:rPr>
        <w:t>-</w:t>
      </w:r>
      <w:r w:rsidR="00BC4426" w:rsidRPr="00BC4426">
        <w:rPr>
          <w:rFonts w:ascii="Arial" w:hAnsi="Arial" w:cs="Arial"/>
        </w:rPr>
        <w:t xml:space="preserve"> Kanalizace, </w:t>
      </w:r>
      <w:r w:rsidR="00D1419F" w:rsidRPr="00BC4426">
        <w:rPr>
          <w:rFonts w:ascii="Arial" w:hAnsi="Arial" w:cs="Arial"/>
        </w:rPr>
        <w:t>D.1.4.3</w:t>
      </w:r>
      <w:r w:rsidR="00D1419F">
        <w:rPr>
          <w:rFonts w:ascii="Arial" w:hAnsi="Arial" w:cs="Arial"/>
        </w:rPr>
        <w:t xml:space="preserve">.4 </w:t>
      </w:r>
      <w:r w:rsidR="00574735">
        <w:rPr>
          <w:rFonts w:ascii="Arial" w:hAnsi="Arial" w:cs="Arial"/>
        </w:rPr>
        <w:t>-</w:t>
      </w:r>
      <w:r w:rsidR="00D1419F" w:rsidRPr="00BC4426">
        <w:rPr>
          <w:rFonts w:ascii="Arial" w:hAnsi="Arial" w:cs="Arial"/>
        </w:rPr>
        <w:t xml:space="preserve"> </w:t>
      </w:r>
      <w:r w:rsidR="00D1419F">
        <w:rPr>
          <w:rFonts w:ascii="Arial" w:hAnsi="Arial" w:cs="Arial"/>
        </w:rPr>
        <w:t>Využití dešťové vody,</w:t>
      </w:r>
      <w:r w:rsidR="00D1419F" w:rsidRPr="00BC4426">
        <w:rPr>
          <w:rFonts w:ascii="Arial" w:hAnsi="Arial" w:cs="Arial"/>
        </w:rPr>
        <w:t xml:space="preserve"> </w:t>
      </w:r>
      <w:r w:rsidR="00574735" w:rsidRPr="00BC4426">
        <w:rPr>
          <w:rFonts w:ascii="Arial" w:hAnsi="Arial" w:cs="Arial"/>
        </w:rPr>
        <w:t>D.1.4.</w:t>
      </w:r>
      <w:r w:rsidR="00574735">
        <w:rPr>
          <w:rFonts w:ascii="Arial" w:hAnsi="Arial" w:cs="Arial"/>
        </w:rPr>
        <w:t>4.3 -</w:t>
      </w:r>
      <w:r w:rsidR="00574735" w:rsidRPr="00BC4426">
        <w:rPr>
          <w:rFonts w:ascii="Arial" w:hAnsi="Arial" w:cs="Arial"/>
        </w:rPr>
        <w:t xml:space="preserve"> </w:t>
      </w:r>
      <w:r w:rsidR="00574735">
        <w:rPr>
          <w:rFonts w:ascii="Arial" w:hAnsi="Arial" w:cs="Arial"/>
        </w:rPr>
        <w:t xml:space="preserve">Fotovoltaika, </w:t>
      </w:r>
      <w:r w:rsidR="00574735" w:rsidRPr="00BC4426">
        <w:rPr>
          <w:rFonts w:ascii="Arial" w:hAnsi="Arial" w:cs="Arial"/>
        </w:rPr>
        <w:t>D.1.4.</w:t>
      </w:r>
      <w:r w:rsidR="00574735">
        <w:rPr>
          <w:rFonts w:ascii="Arial" w:hAnsi="Arial" w:cs="Arial"/>
        </w:rPr>
        <w:t>4.4 -</w:t>
      </w:r>
      <w:r w:rsidR="00574735" w:rsidRPr="00BC4426">
        <w:rPr>
          <w:rFonts w:ascii="Arial" w:hAnsi="Arial" w:cs="Arial"/>
        </w:rPr>
        <w:t xml:space="preserve"> </w:t>
      </w:r>
      <w:r w:rsidR="00574735">
        <w:rPr>
          <w:rFonts w:ascii="Arial" w:hAnsi="Arial" w:cs="Arial"/>
        </w:rPr>
        <w:t xml:space="preserve">Slaboproud, </w:t>
      </w:r>
      <w:r w:rsidR="00BC4426" w:rsidRPr="00BC4426">
        <w:rPr>
          <w:rFonts w:ascii="Arial" w:hAnsi="Arial" w:cs="Arial"/>
        </w:rPr>
        <w:t xml:space="preserve">D.2 </w:t>
      </w:r>
      <w:r w:rsidR="00574735">
        <w:rPr>
          <w:rFonts w:ascii="Arial" w:hAnsi="Arial" w:cs="Arial"/>
        </w:rPr>
        <w:t>-</w:t>
      </w:r>
      <w:r w:rsidR="00BC4426" w:rsidRPr="00BC4426">
        <w:rPr>
          <w:rFonts w:ascii="Arial" w:hAnsi="Arial" w:cs="Arial"/>
        </w:rPr>
        <w:t xml:space="preserve"> Dopravní část, </w:t>
      </w:r>
      <w:r w:rsidR="00574735">
        <w:rPr>
          <w:rFonts w:ascii="Arial" w:hAnsi="Arial" w:cs="Arial"/>
        </w:rPr>
        <w:t>D.3 - Sadové úpravy</w:t>
      </w:r>
      <w:r w:rsidR="00BC4426" w:rsidRPr="00BC4426">
        <w:rPr>
          <w:rFonts w:ascii="Arial" w:hAnsi="Arial" w:cs="Arial"/>
        </w:rPr>
        <w:t xml:space="preserve">, </w:t>
      </w:r>
      <w:r w:rsidRPr="00BC4426">
        <w:rPr>
          <w:rFonts w:ascii="Arial" w:hAnsi="Arial" w:cs="Arial"/>
        </w:rPr>
        <w:t>které jsou přílohou dodatku č. </w:t>
      </w:r>
      <w:r w:rsidR="00574735">
        <w:rPr>
          <w:rFonts w:ascii="Arial" w:hAnsi="Arial" w:cs="Arial"/>
        </w:rPr>
        <w:t>4</w:t>
      </w:r>
      <w:r w:rsidRPr="00BC4426">
        <w:rPr>
          <w:rFonts w:ascii="Arial" w:hAnsi="Arial" w:cs="Arial"/>
        </w:rPr>
        <w:t xml:space="preserve"> a stávají se nedílnou součástí smlouvy; </w:t>
      </w:r>
    </w:p>
    <w:tbl>
      <w:tblPr>
        <w:tblpPr w:leftFromText="141" w:rightFromText="141" w:vertAnchor="text" w:horzAnchor="margin" w:tblpY="63"/>
        <w:tblW w:w="9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675"/>
        <w:gridCol w:w="1390"/>
        <w:gridCol w:w="1390"/>
        <w:gridCol w:w="1390"/>
        <w:gridCol w:w="1390"/>
        <w:gridCol w:w="1390"/>
      </w:tblGrid>
      <w:tr w:rsidR="00C8179C" w:rsidRPr="004303D2" w14:paraId="7D5CEBBD" w14:textId="77777777" w:rsidTr="00C8179C">
        <w:trPr>
          <w:trHeight w:val="66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1C7" w14:textId="77777777" w:rsidR="00C8179C" w:rsidRPr="0083318C" w:rsidRDefault="00C8179C" w:rsidP="00C8179C">
            <w:pPr>
              <w:ind w:left="-217" w:firstLine="21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Změna č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99E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Stavební objek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292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 xml:space="preserve">Rozšíření         vícepráce (+) </w:t>
            </w:r>
          </w:p>
          <w:p w14:paraId="55366284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5E0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Snížení        méněpráce (-)</w:t>
            </w:r>
          </w:p>
          <w:p w14:paraId="791596A2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0E6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  <w:u w:val="single"/>
              </w:rPr>
              <w:t>Změna</w:t>
            </w:r>
          </w:p>
          <w:p w14:paraId="68CF3EB2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 xml:space="preserve"> vícepráce (+) méněpráce (-)</w:t>
            </w:r>
          </w:p>
          <w:p w14:paraId="71A51604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bez DP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21C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 xml:space="preserve">Cenový nárůst dle § 222 odst. 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83318C">
              <w:rPr>
                <w:rFonts w:ascii="Arial" w:hAnsi="Arial" w:cs="Arial"/>
                <w:bCs/>
                <w:sz w:val="14"/>
                <w:szCs w:val="14"/>
              </w:rPr>
              <w:t xml:space="preserve"> ZZVZ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358" w14:textId="77777777" w:rsidR="00C8179C" w:rsidRPr="0083318C" w:rsidRDefault="00C8179C" w:rsidP="00C8179C">
            <w:pPr>
              <w:jc w:val="center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83318C">
              <w:rPr>
                <w:rFonts w:ascii="Arial" w:hAnsi="Arial" w:cs="Arial"/>
                <w:bCs/>
                <w:sz w:val="14"/>
                <w:szCs w:val="14"/>
              </w:rPr>
              <w:t>Cenový nárůst dle § 222 odst. 6 ZZVZ</w:t>
            </w:r>
          </w:p>
        </w:tc>
      </w:tr>
      <w:tr w:rsidR="0010017A" w:rsidRPr="004303D2" w14:paraId="4F9CB6F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CC4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C5D3" w14:textId="35B3B5D1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1BC6" w14:textId="62C332CE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střecha – doplnění prvků dle požadavku výrob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8F6" w14:textId="70B8B46E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D400" w14:textId="78EEDC44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55 041,88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693" w14:textId="4C6EC9F3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 041,88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68C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10017A" w:rsidRPr="004303D2" w14:paraId="15AADC8B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E8D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6DE" w14:textId="4A52DCBB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4613" w14:textId="7581073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technické doplnění bednění stít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175" w14:textId="7E8503BA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8514" w14:textId="4FECED7B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76 311,2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65B" w14:textId="51464A51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 311,2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65F2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6FCAAE7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7BFD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7B4B" w14:textId="67EAC88C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2AF" w14:textId="71FF9968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konstrukční prvky podbití střech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8D29" w14:textId="4F5F6BB6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3077" w14:textId="1AB411C4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62 528,4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584" w14:textId="109DD381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 528,4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C2B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01039262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4248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9467" w14:textId="351CA22A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2 - Doprav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1DE" w14:textId="75AD1A7F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oplnění základové patky parkovacího stání včetně konstrukce přístřeš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EB15" w14:textId="091A4E38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  <w:highlight w:val="green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6FA1" w14:textId="51376ECB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8 457,1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5A6" w14:textId="11C7B9AF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 457,1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A0E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4DC123E4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5E2C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3AC" w14:textId="2685F00A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B0D6" w14:textId="0CDE73C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tl. izolantu u dieselagregát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C9D3" w14:textId="56A2414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53 313,2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7373" w14:textId="29AF3156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37 551,7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DC6" w14:textId="362B1C6E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5 761,53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D74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5EA6600C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B920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531" w14:textId="7B566DBF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2 - Doprav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14DA" w14:textId="4D0B38BC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konstrukční úprava oploc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D70C" w14:textId="41048357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88 715,31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B7C1" w14:textId="652F64F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55 830,2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37F" w14:textId="2EEE8818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32 885,0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6B1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0BCED2C0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8DD8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5702" w14:textId="3DBD287B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4 - Využití dešťové vo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C2C4" w14:textId="428C4FA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úprava technologie využití dešťové vo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A748" w14:textId="66403E3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36 684,8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32F8" w14:textId="499F23C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EAD" w14:textId="0FE7DC49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36 684,8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2FB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25B7598F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C1E1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9C12" w14:textId="1CC6C656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2 - Kanaliza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3563" w14:textId="1BD96F59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nerealizování retenční nádrž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B815" w14:textId="792BC5A1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41 297,7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E269" w14:textId="1F49B0DE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3C5" w14:textId="4CFA8EA5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41 297,7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D4C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7FDBA19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7A7A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E49" w14:textId="10B387F1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2 - Kanaliza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578C" w14:textId="7F917874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úprava řešení likvidace ropných láte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9EAE" w14:textId="69130665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117 761,9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6C4" w14:textId="19E9310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57 106,41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09B" w14:textId="433F3DA3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60 655,49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503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10465218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5ECC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8775" w14:textId="5272F2F4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2 - Kanaliza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7B0E" w14:textId="0AC6F32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rozměrů sprchových vaniče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A320" w14:textId="220B89D4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33 070,5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D0B4" w14:textId="2FB35625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48 419,6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735" w14:textId="6C2C6D0E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 349,03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9079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4F0239A5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17EA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6ADD" w14:textId="1EDF62A5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1 - Vytápě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67B1" w14:textId="0D6AE022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 xml:space="preserve"> optimalizace systému vytápě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F1C" w14:textId="0DFC91E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350 220,3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4EE6" w14:textId="2D75F0D5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349 286,39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C58" w14:textId="7F609FED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E0D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47814F0C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4F60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6F3" w14:textId="7AD80BE9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2 - Kanaliza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049" w14:textId="58253E55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nerealizování plastové chráničky u protla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795A" w14:textId="20A4F1C6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18 308,3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3A73" w14:textId="72DBFCF6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5ED" w14:textId="38E45264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8 308,3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15E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3830ECD1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486A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82C" w14:textId="4D4DDDC8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4.3 - Fotovoltaik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568" w14:textId="27D535BF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technického řešení FV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42E" w14:textId="7C8466DE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503 299,4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33AE" w14:textId="7E6B5C7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488 008,2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22D" w14:textId="2A399395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BA1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0CD08A05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D2C9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016" w14:textId="3F42307A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4.4 - Slaboprou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6860" w14:textId="397BA552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technického řeš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9A8" w14:textId="1AC31092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267 215,6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D264" w14:textId="485F626B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00 312,43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7A8" w14:textId="7DDF7904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66 903,23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F24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6BF76EF4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8F4C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A43" w14:textId="694A8498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0C81" w14:textId="578218D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okončovací práce – změn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DD9" w14:textId="0E4F7140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120 851,5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1068" w14:textId="18B85794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64 152,6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6EC" w14:textId="01329002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56 698,91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E99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5EE5B20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6BA6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D16" w14:textId="6ACDB7F9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E28" w14:textId="34FF2EEB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nerealizování ochranných sítích na leš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E437" w14:textId="73048C7F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9 203,6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EA19" w14:textId="108EEC2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BEF" w14:textId="0BCB5274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9 203,6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B46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7CA7D2EC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F9A8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7B91" w14:textId="7117B5DA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6C33" w14:textId="3CB7C629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áklad pro tepelné čerpadl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A8C" w14:textId="5605A1E7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  <w:highlight w:val="green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5DE2" w14:textId="3120F4AF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2 314,38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9F37" w14:textId="1226E8B0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 314,38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AFA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492A2FAA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9A39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B87" w14:textId="35A869B3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2 - Kanaliza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E651" w14:textId="7139F619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navrtání splaškové kanalizace - napojení na stávající potrub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AE2F" w14:textId="5857A847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0530" w14:textId="35DF894E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0 208,0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A30" w14:textId="79B95DEC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350" w14:textId="4F378393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 208,00 Kč</w:t>
            </w:r>
          </w:p>
        </w:tc>
      </w:tr>
      <w:tr w:rsidR="0010017A" w:rsidRPr="004303D2" w14:paraId="47995005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129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B05" w14:textId="18EBDB76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62AA" w14:textId="57A309C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odvoz ornice z meziskládk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D10D" w14:textId="5BA3432F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  <w:highlight w:val="green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34 928,6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A988" w14:textId="215557B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6AA" w14:textId="57550ED9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A56" w14:textId="1FBF7F49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34 928,67 Kč</w:t>
            </w:r>
          </w:p>
        </w:tc>
      </w:tr>
      <w:tr w:rsidR="0010017A" w:rsidRPr="004303D2" w14:paraId="445C452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B44B" w14:textId="77777777" w:rsid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9158" w14:textId="6889327B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8641" w14:textId="726287E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ve výplní otvor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48AC" w14:textId="6212C1B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137 393,78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DF40" w14:textId="049DCF0A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39 457,5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253" w14:textId="75277079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 063,76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F76" w14:textId="1082E80B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0017A" w:rsidRPr="004303D2" w14:paraId="1CA11CB8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FE94" w14:textId="77777777" w:rsid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2E97" w14:textId="49038B7E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FA85" w14:textId="280B490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vnitřní výpln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ABD7" w14:textId="351C7266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63 743,11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23C2" w14:textId="1F5D7CA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63 319,61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C58" w14:textId="0512C367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423,5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820" w14:textId="090C9D48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0017A" w:rsidRPr="004303D2" w14:paraId="7B977B71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7131" w14:textId="77777777" w:rsid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6767" w14:textId="53FC51E0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4.3.1 - Vodovo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A4FA" w14:textId="11DDE62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změna vystrojení studn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B408" w14:textId="60833AE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76 906,55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6D01" w14:textId="25787B67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145 636,0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307" w14:textId="3BDEFA32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374" w14:textId="43FA77DF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 729,45 Kč</w:t>
            </w:r>
          </w:p>
        </w:tc>
      </w:tr>
      <w:tr w:rsidR="0010017A" w:rsidRPr="004303D2" w14:paraId="540D4E7F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AA3D" w14:textId="77777777" w:rsid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E0AC" w14:textId="08D32F9A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2 - Doprav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D95D" w14:textId="28D5DAB9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 xml:space="preserve">změna betonové obrubníky, doplněn mřížkový rošt pro žlab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8513" w14:textId="1A22E813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24 108,9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FDE6" w14:textId="482DE995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98 083,34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BC8" w14:textId="74311758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 974,4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F95" w14:textId="2781AB57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10FA5111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3009" w14:textId="77777777" w:rsid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9134" w14:textId="2F34B264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1.1 - Stavební čás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39C0" w14:textId="13AC6F3D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neosazení difuzér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6DFE" w14:textId="2466DA50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4 375,4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6AB0" w14:textId="18D1F918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B5F" w14:textId="1A597A3D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4 375,4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F49" w14:textId="3496F449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017A" w:rsidRPr="004303D2" w14:paraId="347C1A69" w14:textId="77777777" w:rsidTr="00C8179C">
        <w:trPr>
          <w:trHeight w:val="2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C214" w14:textId="77777777" w:rsidR="0010017A" w:rsidRPr="0083318C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6F5A" w14:textId="59342085" w:rsidR="0010017A" w:rsidRPr="00031AD0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D.3 - Sadové úprav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B3B9" w14:textId="3FD07259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sz w:val="14"/>
                <w:szCs w:val="14"/>
              </w:rPr>
              <w:t>úprava řešení zelen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ACDA" w14:textId="4A4DD2E1" w:rsidR="0010017A" w:rsidRPr="00031AD0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-90 663,4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0FB8" w14:textId="269FCE51" w:rsidR="0010017A" w:rsidRPr="00031AD0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1AD0">
              <w:rPr>
                <w:rFonts w:ascii="Arial" w:hAnsi="Arial" w:cs="Arial"/>
                <w:bCs/>
                <w:sz w:val="14"/>
                <w:szCs w:val="14"/>
              </w:rPr>
              <w:t>8 688,0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EAB" w14:textId="75B345F5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81 975,4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461" w14:textId="690CB4D1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0017A" w:rsidRPr="004303D2" w14:paraId="58B0D49D" w14:textId="77777777" w:rsidTr="00F805C9">
        <w:trPr>
          <w:trHeight w:val="276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975E" w14:textId="4845F3EE" w:rsidR="0010017A" w:rsidRPr="0083318C" w:rsidRDefault="0010017A" w:rsidP="0010017A">
            <w:pPr>
              <w:rPr>
                <w:rFonts w:ascii="Arial" w:hAnsi="Arial" w:cs="Arial"/>
                <w:sz w:val="14"/>
                <w:szCs w:val="14"/>
              </w:rPr>
            </w:pPr>
            <w:r w:rsidRPr="0083318C">
              <w:rPr>
                <w:rFonts w:ascii="Arial" w:hAnsi="Arial" w:cs="Arial"/>
                <w:sz w:val="14"/>
                <w:szCs w:val="14"/>
              </w:rPr>
              <w:t>Celk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D34E" w14:textId="51DA5B70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sz w:val="14"/>
                <w:szCs w:val="14"/>
              </w:rPr>
              <w:t>-2 072 062,50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2F60" w14:textId="40F2B25A" w:rsidR="0010017A" w:rsidRPr="0010017A" w:rsidRDefault="0010017A" w:rsidP="0010017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sz w:val="14"/>
                <w:szCs w:val="14"/>
              </w:rPr>
              <w:t>2 070 713,32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601F" w14:textId="49AA423A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29 132,87 K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4D5" w14:textId="23BB8C41" w:rsidR="0010017A" w:rsidRPr="0010017A" w:rsidRDefault="0010017A" w:rsidP="0010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17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 008,78 Kč</w:t>
            </w:r>
          </w:p>
        </w:tc>
      </w:tr>
    </w:tbl>
    <w:p w14:paraId="1E807E68" w14:textId="77777777" w:rsidR="00574735" w:rsidRDefault="00574735" w:rsidP="00574735">
      <w:pPr>
        <w:pStyle w:val="Odstavecseseznamem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</w:p>
    <w:p w14:paraId="15A9EC9D" w14:textId="39E843DE" w:rsidR="00E26D10" w:rsidRPr="00A775AB" w:rsidRDefault="00E26D10" w:rsidP="00770698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A775AB">
        <w:rPr>
          <w:rFonts w:ascii="Arial" w:hAnsi="Arial" w:cs="Arial"/>
        </w:rPr>
        <w:t>specifikace díla dle čl. II. odst. 2.1 smlouvy se s ohledem na uveden</w:t>
      </w:r>
      <w:r w:rsidR="00375E77" w:rsidRPr="00A775AB">
        <w:rPr>
          <w:rFonts w:ascii="Arial" w:hAnsi="Arial" w:cs="Arial"/>
        </w:rPr>
        <w:t>ou z</w:t>
      </w:r>
      <w:r w:rsidRPr="00A775AB">
        <w:rPr>
          <w:rFonts w:ascii="Arial" w:hAnsi="Arial" w:cs="Arial"/>
        </w:rPr>
        <w:t>měn</w:t>
      </w:r>
      <w:r w:rsidR="00375E77" w:rsidRPr="00A775AB">
        <w:rPr>
          <w:rFonts w:ascii="Arial" w:hAnsi="Arial" w:cs="Arial"/>
        </w:rPr>
        <w:t>u</w:t>
      </w:r>
      <w:r w:rsidRPr="00A775AB">
        <w:rPr>
          <w:rFonts w:ascii="Arial" w:hAnsi="Arial" w:cs="Arial"/>
        </w:rPr>
        <w:t xml:space="preserve"> v bodě č. 2. a</w:t>
      </w:r>
      <w:r w:rsidR="00216725">
        <w:rPr>
          <w:rFonts w:ascii="Arial" w:hAnsi="Arial" w:cs="Arial"/>
        </w:rPr>
        <w:t>ž</w:t>
      </w:r>
      <w:r w:rsidRPr="00A775AB">
        <w:rPr>
          <w:rFonts w:ascii="Arial" w:hAnsi="Arial" w:cs="Arial"/>
        </w:rPr>
        <w:t xml:space="preserve"> </w:t>
      </w:r>
      <w:r w:rsidR="00AB0D48">
        <w:rPr>
          <w:rFonts w:ascii="Arial" w:hAnsi="Arial" w:cs="Arial"/>
        </w:rPr>
        <w:t>5</w:t>
      </w:r>
      <w:r w:rsidRPr="00A775AB">
        <w:rPr>
          <w:rFonts w:ascii="Arial" w:hAnsi="Arial" w:cs="Arial"/>
        </w:rPr>
        <w:t xml:space="preserve">.  doplňuje o vícepráce </w:t>
      </w:r>
      <w:r w:rsidR="001E739D" w:rsidRPr="00A775AB">
        <w:rPr>
          <w:rFonts w:ascii="Arial" w:hAnsi="Arial" w:cs="Arial"/>
        </w:rPr>
        <w:t xml:space="preserve">a méněpráce </w:t>
      </w:r>
      <w:r w:rsidRPr="00A775AB">
        <w:rPr>
          <w:rFonts w:ascii="Arial" w:hAnsi="Arial" w:cs="Arial"/>
        </w:rPr>
        <w:t>specifikované ve změn</w:t>
      </w:r>
      <w:r w:rsidR="001E739D" w:rsidRPr="00A775AB">
        <w:rPr>
          <w:rFonts w:ascii="Arial" w:hAnsi="Arial" w:cs="Arial"/>
        </w:rPr>
        <w:t>ě</w:t>
      </w:r>
      <w:r w:rsidRPr="00A775AB">
        <w:rPr>
          <w:rFonts w:ascii="Arial" w:hAnsi="Arial" w:cs="Arial"/>
        </w:rPr>
        <w:t xml:space="preserve"> č</w:t>
      </w:r>
      <w:r w:rsidR="001B0694">
        <w:rPr>
          <w:rFonts w:ascii="Arial" w:hAnsi="Arial" w:cs="Arial"/>
        </w:rPr>
        <w:t>.</w:t>
      </w:r>
      <w:r w:rsidRPr="00A775AB">
        <w:rPr>
          <w:rFonts w:ascii="Arial" w:hAnsi="Arial" w:cs="Arial"/>
        </w:rPr>
        <w:t xml:space="preserve"> </w:t>
      </w:r>
      <w:r w:rsidR="00574735">
        <w:rPr>
          <w:rFonts w:ascii="Arial" w:hAnsi="Arial" w:cs="Arial"/>
        </w:rPr>
        <w:t>15</w:t>
      </w:r>
      <w:r w:rsidR="007D7906" w:rsidRPr="00A775AB">
        <w:rPr>
          <w:rFonts w:ascii="Arial" w:hAnsi="Arial" w:cs="Arial"/>
        </w:rPr>
        <w:t xml:space="preserve"> až </w:t>
      </w:r>
      <w:r w:rsidR="00574735">
        <w:rPr>
          <w:rFonts w:ascii="Arial" w:hAnsi="Arial" w:cs="Arial"/>
        </w:rPr>
        <w:t>39</w:t>
      </w:r>
      <w:r w:rsidRPr="00A775AB">
        <w:rPr>
          <w:rFonts w:ascii="Arial" w:hAnsi="Arial" w:cs="Arial"/>
        </w:rPr>
        <w:t>, ze kter</w:t>
      </w:r>
      <w:r w:rsidR="001E739D" w:rsidRPr="00A775AB">
        <w:rPr>
          <w:rFonts w:ascii="Arial" w:hAnsi="Arial" w:cs="Arial"/>
        </w:rPr>
        <w:t>é</w:t>
      </w:r>
      <w:r w:rsidRPr="00A775AB">
        <w:rPr>
          <w:rFonts w:ascii="Arial" w:hAnsi="Arial" w:cs="Arial"/>
        </w:rPr>
        <w:t xml:space="preserve"> vyplývá</w:t>
      </w:r>
    </w:p>
    <w:p w14:paraId="3C720B8F" w14:textId="77777777" w:rsidR="00E26D10" w:rsidRPr="00B60B17" w:rsidRDefault="00E26D10" w:rsidP="00B60B17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392" w:tblpY="152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498"/>
        <w:gridCol w:w="1952"/>
        <w:gridCol w:w="2309"/>
      </w:tblGrid>
      <w:tr w:rsidR="001E739D" w:rsidRPr="004303D2" w14:paraId="5167F490" w14:textId="77777777" w:rsidTr="009F0B95">
        <w:trPr>
          <w:trHeight w:val="435"/>
        </w:trPr>
        <w:tc>
          <w:tcPr>
            <w:tcW w:w="2697" w:type="dxa"/>
            <w:shd w:val="clear" w:color="auto" w:fill="auto"/>
            <w:noWrap/>
            <w:vAlign w:val="center"/>
            <w:hideMark/>
          </w:tcPr>
          <w:p w14:paraId="06360E5F" w14:textId="77777777" w:rsidR="001E739D" w:rsidRPr="004303D2" w:rsidRDefault="001E739D" w:rsidP="009F0B95">
            <w:pPr>
              <w:ind w:left="346" w:hanging="346"/>
              <w:rPr>
                <w:rFonts w:ascii="Arial" w:hAnsi="Arial" w:cs="Arial"/>
                <w:sz w:val="16"/>
                <w:szCs w:val="16"/>
              </w:rPr>
            </w:pPr>
            <w:r w:rsidRPr="004303D2">
              <w:rPr>
                <w:rFonts w:ascii="Arial" w:hAnsi="Arial" w:cs="Arial"/>
                <w:sz w:val="16"/>
                <w:szCs w:val="16"/>
              </w:rPr>
              <w:t>Rekapitulace </w:t>
            </w:r>
          </w:p>
        </w:tc>
        <w:tc>
          <w:tcPr>
            <w:tcW w:w="2498" w:type="dxa"/>
            <w:vAlign w:val="center"/>
          </w:tcPr>
          <w:p w14:paraId="62D20131" w14:textId="77777777" w:rsidR="001E739D" w:rsidRPr="004303D2" w:rsidRDefault="001E739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cena bez DPH</w:t>
            </w:r>
          </w:p>
        </w:tc>
        <w:tc>
          <w:tcPr>
            <w:tcW w:w="1952" w:type="dxa"/>
            <w:vAlign w:val="center"/>
          </w:tcPr>
          <w:p w14:paraId="2D8494DC" w14:textId="77777777" w:rsidR="001E739D" w:rsidRPr="004303D2" w:rsidRDefault="001E739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DPH 21 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524F9084" w14:textId="77777777" w:rsidR="001E739D" w:rsidRPr="004303D2" w:rsidRDefault="001E739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cena včetně DPH</w:t>
            </w:r>
          </w:p>
        </w:tc>
      </w:tr>
      <w:tr w:rsidR="00BB59D5" w:rsidRPr="004303D2" w14:paraId="69E98D79" w14:textId="77777777" w:rsidTr="009F0B95">
        <w:trPr>
          <w:trHeight w:val="393"/>
        </w:trPr>
        <w:tc>
          <w:tcPr>
            <w:tcW w:w="2697" w:type="dxa"/>
            <w:shd w:val="clear" w:color="auto" w:fill="auto"/>
            <w:vAlign w:val="center"/>
          </w:tcPr>
          <w:p w14:paraId="1C1E25A3" w14:textId="77777777" w:rsidR="00BB59D5" w:rsidRPr="004303D2" w:rsidRDefault="00BB59D5" w:rsidP="009F0B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>Smlouva o dílo</w:t>
            </w:r>
          </w:p>
        </w:tc>
        <w:tc>
          <w:tcPr>
            <w:tcW w:w="2498" w:type="dxa"/>
            <w:vAlign w:val="center"/>
          </w:tcPr>
          <w:p w14:paraId="4B969237" w14:textId="241F6062" w:rsidR="00BB59D5" w:rsidRPr="000A2261" w:rsidRDefault="00BB59D5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17</w:t>
            </w:r>
            <w:r w:rsidR="00180E2C">
              <w:rPr>
                <w:rFonts w:ascii="Arial" w:hAnsi="Arial" w:cs="Arial"/>
                <w:sz w:val="16"/>
                <w:szCs w:val="16"/>
              </w:rPr>
              <w:t xml:space="preserve"> 563 000,00 </w:t>
            </w:r>
            <w:r w:rsidRPr="000A2261">
              <w:rPr>
                <w:rFonts w:ascii="Arial" w:hAnsi="Arial" w:cs="Arial"/>
                <w:sz w:val="16"/>
                <w:szCs w:val="16"/>
              </w:rPr>
              <w:t>Kč</w:t>
            </w:r>
            <w:r w:rsidRPr="000A226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52" w:type="dxa"/>
            <w:vAlign w:val="center"/>
          </w:tcPr>
          <w:p w14:paraId="6A742411" w14:textId="519249FE" w:rsidR="00BB59D5" w:rsidRPr="000A2261" w:rsidRDefault="00BB59D5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3</w:t>
            </w:r>
            <w:r w:rsidR="00180E2C">
              <w:rPr>
                <w:rFonts w:ascii="Arial" w:hAnsi="Arial" w:cs="Arial"/>
                <w:sz w:val="16"/>
                <w:szCs w:val="16"/>
              </w:rPr>
              <w:t> </w:t>
            </w:r>
            <w:r w:rsidRPr="000A2261">
              <w:rPr>
                <w:rFonts w:ascii="Arial" w:hAnsi="Arial" w:cs="Arial"/>
                <w:sz w:val="16"/>
                <w:szCs w:val="16"/>
              </w:rPr>
              <w:t>68</w:t>
            </w:r>
            <w:r w:rsidR="00180E2C">
              <w:rPr>
                <w:rFonts w:ascii="Arial" w:hAnsi="Arial" w:cs="Arial"/>
                <w:sz w:val="16"/>
                <w:szCs w:val="16"/>
              </w:rPr>
              <w:t>8 230,00</w:t>
            </w:r>
            <w:r w:rsidRPr="000A2261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4988316" w14:textId="76FAE1D4" w:rsidR="00BB59D5" w:rsidRPr="000A2261" w:rsidRDefault="00BB59D5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2261">
              <w:rPr>
                <w:rFonts w:ascii="Arial" w:hAnsi="Arial" w:cs="Arial"/>
                <w:sz w:val="16"/>
                <w:szCs w:val="16"/>
              </w:rPr>
              <w:t>21</w:t>
            </w:r>
            <w:r w:rsidR="00180E2C">
              <w:rPr>
                <w:rFonts w:ascii="Arial" w:hAnsi="Arial" w:cs="Arial"/>
                <w:sz w:val="16"/>
                <w:szCs w:val="16"/>
              </w:rPr>
              <w:t> </w:t>
            </w:r>
            <w:r w:rsidRPr="000A2261">
              <w:rPr>
                <w:rFonts w:ascii="Arial" w:hAnsi="Arial" w:cs="Arial"/>
                <w:sz w:val="16"/>
                <w:szCs w:val="16"/>
              </w:rPr>
              <w:t>2</w:t>
            </w:r>
            <w:r w:rsidR="00180E2C">
              <w:rPr>
                <w:rFonts w:ascii="Arial" w:hAnsi="Arial" w:cs="Arial"/>
                <w:sz w:val="16"/>
                <w:szCs w:val="16"/>
              </w:rPr>
              <w:t>51 230,00</w:t>
            </w:r>
            <w:r w:rsidRPr="000A2261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180E2C" w:rsidRPr="004303D2" w14:paraId="6D702F74" w14:textId="77777777" w:rsidTr="009F0B95">
        <w:trPr>
          <w:trHeight w:val="393"/>
        </w:trPr>
        <w:tc>
          <w:tcPr>
            <w:tcW w:w="2697" w:type="dxa"/>
            <w:shd w:val="clear" w:color="auto" w:fill="auto"/>
            <w:vAlign w:val="center"/>
          </w:tcPr>
          <w:p w14:paraId="00DCD805" w14:textId="12E7B036" w:rsidR="00180E2C" w:rsidRPr="004303D2" w:rsidRDefault="00180E2C" w:rsidP="009F0B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 xml:space="preserve">Dodatek č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498" w:type="dxa"/>
            <w:vAlign w:val="center"/>
          </w:tcPr>
          <w:p w14:paraId="3357E812" w14:textId="28F05358" w:rsidR="00180E2C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 010,77 Kč</w:t>
            </w:r>
          </w:p>
        </w:tc>
        <w:tc>
          <w:tcPr>
            <w:tcW w:w="1952" w:type="dxa"/>
            <w:vAlign w:val="center"/>
          </w:tcPr>
          <w:p w14:paraId="4E6ED37B" w14:textId="77BDFB96" w:rsidR="00180E2C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22,26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CB3EBF8" w14:textId="0A86D16B" w:rsidR="00180E2C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 433,03 Kč</w:t>
            </w:r>
          </w:p>
        </w:tc>
      </w:tr>
      <w:tr w:rsidR="001E739D" w:rsidRPr="004303D2" w14:paraId="42BD0567" w14:textId="77777777" w:rsidTr="009F0B95">
        <w:trPr>
          <w:trHeight w:val="393"/>
        </w:trPr>
        <w:tc>
          <w:tcPr>
            <w:tcW w:w="2697" w:type="dxa"/>
            <w:shd w:val="clear" w:color="auto" w:fill="auto"/>
            <w:vAlign w:val="center"/>
            <w:hideMark/>
          </w:tcPr>
          <w:p w14:paraId="3FE55AC9" w14:textId="6F850554" w:rsidR="001E739D" w:rsidRPr="004303D2" w:rsidRDefault="001E739D" w:rsidP="009F0B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 xml:space="preserve">Dodatek č. </w:t>
            </w:r>
            <w:r w:rsidR="00BB59D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498" w:type="dxa"/>
            <w:vAlign w:val="center"/>
          </w:tcPr>
          <w:p w14:paraId="5CD8A636" w14:textId="4A61B60E" w:rsidR="001E739D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0E2C">
              <w:rPr>
                <w:rFonts w:ascii="Arial" w:hAnsi="Arial" w:cs="Arial"/>
                <w:bCs/>
                <w:sz w:val="16"/>
                <w:szCs w:val="16"/>
              </w:rPr>
              <w:t>1 307 864,66 Kč</w:t>
            </w:r>
          </w:p>
        </w:tc>
        <w:tc>
          <w:tcPr>
            <w:tcW w:w="1952" w:type="dxa"/>
            <w:vAlign w:val="center"/>
          </w:tcPr>
          <w:p w14:paraId="7E6D539C" w14:textId="513AD173" w:rsidR="001E739D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0E2C">
              <w:rPr>
                <w:rFonts w:ascii="Arial" w:hAnsi="Arial" w:cs="Arial"/>
                <w:bCs/>
                <w:sz w:val="16"/>
                <w:szCs w:val="16"/>
              </w:rPr>
              <w:t>274 651,58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32D7A63" w14:textId="0E1BC734" w:rsidR="001E739D" w:rsidRPr="00180E2C" w:rsidRDefault="00180E2C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0E2C">
              <w:rPr>
                <w:rFonts w:ascii="Arial" w:hAnsi="Arial" w:cs="Arial"/>
                <w:bCs/>
                <w:sz w:val="16"/>
                <w:szCs w:val="16"/>
              </w:rPr>
              <w:t>1 582 516,24 Kč</w:t>
            </w:r>
          </w:p>
        </w:tc>
      </w:tr>
      <w:tr w:rsidR="008F435D" w:rsidRPr="004303D2" w14:paraId="1C634701" w14:textId="77777777" w:rsidTr="009F0B95">
        <w:trPr>
          <w:trHeight w:val="393"/>
        </w:trPr>
        <w:tc>
          <w:tcPr>
            <w:tcW w:w="2697" w:type="dxa"/>
            <w:shd w:val="clear" w:color="auto" w:fill="auto"/>
            <w:vAlign w:val="center"/>
          </w:tcPr>
          <w:p w14:paraId="05CA6488" w14:textId="625CAD1E" w:rsidR="008F435D" w:rsidRPr="004303D2" w:rsidRDefault="008F435D" w:rsidP="009F0B9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datek č. 3</w:t>
            </w:r>
          </w:p>
        </w:tc>
        <w:tc>
          <w:tcPr>
            <w:tcW w:w="2498" w:type="dxa"/>
            <w:vAlign w:val="center"/>
          </w:tcPr>
          <w:p w14:paraId="407F6882" w14:textId="27B040D5" w:rsidR="008F435D" w:rsidRPr="005727AD" w:rsidRDefault="008F435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  <w:tc>
          <w:tcPr>
            <w:tcW w:w="1952" w:type="dxa"/>
            <w:vAlign w:val="center"/>
          </w:tcPr>
          <w:p w14:paraId="72D9186B" w14:textId="6E6A7EAA" w:rsidR="008F435D" w:rsidRPr="005727AD" w:rsidRDefault="008F435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D8AAEDF" w14:textId="717039C6" w:rsidR="008F435D" w:rsidRPr="005727AD" w:rsidRDefault="008F435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 Kč</w:t>
            </w:r>
          </w:p>
        </w:tc>
      </w:tr>
      <w:tr w:rsidR="00EE321A" w:rsidRPr="004303D2" w14:paraId="57D8E7B2" w14:textId="77777777" w:rsidTr="009F0B95">
        <w:trPr>
          <w:trHeight w:val="393"/>
        </w:trPr>
        <w:tc>
          <w:tcPr>
            <w:tcW w:w="2697" w:type="dxa"/>
            <w:shd w:val="clear" w:color="auto" w:fill="auto"/>
            <w:vAlign w:val="center"/>
          </w:tcPr>
          <w:p w14:paraId="72949930" w14:textId="4513711C" w:rsidR="00EE321A" w:rsidRPr="004303D2" w:rsidRDefault="00EE321A" w:rsidP="009F0B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303D2">
              <w:rPr>
                <w:rFonts w:ascii="Arial" w:hAnsi="Arial" w:cs="Arial"/>
                <w:bCs/>
                <w:sz w:val="16"/>
                <w:szCs w:val="16"/>
              </w:rPr>
              <w:t xml:space="preserve">Dodatek č. </w:t>
            </w:r>
            <w:r w:rsidR="008D37C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498" w:type="dxa"/>
            <w:vAlign w:val="center"/>
          </w:tcPr>
          <w:p w14:paraId="49C5B8ED" w14:textId="4D881D19" w:rsidR="00EE321A" w:rsidRPr="008D37C6" w:rsidRDefault="005727A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27AD">
              <w:rPr>
                <w:rFonts w:ascii="Arial" w:hAnsi="Arial" w:cs="Arial"/>
                <w:bCs/>
                <w:sz w:val="16"/>
                <w:szCs w:val="16"/>
              </w:rPr>
              <w:t>-1 349,18</w:t>
            </w:r>
            <w:r w:rsidRPr="005727AD"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  <w:tc>
          <w:tcPr>
            <w:tcW w:w="1952" w:type="dxa"/>
            <w:vAlign w:val="center"/>
          </w:tcPr>
          <w:p w14:paraId="41544AEB" w14:textId="5803A36F" w:rsidR="00EE321A" w:rsidRPr="008D37C6" w:rsidRDefault="005727A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27AD">
              <w:rPr>
                <w:rFonts w:ascii="Arial" w:hAnsi="Arial" w:cs="Arial"/>
                <w:bCs/>
                <w:sz w:val="16"/>
                <w:szCs w:val="16"/>
              </w:rPr>
              <w:t>-283,3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9CAE5A6" w14:textId="21692FA2" w:rsidR="00EE321A" w:rsidRPr="008D37C6" w:rsidRDefault="005727AD" w:rsidP="009F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27AD">
              <w:rPr>
                <w:rFonts w:ascii="Arial" w:hAnsi="Arial" w:cs="Arial"/>
                <w:bCs/>
                <w:sz w:val="16"/>
                <w:szCs w:val="16"/>
              </w:rPr>
              <w:t>-1 632,51</w:t>
            </w:r>
            <w:r w:rsidRPr="005727AD"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>Kč</w:t>
            </w:r>
          </w:p>
        </w:tc>
      </w:tr>
      <w:tr w:rsidR="008D37C6" w:rsidRPr="004303D2" w14:paraId="6DA99CC6" w14:textId="77777777" w:rsidTr="009F0B95">
        <w:trPr>
          <w:trHeight w:val="510"/>
        </w:trPr>
        <w:tc>
          <w:tcPr>
            <w:tcW w:w="2697" w:type="dxa"/>
            <w:shd w:val="clear" w:color="auto" w:fill="auto"/>
            <w:vAlign w:val="center"/>
            <w:hideMark/>
          </w:tcPr>
          <w:p w14:paraId="5275E85E" w14:textId="49F393AA" w:rsidR="008D37C6" w:rsidRPr="004303D2" w:rsidRDefault="008D37C6" w:rsidP="009F0B95">
            <w:pPr>
              <w:rPr>
                <w:rFonts w:ascii="Arial" w:hAnsi="Arial" w:cs="Arial"/>
                <w:sz w:val="16"/>
                <w:szCs w:val="16"/>
              </w:rPr>
            </w:pPr>
            <w:r w:rsidRPr="004303D2">
              <w:rPr>
                <w:rFonts w:ascii="Arial" w:hAnsi="Arial" w:cs="Arial"/>
                <w:sz w:val="16"/>
                <w:szCs w:val="16"/>
              </w:rPr>
              <w:t>Smlouva o dílo</w:t>
            </w:r>
            <w:r>
              <w:rPr>
                <w:rFonts w:ascii="Arial" w:hAnsi="Arial" w:cs="Arial"/>
                <w:sz w:val="16"/>
                <w:szCs w:val="16"/>
              </w:rPr>
              <w:t xml:space="preserve"> včetně </w:t>
            </w:r>
            <w:r w:rsidRPr="004303D2">
              <w:rPr>
                <w:rFonts w:ascii="Arial" w:hAnsi="Arial" w:cs="Arial"/>
                <w:sz w:val="16"/>
                <w:szCs w:val="16"/>
              </w:rPr>
              <w:t>Dodat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303D2">
              <w:rPr>
                <w:rFonts w:ascii="Arial" w:hAnsi="Arial" w:cs="Arial"/>
                <w:sz w:val="16"/>
                <w:szCs w:val="16"/>
              </w:rPr>
              <w:t xml:space="preserve"> č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8" w:type="dxa"/>
            <w:vAlign w:val="center"/>
          </w:tcPr>
          <w:p w14:paraId="10603E5C" w14:textId="113E2869" w:rsidR="008D37C6" w:rsidRPr="00EE321A" w:rsidRDefault="008D37C6" w:rsidP="009F0B9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bookmarkStart w:id="1" w:name="_Hlk211155570"/>
            <w:r w:rsidRPr="008D37C6">
              <w:rPr>
                <w:rFonts w:ascii="Arial" w:hAnsi="Arial" w:cs="Arial"/>
                <w:sz w:val="16"/>
                <w:szCs w:val="16"/>
              </w:rPr>
              <w:t xml:space="preserve">18 867 504,71 </w:t>
            </w:r>
            <w:bookmarkEnd w:id="1"/>
            <w:r w:rsidRPr="008D37C6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952" w:type="dxa"/>
            <w:vAlign w:val="center"/>
          </w:tcPr>
          <w:p w14:paraId="57450B97" w14:textId="4144968C" w:rsidR="008D37C6" w:rsidRPr="00EE321A" w:rsidRDefault="008D37C6" w:rsidP="009F0B9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37C6">
              <w:rPr>
                <w:rFonts w:ascii="Arial" w:hAnsi="Arial" w:cs="Arial"/>
                <w:bCs/>
                <w:sz w:val="16"/>
                <w:szCs w:val="16"/>
              </w:rPr>
              <w:t>3 962 175,99 Kč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EDA743A" w14:textId="48C64016" w:rsidR="008D37C6" w:rsidRPr="00EE321A" w:rsidRDefault="008D37C6" w:rsidP="009F0B9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D37C6">
              <w:rPr>
                <w:rFonts w:ascii="Arial" w:hAnsi="Arial" w:cs="Arial"/>
                <w:bCs/>
                <w:sz w:val="16"/>
                <w:szCs w:val="16"/>
              </w:rPr>
              <w:t>22 829 680,70 Kč</w:t>
            </w:r>
          </w:p>
        </w:tc>
      </w:tr>
    </w:tbl>
    <w:p w14:paraId="5A7B39F1" w14:textId="77777777" w:rsidR="00E26D10" w:rsidRPr="004303D2" w:rsidRDefault="00E26D10" w:rsidP="00E26D10">
      <w:pPr>
        <w:pStyle w:val="Odstavecseseznamem"/>
        <w:ind w:left="567"/>
        <w:jc w:val="both"/>
        <w:rPr>
          <w:rFonts w:ascii="Arial" w:hAnsi="Arial" w:cs="Arial"/>
          <w:sz w:val="16"/>
          <w:szCs w:val="16"/>
        </w:rPr>
      </w:pPr>
    </w:p>
    <w:p w14:paraId="5D6FD471" w14:textId="64540AC5" w:rsidR="00E26D10" w:rsidRPr="003A30D3" w:rsidRDefault="00E26D10" w:rsidP="00B60B17">
      <w:pPr>
        <w:pStyle w:val="Odstavecseseznamem"/>
        <w:numPr>
          <w:ilvl w:val="0"/>
          <w:numId w:val="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</w:rPr>
      </w:pPr>
      <w:r w:rsidRPr="003A30D3">
        <w:rPr>
          <w:rFonts w:ascii="Arial" w:hAnsi="Arial" w:cs="Arial"/>
        </w:rPr>
        <w:t xml:space="preserve">z důvodu uvedených v bodě 2. až </w:t>
      </w:r>
      <w:r w:rsidR="001B0694">
        <w:rPr>
          <w:rFonts w:ascii="Arial" w:hAnsi="Arial" w:cs="Arial"/>
        </w:rPr>
        <w:t>6</w:t>
      </w:r>
      <w:r w:rsidRPr="003A30D3">
        <w:rPr>
          <w:rFonts w:ascii="Arial" w:hAnsi="Arial" w:cs="Arial"/>
        </w:rPr>
        <w:t>. preambule dochází ke změně ceny za dílo dle článku V. odst. 5.1 smlouvy;</w:t>
      </w:r>
    </w:p>
    <w:p w14:paraId="2635D86E" w14:textId="77777777" w:rsidR="00E26D10" w:rsidRPr="00D34C16" w:rsidRDefault="00E26D10" w:rsidP="00E26D10">
      <w:pPr>
        <w:spacing w:line="276" w:lineRule="auto"/>
        <w:jc w:val="both"/>
        <w:rPr>
          <w:rFonts w:ascii="Arial" w:hAnsi="Arial" w:cs="Arial"/>
        </w:rPr>
      </w:pPr>
      <w:r w:rsidRPr="00367A36">
        <w:rPr>
          <w:rFonts w:ascii="Arial" w:hAnsi="Arial" w:cs="Arial"/>
        </w:rPr>
        <w:t>se smluvní strany, v souladu s ustanovením</w:t>
      </w:r>
      <w:r w:rsidRPr="00D34C16">
        <w:rPr>
          <w:rFonts w:ascii="Arial" w:hAnsi="Arial" w:cs="Arial"/>
        </w:rPr>
        <w:t xml:space="preserve"> zákona č. 89/2012 Sb., občanský zákoník, ve znění pozdějších předpisů a ve smyslu ustanovení čl. X</w:t>
      </w:r>
      <w:r>
        <w:rPr>
          <w:rFonts w:ascii="Arial" w:hAnsi="Arial" w:cs="Arial"/>
        </w:rPr>
        <w:t>X</w:t>
      </w:r>
      <w:r w:rsidRPr="00D34C16">
        <w:rPr>
          <w:rFonts w:ascii="Arial" w:hAnsi="Arial" w:cs="Arial"/>
        </w:rPr>
        <w:t xml:space="preserve">I odst. </w:t>
      </w:r>
      <w:r>
        <w:rPr>
          <w:rFonts w:ascii="Arial" w:hAnsi="Arial" w:cs="Arial"/>
        </w:rPr>
        <w:t>21.5</w:t>
      </w:r>
      <w:r w:rsidRPr="00D34C16">
        <w:rPr>
          <w:rFonts w:ascii="Arial" w:hAnsi="Arial" w:cs="Arial"/>
        </w:rPr>
        <w:t xml:space="preserve"> smlouvy, dohodly na uzavření tohoto</w:t>
      </w:r>
    </w:p>
    <w:p w14:paraId="36CE730D" w14:textId="796550CB" w:rsidR="00E26D10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ED9834B" w14:textId="77777777" w:rsidR="008F435D" w:rsidRPr="00B60B17" w:rsidRDefault="008F435D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9209B5B" w14:textId="30320855" w:rsidR="00E26D10" w:rsidRPr="00C84B05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84B05">
        <w:rPr>
          <w:rFonts w:ascii="Arial" w:hAnsi="Arial" w:cs="Arial"/>
          <w:b/>
          <w:sz w:val="28"/>
          <w:szCs w:val="28"/>
        </w:rPr>
        <w:t xml:space="preserve">D O D A T K U č. </w:t>
      </w:r>
      <w:r w:rsidR="008D37C6">
        <w:rPr>
          <w:rFonts w:ascii="Arial" w:hAnsi="Arial" w:cs="Arial"/>
          <w:b/>
          <w:sz w:val="28"/>
          <w:szCs w:val="28"/>
        </w:rPr>
        <w:t>4</w:t>
      </w:r>
    </w:p>
    <w:p w14:paraId="62F4BF88" w14:textId="7BE8AD0B" w:rsidR="00E26D10" w:rsidRPr="00AF3C04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</w:rPr>
      </w:pPr>
      <w:r w:rsidRPr="00493B7B">
        <w:rPr>
          <w:rFonts w:ascii="Arial" w:hAnsi="Arial" w:cs="Arial"/>
        </w:rPr>
        <w:t>(</w:t>
      </w:r>
      <w:r w:rsidRPr="00AF3C04">
        <w:rPr>
          <w:rFonts w:ascii="Arial" w:hAnsi="Arial" w:cs="Arial"/>
        </w:rPr>
        <w:t>dále jen „</w:t>
      </w:r>
      <w:r w:rsidRPr="00F53C05">
        <w:rPr>
          <w:rFonts w:ascii="Arial" w:hAnsi="Arial" w:cs="Arial"/>
        </w:rPr>
        <w:t xml:space="preserve">dodatek č. </w:t>
      </w:r>
      <w:r w:rsidR="008D37C6"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>“)</w:t>
      </w:r>
      <w:r w:rsidRPr="00AF3C04">
        <w:rPr>
          <w:rFonts w:ascii="Arial" w:hAnsi="Arial" w:cs="Arial"/>
          <w:b/>
        </w:rPr>
        <w:t xml:space="preserve"> </w:t>
      </w:r>
    </w:p>
    <w:p w14:paraId="3BA69E60" w14:textId="77777777" w:rsidR="003A30D3" w:rsidRDefault="003A30D3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2F5DAED3" w14:textId="77777777" w:rsidR="008F435D" w:rsidRDefault="008F435D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3D800773" w14:textId="77777777" w:rsidR="008F435D" w:rsidRDefault="008F435D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735C6504" w14:textId="77777777" w:rsidR="008F435D" w:rsidRDefault="008F435D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18816570" w14:textId="77777777" w:rsidR="008F435D" w:rsidRDefault="008F435D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</w:p>
    <w:p w14:paraId="3AA335A3" w14:textId="3A9C47F5" w:rsidR="00E26D10" w:rsidRPr="00AF3C04" w:rsidRDefault="00E26D10" w:rsidP="00E26D10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 xml:space="preserve"> </w:t>
      </w:r>
    </w:p>
    <w:p w14:paraId="5AD4EFFF" w14:textId="77777777" w:rsidR="008978CE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lastRenderedPageBreak/>
        <w:t>Smlouva se mění a upravuje takto:</w:t>
      </w:r>
    </w:p>
    <w:p w14:paraId="6BBC424E" w14:textId="77777777" w:rsidR="008978CE" w:rsidRPr="00AF3C04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0488C32" w14:textId="77777777" w:rsidR="008978CE" w:rsidRPr="00AF3C04" w:rsidRDefault="008978CE" w:rsidP="008978CE">
      <w:pPr>
        <w:pStyle w:val="Odstavecseseznamem"/>
        <w:spacing w:line="276" w:lineRule="auto"/>
        <w:ind w:left="3540" w:firstLine="708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A.</w:t>
      </w:r>
    </w:p>
    <w:p w14:paraId="6A371654" w14:textId="77777777" w:rsidR="008978CE" w:rsidRPr="00AF3C04" w:rsidRDefault="008978CE" w:rsidP="008978CE">
      <w:pPr>
        <w:pStyle w:val="Odstavecseseznamem"/>
        <w:spacing w:line="276" w:lineRule="auto"/>
        <w:ind w:left="3540" w:firstLine="708"/>
        <w:rPr>
          <w:rFonts w:ascii="Arial" w:hAnsi="Arial" w:cs="Arial"/>
        </w:rPr>
      </w:pPr>
    </w:p>
    <w:p w14:paraId="5E608F3F" w14:textId="51A09431" w:rsidR="008978CE" w:rsidRDefault="008978CE" w:rsidP="008978CE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</w:rPr>
      </w:pPr>
      <w:r w:rsidRPr="006816FC">
        <w:rPr>
          <w:rFonts w:ascii="Arial" w:hAnsi="Arial" w:cs="Arial"/>
          <w:b/>
        </w:rPr>
        <w:t xml:space="preserve">A. 1. </w:t>
      </w:r>
      <w:r>
        <w:rPr>
          <w:rFonts w:ascii="Arial" w:hAnsi="Arial" w:cs="Arial"/>
          <w:b/>
        </w:rPr>
        <w:t>O</w:t>
      </w:r>
      <w:r w:rsidRPr="006816FC">
        <w:rPr>
          <w:rFonts w:ascii="Arial" w:hAnsi="Arial" w:cs="Arial"/>
          <w:b/>
        </w:rPr>
        <w:t xml:space="preserve">dst. </w:t>
      </w:r>
      <w:r>
        <w:rPr>
          <w:rFonts w:ascii="Arial" w:hAnsi="Arial" w:cs="Arial"/>
          <w:b/>
        </w:rPr>
        <w:t>5</w:t>
      </w:r>
      <w:r w:rsidRPr="006816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681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</w:t>
      </w:r>
      <w:r w:rsidRPr="006816FC">
        <w:rPr>
          <w:rFonts w:ascii="Arial" w:hAnsi="Arial" w:cs="Arial"/>
          <w:b/>
        </w:rPr>
        <w:t>lán</w:t>
      </w:r>
      <w:r>
        <w:rPr>
          <w:rFonts w:ascii="Arial" w:hAnsi="Arial" w:cs="Arial"/>
          <w:b/>
        </w:rPr>
        <w:t>ku</w:t>
      </w:r>
      <w:r w:rsidRPr="00681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Pr="006816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978CE">
        <w:rPr>
          <w:rFonts w:ascii="Arial" w:hAnsi="Arial" w:cs="Arial"/>
          <w:b/>
        </w:rPr>
        <w:t>Cena a způsob její úhrady</w:t>
      </w:r>
      <w:r w:rsidR="00F527F7">
        <w:rPr>
          <w:rFonts w:ascii="Arial" w:hAnsi="Arial" w:cs="Arial"/>
          <w:b/>
        </w:rPr>
        <w:t xml:space="preserve"> </w:t>
      </w:r>
      <w:r w:rsidRPr="00F97AAC">
        <w:rPr>
          <w:rFonts w:ascii="Arial" w:hAnsi="Arial" w:cs="Arial"/>
        </w:rPr>
        <w:t xml:space="preserve">se vypouští a </w:t>
      </w:r>
      <w:r w:rsidRPr="006816FC">
        <w:rPr>
          <w:rFonts w:ascii="Arial" w:hAnsi="Arial" w:cs="Arial"/>
          <w:b/>
        </w:rPr>
        <w:t xml:space="preserve">nahrazuje </w:t>
      </w:r>
      <w:r>
        <w:rPr>
          <w:rFonts w:ascii="Arial" w:hAnsi="Arial" w:cs="Arial"/>
          <w:b/>
        </w:rPr>
        <w:t xml:space="preserve">se </w:t>
      </w:r>
      <w:r w:rsidRPr="006816FC">
        <w:rPr>
          <w:rFonts w:ascii="Arial" w:hAnsi="Arial" w:cs="Arial"/>
          <w:b/>
        </w:rPr>
        <w:t xml:space="preserve">novým zněním </w:t>
      </w:r>
      <w:r w:rsidRPr="00F97AAC">
        <w:rPr>
          <w:rFonts w:ascii="Arial" w:hAnsi="Arial" w:cs="Arial"/>
        </w:rPr>
        <w:t>takt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</w:p>
    <w:p w14:paraId="45C61308" w14:textId="77777777" w:rsidR="008978CE" w:rsidRDefault="008978CE" w:rsidP="00E26D10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2394E8C" w14:textId="77777777" w:rsidR="00AA615B" w:rsidRPr="0066144A" w:rsidRDefault="00AA615B" w:rsidP="00E371C5">
      <w:pPr>
        <w:numPr>
          <w:ilvl w:val="0"/>
          <w:numId w:val="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Smluvní strany se dohodly na ceně</w:t>
      </w:r>
      <w:r w:rsidRPr="0066144A">
        <w:rPr>
          <w:rFonts w:ascii="Arial" w:hAnsi="Arial" w:cs="Arial"/>
        </w:rPr>
        <w:t>, tzn. ceně maximální, za provedení díla, ve výši:</w:t>
      </w:r>
    </w:p>
    <w:p w14:paraId="07E39E1F" w14:textId="07E3A419" w:rsidR="007F7B28" w:rsidRPr="0066144A" w:rsidRDefault="007F7B28" w:rsidP="00E371C5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66144A">
        <w:rPr>
          <w:rFonts w:ascii="Arial" w:hAnsi="Arial" w:cs="Arial"/>
        </w:rPr>
        <w:t>Cena bez DPH</w:t>
      </w:r>
      <w:r w:rsidR="006956B9" w:rsidRPr="0066144A">
        <w:rPr>
          <w:rFonts w:ascii="Arial" w:hAnsi="Arial" w:cs="Arial"/>
        </w:rPr>
        <w:t xml:space="preserve"> </w:t>
      </w:r>
      <w:r w:rsidR="006956B9" w:rsidRPr="0066144A">
        <w:rPr>
          <w:rFonts w:ascii="Arial" w:hAnsi="Arial" w:cs="Arial"/>
        </w:rPr>
        <w:tab/>
      </w:r>
      <w:r w:rsidR="006956B9" w:rsidRPr="0066144A">
        <w:rPr>
          <w:rFonts w:ascii="Arial" w:hAnsi="Arial" w:cs="Arial"/>
        </w:rPr>
        <w:tab/>
      </w:r>
      <w:r w:rsidR="006956B9" w:rsidRPr="0066144A">
        <w:rPr>
          <w:rFonts w:ascii="Arial" w:hAnsi="Arial" w:cs="Arial"/>
        </w:rPr>
        <w:tab/>
      </w:r>
      <w:r w:rsidR="006956B9" w:rsidRPr="0066144A">
        <w:rPr>
          <w:rFonts w:ascii="Arial" w:hAnsi="Arial" w:cs="Arial"/>
        </w:rPr>
        <w:tab/>
      </w:r>
      <w:r w:rsidR="006956B9" w:rsidRPr="0066144A">
        <w:rPr>
          <w:rFonts w:ascii="Arial" w:hAnsi="Arial" w:cs="Arial"/>
        </w:rPr>
        <w:tab/>
      </w:r>
      <w:r w:rsidR="00316D47" w:rsidRPr="00316D47">
        <w:rPr>
          <w:rFonts w:ascii="Arial" w:eastAsiaTheme="minorHAnsi" w:hAnsi="Arial" w:cs="Arial"/>
          <w:b/>
          <w:lang w:eastAsia="en-US"/>
        </w:rPr>
        <w:t xml:space="preserve">18 867 504,71 </w:t>
      </w:r>
      <w:r w:rsidR="0066144A" w:rsidRPr="0066144A">
        <w:rPr>
          <w:rFonts w:ascii="Arial" w:eastAsiaTheme="minorHAnsi" w:hAnsi="Arial" w:cs="Arial"/>
          <w:b/>
          <w:lang w:eastAsia="en-US"/>
        </w:rPr>
        <w:t>Kč</w:t>
      </w:r>
    </w:p>
    <w:p w14:paraId="4235AF3A" w14:textId="520288BE" w:rsidR="007F7B28" w:rsidRPr="0066144A" w:rsidRDefault="007F7B28" w:rsidP="00E371C5">
      <w:pPr>
        <w:numPr>
          <w:ilvl w:val="12"/>
          <w:numId w:val="0"/>
        </w:numPr>
        <w:spacing w:line="276" w:lineRule="auto"/>
        <w:ind w:left="567"/>
        <w:jc w:val="both"/>
        <w:rPr>
          <w:rFonts w:ascii="Arial" w:eastAsiaTheme="minorHAnsi" w:hAnsi="Arial" w:cs="Arial"/>
          <w:lang w:eastAsia="en-US"/>
        </w:rPr>
      </w:pPr>
      <w:r w:rsidRPr="0066144A">
        <w:rPr>
          <w:rFonts w:ascii="Arial" w:eastAsiaTheme="minorHAnsi" w:hAnsi="Arial" w:cs="Arial"/>
          <w:lang w:eastAsia="en-US"/>
        </w:rPr>
        <w:t xml:space="preserve">(slovy: </w:t>
      </w:r>
      <w:r w:rsidR="00316D47" w:rsidRPr="00316D47">
        <w:rPr>
          <w:rFonts w:ascii="Arial" w:eastAsiaTheme="minorHAnsi" w:hAnsi="Arial" w:cs="Arial"/>
          <w:lang w:eastAsia="en-US"/>
        </w:rPr>
        <w:t>osmnáct milionů osm set šedesát sedm tisíc pět set čtyři koruny a sedmdesát jedna haléřů</w:t>
      </w:r>
      <w:r w:rsidRPr="0066144A">
        <w:rPr>
          <w:rFonts w:ascii="Arial" w:eastAsiaTheme="minorHAnsi" w:hAnsi="Arial" w:cs="Arial"/>
          <w:lang w:eastAsia="en-US"/>
        </w:rPr>
        <w:t>)</w:t>
      </w:r>
    </w:p>
    <w:p w14:paraId="2090251B" w14:textId="77777777" w:rsidR="007F7B28" w:rsidRPr="0066144A" w:rsidRDefault="007F7B28" w:rsidP="00E371C5">
      <w:pPr>
        <w:pStyle w:val="Odstavecseseznamem"/>
        <w:tabs>
          <w:tab w:val="num" w:pos="720"/>
        </w:tabs>
        <w:spacing w:line="276" w:lineRule="auto"/>
        <w:ind w:hanging="153"/>
        <w:contextualSpacing w:val="0"/>
        <w:jc w:val="both"/>
        <w:rPr>
          <w:rFonts w:ascii="Arial" w:eastAsiaTheme="minorHAnsi" w:hAnsi="Arial" w:cs="Arial"/>
          <w:lang w:eastAsia="en-US"/>
        </w:rPr>
      </w:pPr>
    </w:p>
    <w:p w14:paraId="37F63C58" w14:textId="1B4B8A3C" w:rsidR="0020499B" w:rsidRPr="0066144A" w:rsidRDefault="0020499B" w:rsidP="00E371C5">
      <w:pPr>
        <w:pStyle w:val="Odstavecseseznamem"/>
        <w:tabs>
          <w:tab w:val="num" w:pos="720"/>
          <w:tab w:val="left" w:pos="1134"/>
          <w:tab w:val="left" w:pos="5103"/>
        </w:tabs>
        <w:spacing w:line="276" w:lineRule="auto"/>
        <w:ind w:hanging="153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6144A">
        <w:rPr>
          <w:rFonts w:ascii="Arial" w:eastAsiaTheme="minorHAnsi" w:hAnsi="Arial" w:cs="Arial"/>
          <w:lang w:eastAsia="en-US"/>
        </w:rPr>
        <w:t>DPH 21</w:t>
      </w:r>
      <w:r w:rsidR="00E371C5">
        <w:rPr>
          <w:rFonts w:ascii="Arial" w:eastAsiaTheme="minorHAnsi" w:hAnsi="Arial" w:cs="Arial"/>
          <w:lang w:eastAsia="en-US"/>
        </w:rPr>
        <w:t xml:space="preserve"> </w:t>
      </w:r>
      <w:r w:rsidRPr="0066144A">
        <w:rPr>
          <w:rFonts w:ascii="Arial" w:eastAsiaTheme="minorHAnsi" w:hAnsi="Arial" w:cs="Arial"/>
          <w:lang w:eastAsia="en-US"/>
        </w:rPr>
        <w:t>%</w:t>
      </w:r>
      <w:r w:rsidRPr="0066144A">
        <w:rPr>
          <w:rFonts w:ascii="Arial" w:eastAsiaTheme="minorHAnsi" w:hAnsi="Arial" w:cs="Arial"/>
          <w:lang w:eastAsia="en-US"/>
        </w:rPr>
        <w:tab/>
      </w:r>
      <w:r w:rsidR="00316D47" w:rsidRPr="00316D47">
        <w:rPr>
          <w:rFonts w:ascii="Arial" w:eastAsiaTheme="minorHAnsi" w:hAnsi="Arial" w:cs="Arial"/>
          <w:b/>
          <w:lang w:eastAsia="en-US"/>
        </w:rPr>
        <w:t xml:space="preserve">3 962 175,99 </w:t>
      </w:r>
      <w:r w:rsidR="0066144A" w:rsidRPr="0066144A">
        <w:rPr>
          <w:rFonts w:ascii="Arial" w:eastAsiaTheme="minorHAnsi" w:hAnsi="Arial" w:cs="Arial"/>
          <w:b/>
          <w:lang w:eastAsia="en-US"/>
        </w:rPr>
        <w:t>Kč</w:t>
      </w:r>
    </w:p>
    <w:p w14:paraId="7C75D8BA" w14:textId="462A315A" w:rsidR="0020499B" w:rsidRPr="0066144A" w:rsidRDefault="0020499B" w:rsidP="00E371C5">
      <w:pPr>
        <w:pStyle w:val="Odstavecseseznamem"/>
        <w:tabs>
          <w:tab w:val="num" w:pos="720"/>
        </w:tabs>
        <w:spacing w:line="276" w:lineRule="auto"/>
        <w:ind w:hanging="153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6144A">
        <w:rPr>
          <w:rFonts w:ascii="Arial" w:eastAsiaTheme="minorHAnsi" w:hAnsi="Arial" w:cs="Arial"/>
          <w:lang w:eastAsia="en-US"/>
        </w:rPr>
        <w:t xml:space="preserve">(slovy: </w:t>
      </w:r>
      <w:r w:rsidR="00316D47" w:rsidRPr="00316D47">
        <w:rPr>
          <w:rFonts w:ascii="Arial" w:eastAsiaTheme="minorHAnsi" w:hAnsi="Arial" w:cs="Arial"/>
          <w:lang w:eastAsia="en-US"/>
        </w:rPr>
        <w:t>tři miliony devět set šedesát dva tisíce sto sedmdesát pět korun a devadesát devět haléřů</w:t>
      </w:r>
      <w:r w:rsidRPr="0066144A">
        <w:rPr>
          <w:rFonts w:ascii="Arial" w:eastAsiaTheme="minorHAnsi" w:hAnsi="Arial" w:cs="Arial"/>
          <w:lang w:eastAsia="en-US"/>
        </w:rPr>
        <w:t>)</w:t>
      </w:r>
    </w:p>
    <w:p w14:paraId="500852D4" w14:textId="77777777" w:rsidR="00FF2A9D" w:rsidRPr="0066144A" w:rsidRDefault="00FF2A9D" w:rsidP="00E371C5">
      <w:pPr>
        <w:pStyle w:val="Odstavecseseznamem"/>
        <w:numPr>
          <w:ilvl w:val="12"/>
          <w:numId w:val="1"/>
        </w:numPr>
        <w:tabs>
          <w:tab w:val="num" w:pos="426"/>
          <w:tab w:val="num" w:pos="720"/>
        </w:tabs>
        <w:spacing w:line="276" w:lineRule="auto"/>
        <w:ind w:left="709" w:hanging="153"/>
        <w:contextualSpacing w:val="0"/>
        <w:jc w:val="both"/>
        <w:rPr>
          <w:rFonts w:ascii="Arial" w:eastAsiaTheme="minorHAnsi" w:hAnsi="Arial" w:cs="Arial"/>
          <w:lang w:eastAsia="en-US"/>
        </w:rPr>
      </w:pPr>
    </w:p>
    <w:p w14:paraId="6A5E6136" w14:textId="676980BC" w:rsidR="00FF2A9D" w:rsidRPr="0066144A" w:rsidRDefault="00FF2A9D" w:rsidP="00E371C5">
      <w:pPr>
        <w:pStyle w:val="Odstavecseseznamem"/>
        <w:tabs>
          <w:tab w:val="num" w:pos="720"/>
        </w:tabs>
        <w:spacing w:line="276" w:lineRule="auto"/>
        <w:ind w:hanging="153"/>
        <w:contextualSpacing w:val="0"/>
        <w:jc w:val="both"/>
        <w:rPr>
          <w:rFonts w:ascii="Arial" w:hAnsi="Arial" w:cs="Arial"/>
        </w:rPr>
      </w:pPr>
      <w:r w:rsidRPr="0066144A">
        <w:rPr>
          <w:rFonts w:ascii="Arial" w:eastAsiaTheme="minorHAnsi" w:hAnsi="Arial" w:cs="Arial"/>
          <w:lang w:eastAsia="en-US"/>
        </w:rPr>
        <w:t xml:space="preserve">Celková cena za provedení díla včetně DPH </w:t>
      </w:r>
      <w:r w:rsidRPr="0066144A">
        <w:rPr>
          <w:rFonts w:ascii="Arial" w:eastAsiaTheme="minorHAnsi" w:hAnsi="Arial" w:cs="Arial"/>
          <w:lang w:eastAsia="en-US"/>
        </w:rPr>
        <w:tab/>
      </w:r>
      <w:r w:rsidR="00316D47" w:rsidRPr="00316D47">
        <w:rPr>
          <w:rFonts w:ascii="Arial" w:eastAsiaTheme="minorHAnsi" w:hAnsi="Arial" w:cs="Arial"/>
          <w:b/>
          <w:lang w:eastAsia="en-US"/>
        </w:rPr>
        <w:t xml:space="preserve">22 829 680,70 </w:t>
      </w:r>
      <w:r w:rsidR="0066144A" w:rsidRPr="0066144A">
        <w:rPr>
          <w:rFonts w:ascii="Arial" w:eastAsiaTheme="minorHAnsi" w:hAnsi="Arial" w:cs="Arial"/>
          <w:b/>
          <w:lang w:eastAsia="en-US"/>
        </w:rPr>
        <w:t>Kč</w:t>
      </w:r>
    </w:p>
    <w:p w14:paraId="41C4386C" w14:textId="41858DFE" w:rsidR="00FF2A9D" w:rsidRPr="0066144A" w:rsidRDefault="00FF2A9D" w:rsidP="00E371C5">
      <w:pPr>
        <w:pStyle w:val="Odstavecseseznamem"/>
        <w:tabs>
          <w:tab w:val="num" w:pos="567"/>
        </w:tabs>
        <w:spacing w:line="276" w:lineRule="auto"/>
        <w:ind w:left="567"/>
        <w:contextualSpacing w:val="0"/>
        <w:jc w:val="both"/>
        <w:rPr>
          <w:rFonts w:ascii="Arial" w:hAnsi="Arial" w:cs="Arial"/>
        </w:rPr>
      </w:pPr>
      <w:r w:rsidRPr="0066144A">
        <w:rPr>
          <w:rFonts w:ascii="Arial" w:hAnsi="Arial" w:cs="Arial"/>
        </w:rPr>
        <w:t xml:space="preserve">(slovy: </w:t>
      </w:r>
      <w:r w:rsidR="00316D47" w:rsidRPr="00316D47">
        <w:rPr>
          <w:rFonts w:ascii="Arial" w:eastAsiaTheme="minorHAnsi" w:hAnsi="Arial" w:cs="Arial"/>
          <w:lang w:eastAsia="en-US"/>
        </w:rPr>
        <w:t>dvacet dva miliony osm set dvacet devět tisíc šest set osmdesát korun a sedmdesát haléřů</w:t>
      </w:r>
      <w:r w:rsidRPr="0066144A">
        <w:rPr>
          <w:rFonts w:ascii="Arial" w:hAnsi="Arial" w:cs="Arial"/>
        </w:rPr>
        <w:t>)</w:t>
      </w:r>
    </w:p>
    <w:p w14:paraId="1FB55EFA" w14:textId="77777777" w:rsidR="00FF2A9D" w:rsidRPr="0066144A" w:rsidRDefault="00FF2A9D" w:rsidP="00E371C5">
      <w:pPr>
        <w:numPr>
          <w:ilvl w:val="12"/>
          <w:numId w:val="0"/>
        </w:numPr>
        <w:tabs>
          <w:tab w:val="num" w:pos="720"/>
        </w:tabs>
        <w:spacing w:line="276" w:lineRule="auto"/>
        <w:ind w:hanging="153"/>
        <w:jc w:val="both"/>
        <w:rPr>
          <w:rFonts w:ascii="Arial" w:hAnsi="Arial" w:cs="Arial"/>
        </w:rPr>
      </w:pPr>
    </w:p>
    <w:p w14:paraId="0C096B33" w14:textId="77777777" w:rsidR="00AA615B" w:rsidRPr="00886A51" w:rsidRDefault="00AA615B" w:rsidP="00E371C5">
      <w:pPr>
        <w:numPr>
          <w:ilvl w:val="12"/>
          <w:numId w:val="0"/>
        </w:numPr>
        <w:spacing w:line="276" w:lineRule="auto"/>
        <w:ind w:firstLine="567"/>
        <w:jc w:val="both"/>
        <w:rPr>
          <w:rFonts w:ascii="Arial" w:hAnsi="Arial" w:cs="Arial"/>
        </w:rPr>
      </w:pPr>
      <w:r w:rsidRPr="0066144A">
        <w:rPr>
          <w:rFonts w:ascii="Arial" w:hAnsi="Arial" w:cs="Arial"/>
        </w:rPr>
        <w:t>(dále jen „cena“ nebo “cena za provedení díla“)</w:t>
      </w:r>
    </w:p>
    <w:p w14:paraId="606236DA" w14:textId="77777777" w:rsidR="00AA615B" w:rsidRPr="00886A51" w:rsidRDefault="00AA615B" w:rsidP="0039045B">
      <w:pPr>
        <w:numPr>
          <w:ilvl w:val="12"/>
          <w:numId w:val="0"/>
        </w:numPr>
        <w:spacing w:line="276" w:lineRule="auto"/>
        <w:ind w:firstLine="624"/>
        <w:jc w:val="both"/>
        <w:rPr>
          <w:rFonts w:ascii="Arial" w:hAnsi="Arial" w:cs="Arial"/>
          <w:sz w:val="22"/>
          <w:szCs w:val="22"/>
        </w:rPr>
      </w:pPr>
    </w:p>
    <w:p w14:paraId="76D82C72" w14:textId="77777777" w:rsidR="00B60B17" w:rsidRDefault="00B60B17" w:rsidP="00B60B17">
      <w:pPr>
        <w:spacing w:line="276" w:lineRule="auto"/>
        <w:rPr>
          <w:rFonts w:ascii="Arial" w:hAnsi="Arial" w:cs="Arial"/>
          <w:b/>
        </w:rPr>
      </w:pPr>
    </w:p>
    <w:p w14:paraId="5E2E0301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B.</w:t>
      </w:r>
    </w:p>
    <w:p w14:paraId="2636254A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  <w:r w:rsidRPr="00AF3C04">
        <w:rPr>
          <w:rFonts w:ascii="Arial" w:hAnsi="Arial" w:cs="Arial"/>
          <w:b/>
        </w:rPr>
        <w:t>Závěrečná ustanovení</w:t>
      </w:r>
    </w:p>
    <w:p w14:paraId="06415F41" w14:textId="77777777" w:rsidR="00B60B17" w:rsidRPr="00AF3C04" w:rsidRDefault="00B60B17" w:rsidP="00B60B17">
      <w:pPr>
        <w:spacing w:line="276" w:lineRule="auto"/>
        <w:jc w:val="center"/>
        <w:rPr>
          <w:rFonts w:ascii="Arial" w:hAnsi="Arial" w:cs="Arial"/>
          <w:b/>
        </w:rPr>
      </w:pPr>
    </w:p>
    <w:p w14:paraId="14EFEC26" w14:textId="0AD3B055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Ostatní ustanovení smlouvy nedotčená zněním tohoto dodatku č. </w:t>
      </w:r>
      <w:r w:rsidR="00316D47"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 xml:space="preserve"> zůstávají beze změny </w:t>
      </w:r>
      <w:r>
        <w:rPr>
          <w:rFonts w:ascii="Arial" w:hAnsi="Arial" w:cs="Arial"/>
        </w:rPr>
        <w:br/>
      </w:r>
      <w:r w:rsidRPr="00AF3C04">
        <w:rPr>
          <w:rFonts w:ascii="Arial" w:hAnsi="Arial" w:cs="Arial"/>
        </w:rPr>
        <w:t>a v platnosti.</w:t>
      </w:r>
    </w:p>
    <w:p w14:paraId="534335BC" w14:textId="540BE9FF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FontStyle29"/>
          <w:rFonts w:ascii="Arial" w:hAnsi="Arial" w:cs="Arial"/>
        </w:rPr>
      </w:pPr>
      <w:r w:rsidRPr="00AF3C04">
        <w:rPr>
          <w:rStyle w:val="FontStyle29"/>
          <w:rFonts w:ascii="Arial" w:hAnsi="Arial" w:cs="Arial"/>
        </w:rPr>
        <w:t xml:space="preserve">Zaslání dodatku č. </w:t>
      </w:r>
      <w:r w:rsidR="00316D47">
        <w:rPr>
          <w:rStyle w:val="FontStyle29"/>
          <w:rFonts w:ascii="Arial" w:hAnsi="Arial" w:cs="Arial"/>
        </w:rPr>
        <w:t>4</w:t>
      </w:r>
      <w:r w:rsidRPr="00AF3C04">
        <w:rPr>
          <w:rStyle w:val="FontStyle29"/>
          <w:rFonts w:ascii="Arial" w:hAnsi="Arial" w:cs="Arial"/>
        </w:rPr>
        <w:t xml:space="preserve"> smlouvy do registru smluv zajistí objednatel neprodleně po jeho podpisu, který současně zajistí, aby informace o uveřejnění tohoto dodatku byly zaslány druhé smluvní straně do její datové schránky.</w:t>
      </w:r>
    </w:p>
    <w:p w14:paraId="54715585" w14:textId="30D81614" w:rsidR="00B60B17" w:rsidRPr="00AF3C04" w:rsidRDefault="00B60B17" w:rsidP="00B60B17">
      <w:pPr>
        <w:pStyle w:val="Zkladntext2"/>
        <w:numPr>
          <w:ilvl w:val="0"/>
          <w:numId w:val="3"/>
        </w:numPr>
        <w:tabs>
          <w:tab w:val="left" w:pos="5387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Tento dodatek č. </w:t>
      </w:r>
      <w:r w:rsidR="00316D47"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 xml:space="preserve"> nabývá platnosti podpisem smluvních stran a účinnosti dnem uveřejnění v </w:t>
      </w:r>
      <w:r>
        <w:rPr>
          <w:rFonts w:ascii="Arial" w:hAnsi="Arial" w:cs="Arial"/>
        </w:rPr>
        <w:t>r</w:t>
      </w:r>
      <w:r w:rsidRPr="00AF3C04">
        <w:rPr>
          <w:rFonts w:ascii="Arial" w:hAnsi="Arial" w:cs="Arial"/>
        </w:rPr>
        <w:t>egistru smluv dle zákona č. 340/215 Sb.</w:t>
      </w:r>
      <w:r>
        <w:rPr>
          <w:rFonts w:ascii="Arial" w:hAnsi="Arial" w:cs="Arial"/>
        </w:rPr>
        <w:t>,</w:t>
      </w:r>
      <w:r w:rsidRPr="00AF3C04">
        <w:rPr>
          <w:rFonts w:ascii="Arial" w:hAnsi="Arial" w:cs="Arial"/>
        </w:rPr>
        <w:t xml:space="preserve"> </w:t>
      </w:r>
      <w:r w:rsidRPr="00693564">
        <w:rPr>
          <w:rFonts w:ascii="Arial" w:hAnsi="Arial" w:cs="Arial"/>
        </w:rPr>
        <w:t>o zvláštních podmínkách účinnosti některých smluv, uveřejňování těchto smluv a o registru smluv (zákon o registru smluv), ve znění pozdějších předpisů</w:t>
      </w:r>
      <w:r w:rsidRPr="00AF3C04">
        <w:rPr>
          <w:rFonts w:ascii="Arial" w:hAnsi="Arial" w:cs="Arial"/>
        </w:rPr>
        <w:t>.</w:t>
      </w:r>
    </w:p>
    <w:p w14:paraId="1AEAC28F" w14:textId="1565FEB1" w:rsidR="00B60B17" w:rsidRPr="00AF3C04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Uzavření tohoto dodatku č. </w:t>
      </w:r>
      <w:r w:rsidR="00316D47"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 xml:space="preserve"> bylo projednáno a schváleno Radou Karlovarského kraje usnesením č. RK </w:t>
      </w:r>
      <w:r w:rsidRPr="00AF3C04">
        <w:rPr>
          <w:rFonts w:ascii="Arial" w:hAnsi="Arial" w:cs="Arial"/>
          <w:highlight w:val="yellow"/>
        </w:rPr>
        <w:t>……….</w:t>
      </w:r>
      <w:r w:rsidRPr="00AF3C04">
        <w:rPr>
          <w:rFonts w:ascii="Arial" w:hAnsi="Arial" w:cs="Arial"/>
        </w:rPr>
        <w:t xml:space="preserve"> ze dne </w:t>
      </w:r>
      <w:r w:rsidRPr="001B0694">
        <w:rPr>
          <w:rFonts w:ascii="Arial" w:hAnsi="Arial" w:cs="Arial"/>
          <w:highlight w:val="yellow"/>
        </w:rPr>
        <w:t>…...</w:t>
      </w:r>
      <w:r w:rsidRPr="00AF3C04">
        <w:rPr>
          <w:rFonts w:ascii="Arial" w:hAnsi="Arial" w:cs="Arial"/>
        </w:rPr>
        <w:t xml:space="preserve"> 202</w:t>
      </w:r>
      <w:r w:rsidR="00BB59D5">
        <w:rPr>
          <w:rFonts w:ascii="Arial" w:hAnsi="Arial" w:cs="Arial"/>
        </w:rPr>
        <w:t>5</w:t>
      </w:r>
      <w:r w:rsidRPr="00AF3C04">
        <w:rPr>
          <w:rFonts w:ascii="Arial" w:hAnsi="Arial" w:cs="Arial"/>
        </w:rPr>
        <w:t>.</w:t>
      </w:r>
    </w:p>
    <w:p w14:paraId="1CBFFA24" w14:textId="67553D22" w:rsidR="00B60B17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 w:rsidRPr="00AF3C04">
        <w:rPr>
          <w:rFonts w:ascii="Arial" w:hAnsi="Arial" w:cs="Arial"/>
        </w:rPr>
        <w:t xml:space="preserve">Dodatek č. </w:t>
      </w:r>
      <w:r w:rsidR="00316D47">
        <w:rPr>
          <w:rFonts w:ascii="Arial" w:hAnsi="Arial" w:cs="Arial"/>
        </w:rPr>
        <w:t>4</w:t>
      </w:r>
      <w:r w:rsidRPr="00AF3C04">
        <w:rPr>
          <w:rFonts w:ascii="Arial" w:hAnsi="Arial" w:cs="Arial"/>
        </w:rPr>
        <w:t xml:space="preserve"> je uzavřen elektronicky.</w:t>
      </w:r>
    </w:p>
    <w:p w14:paraId="287C42CA" w14:textId="0B9867E4" w:rsidR="00B60B17" w:rsidRPr="00B60B17" w:rsidRDefault="00B60B17" w:rsidP="00B60B17">
      <w:pPr>
        <w:pStyle w:val="Odstavecseseznamem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B60B17">
        <w:rPr>
          <w:rFonts w:ascii="Arial" w:hAnsi="Arial" w:cs="Arial"/>
        </w:rPr>
        <w:t xml:space="preserve">Smluvní strany potvrzují autentičnost tohoto dodatku č. </w:t>
      </w:r>
      <w:r w:rsidR="00316D47">
        <w:rPr>
          <w:rFonts w:ascii="Arial" w:hAnsi="Arial" w:cs="Arial"/>
        </w:rPr>
        <w:t>4</w:t>
      </w:r>
      <w:r w:rsidRPr="00B60B17">
        <w:rPr>
          <w:rFonts w:ascii="Arial" w:hAnsi="Arial" w:cs="Arial"/>
        </w:rPr>
        <w:t xml:space="preserve"> a prohlašují, že si dodatek č. </w:t>
      </w:r>
      <w:r w:rsidR="00316D47">
        <w:rPr>
          <w:rFonts w:ascii="Arial" w:hAnsi="Arial" w:cs="Arial"/>
        </w:rPr>
        <w:t>4</w:t>
      </w:r>
      <w:r w:rsidRPr="00B60B17">
        <w:rPr>
          <w:rFonts w:ascii="Arial" w:hAnsi="Arial" w:cs="Arial"/>
        </w:rPr>
        <w:t xml:space="preserve"> přečetly, s jeho obsahem souhlasí, že dodatek č. </w:t>
      </w:r>
      <w:r w:rsidR="00316D47">
        <w:rPr>
          <w:rFonts w:ascii="Arial" w:hAnsi="Arial" w:cs="Arial"/>
        </w:rPr>
        <w:t>4</w:t>
      </w:r>
      <w:r w:rsidRPr="00B60B17">
        <w:rPr>
          <w:rFonts w:ascii="Arial" w:hAnsi="Arial" w:cs="Arial"/>
        </w:rPr>
        <w:t xml:space="preserve">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6EB5A8D1" w14:textId="77777777" w:rsidR="00BB59D5" w:rsidRDefault="00BB59D5" w:rsidP="00B60B17">
      <w:pPr>
        <w:spacing w:after="240" w:line="276" w:lineRule="auto"/>
        <w:jc w:val="both"/>
        <w:rPr>
          <w:rFonts w:ascii="Arial" w:hAnsi="Arial" w:cs="Arial"/>
        </w:rPr>
      </w:pPr>
    </w:p>
    <w:p w14:paraId="4D5C4DDA" w14:textId="2A562EEC" w:rsidR="00EC7F8A" w:rsidRDefault="00B60B17" w:rsidP="00B60B1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Rozpočet změny</w:t>
      </w:r>
      <w:r w:rsidR="00886418">
        <w:rPr>
          <w:rFonts w:ascii="Arial" w:hAnsi="Arial" w:cs="Arial"/>
        </w:rPr>
        <w:t xml:space="preserve"> č. </w:t>
      </w:r>
      <w:r w:rsidR="00316D47">
        <w:rPr>
          <w:rFonts w:ascii="Arial" w:hAnsi="Arial" w:cs="Arial"/>
        </w:rPr>
        <w:t>15</w:t>
      </w:r>
      <w:r w:rsidR="00886418">
        <w:rPr>
          <w:rFonts w:ascii="Arial" w:hAnsi="Arial" w:cs="Arial"/>
        </w:rPr>
        <w:t>–</w:t>
      </w:r>
      <w:r w:rsidR="00316D47">
        <w:rPr>
          <w:rFonts w:ascii="Arial" w:hAnsi="Arial" w:cs="Arial"/>
        </w:rPr>
        <w:t>39</w:t>
      </w:r>
    </w:p>
    <w:p w14:paraId="2715FCA1" w14:textId="11898415" w:rsidR="00B60B17" w:rsidRDefault="00B60B17" w:rsidP="00B60B17">
      <w:pPr>
        <w:spacing w:after="240" w:line="276" w:lineRule="auto"/>
        <w:jc w:val="both"/>
        <w:rPr>
          <w:rFonts w:ascii="Arial" w:hAnsi="Arial" w:cs="Arial"/>
          <w:sz w:val="22"/>
        </w:rPr>
      </w:pPr>
    </w:p>
    <w:p w14:paraId="69238872" w14:textId="77777777" w:rsidR="00EC7F8A" w:rsidRPr="00886A51" w:rsidRDefault="00EC7F8A" w:rsidP="00B1384B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2CB1A5BE" w14:textId="77777777" w:rsidR="00D17099" w:rsidRPr="00886A51" w:rsidRDefault="00D17099" w:rsidP="00B1384B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363045F6" w14:textId="77777777" w:rsidR="00D17099" w:rsidRPr="00886A51" w:rsidRDefault="00D17099" w:rsidP="00B1384B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</w:p>
    <w:p w14:paraId="74F8C355" w14:textId="77777777" w:rsidR="00D17099" w:rsidRPr="00886A51" w:rsidRDefault="00D17099" w:rsidP="00B1384B">
      <w:pPr>
        <w:pStyle w:val="BodyText21"/>
        <w:widowControl/>
        <w:spacing w:line="276" w:lineRule="auto"/>
        <w:ind w:left="426" w:hanging="426"/>
        <w:rPr>
          <w:rFonts w:ascii="Arial" w:hAnsi="Arial" w:cs="Arial"/>
          <w:snapToGrid/>
          <w:sz w:val="20"/>
        </w:rPr>
      </w:pPr>
      <w:r w:rsidRPr="00886A51">
        <w:rPr>
          <w:rFonts w:ascii="Arial" w:hAnsi="Arial" w:cs="Arial"/>
          <w:snapToGrid/>
          <w:sz w:val="20"/>
        </w:rPr>
        <w:t xml:space="preserve">       </w:t>
      </w:r>
      <w:r w:rsidRPr="00376F0A">
        <w:rPr>
          <w:rFonts w:ascii="Arial" w:hAnsi="Arial" w:cs="Arial"/>
          <w:snapToGrid/>
          <w:sz w:val="20"/>
        </w:rPr>
        <w:t>____________________________</w:t>
      </w:r>
      <w:r w:rsidRPr="00376F0A">
        <w:rPr>
          <w:rFonts w:ascii="Arial" w:hAnsi="Arial" w:cs="Arial"/>
          <w:snapToGrid/>
          <w:sz w:val="20"/>
        </w:rPr>
        <w:tab/>
      </w:r>
      <w:r w:rsidRPr="00886A51">
        <w:rPr>
          <w:rFonts w:ascii="Arial" w:hAnsi="Arial" w:cs="Arial"/>
          <w:snapToGrid/>
          <w:sz w:val="20"/>
        </w:rPr>
        <w:tab/>
      </w:r>
      <w:r w:rsidRPr="00886A51">
        <w:rPr>
          <w:rFonts w:ascii="Arial" w:hAnsi="Arial" w:cs="Arial"/>
          <w:snapToGrid/>
          <w:sz w:val="20"/>
        </w:rPr>
        <w:tab/>
        <w:t>__________</w:t>
      </w:r>
      <w:r w:rsidR="005D46A6" w:rsidRPr="00886A51">
        <w:rPr>
          <w:rFonts w:ascii="Arial" w:hAnsi="Arial" w:cs="Arial"/>
          <w:snapToGrid/>
          <w:sz w:val="20"/>
        </w:rPr>
        <w:t>_____________________</w:t>
      </w:r>
    </w:p>
    <w:p w14:paraId="1D574EF9" w14:textId="77777777" w:rsidR="003A5F68" w:rsidRDefault="00D17099" w:rsidP="000C3CB7">
      <w:pPr>
        <w:pStyle w:val="Nadpis1"/>
        <w:spacing w:after="120" w:line="276" w:lineRule="auto"/>
        <w:ind w:left="425" w:hanging="425"/>
        <w:rPr>
          <w:rFonts w:ascii="Arial" w:hAnsi="Arial" w:cs="Arial"/>
          <w:b w:val="0"/>
          <w:sz w:val="20"/>
        </w:rPr>
      </w:pPr>
      <w:r w:rsidRPr="00886A51">
        <w:rPr>
          <w:rFonts w:ascii="Arial" w:hAnsi="Arial" w:cs="Arial"/>
          <w:sz w:val="20"/>
        </w:rPr>
        <w:t xml:space="preserve">                   </w:t>
      </w:r>
      <w:r w:rsidR="00B92A3B" w:rsidRPr="00886A51">
        <w:rPr>
          <w:rFonts w:ascii="Arial" w:hAnsi="Arial" w:cs="Arial"/>
          <w:sz w:val="20"/>
        </w:rPr>
        <w:t xml:space="preserve"> </w:t>
      </w:r>
      <w:r w:rsidR="005D46A6" w:rsidRPr="00886A51">
        <w:rPr>
          <w:rFonts w:ascii="Arial" w:hAnsi="Arial" w:cs="Arial"/>
          <w:sz w:val="20"/>
        </w:rPr>
        <w:t xml:space="preserve">   </w:t>
      </w:r>
      <w:r w:rsidR="005D46A6" w:rsidRPr="00886A51">
        <w:rPr>
          <w:rFonts w:ascii="Arial" w:hAnsi="Arial" w:cs="Arial"/>
          <w:b w:val="0"/>
          <w:sz w:val="20"/>
        </w:rPr>
        <w:t>zhotovitel</w:t>
      </w:r>
      <w:r w:rsidRPr="00886A51">
        <w:rPr>
          <w:rFonts w:ascii="Arial" w:hAnsi="Arial" w:cs="Arial"/>
          <w:b w:val="0"/>
          <w:sz w:val="20"/>
        </w:rPr>
        <w:t xml:space="preserve">   </w:t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AB390E">
        <w:rPr>
          <w:rFonts w:ascii="Arial" w:hAnsi="Arial" w:cs="Arial"/>
          <w:b w:val="0"/>
          <w:sz w:val="20"/>
        </w:rPr>
        <w:tab/>
      </w:r>
      <w:r w:rsidR="00D25C01">
        <w:rPr>
          <w:rFonts w:ascii="Arial" w:hAnsi="Arial" w:cs="Arial"/>
          <w:b w:val="0"/>
          <w:sz w:val="20"/>
        </w:rPr>
        <w:t xml:space="preserve">            </w:t>
      </w:r>
      <w:r w:rsidR="00AB390E">
        <w:rPr>
          <w:rFonts w:ascii="Arial" w:hAnsi="Arial" w:cs="Arial"/>
          <w:b w:val="0"/>
          <w:sz w:val="20"/>
        </w:rPr>
        <w:t>objednatel</w:t>
      </w:r>
    </w:p>
    <w:p w14:paraId="066A9356" w14:textId="70696896" w:rsidR="00AB390E" w:rsidRDefault="00D17099" w:rsidP="00B1384B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 w:rsidRPr="00886A51">
        <w:rPr>
          <w:rFonts w:ascii="Arial" w:hAnsi="Arial" w:cs="Arial"/>
          <w:b w:val="0"/>
          <w:sz w:val="20"/>
        </w:rPr>
        <w:tab/>
      </w:r>
      <w:r w:rsidRPr="00886A51">
        <w:rPr>
          <w:rFonts w:ascii="Arial" w:hAnsi="Arial" w:cs="Arial"/>
          <w:b w:val="0"/>
          <w:sz w:val="20"/>
        </w:rPr>
        <w:tab/>
      </w:r>
      <w:r w:rsidRPr="00AB390E">
        <w:rPr>
          <w:rFonts w:ascii="Arial" w:hAnsi="Arial" w:cs="Arial"/>
          <w:b w:val="0"/>
          <w:sz w:val="20"/>
        </w:rPr>
        <w:t xml:space="preserve">       </w:t>
      </w:r>
      <w:r w:rsidR="003A5F68" w:rsidRPr="00C42ADC">
        <w:rPr>
          <w:rFonts w:ascii="Arial" w:hAnsi="Arial" w:cs="Arial"/>
          <w:sz w:val="20"/>
        </w:rPr>
        <w:t>STABIA s.r.o.</w:t>
      </w:r>
      <w:r w:rsidRPr="00C42ADC">
        <w:rPr>
          <w:rFonts w:ascii="Arial" w:hAnsi="Arial" w:cs="Arial"/>
          <w:sz w:val="20"/>
        </w:rPr>
        <w:t xml:space="preserve">  </w:t>
      </w:r>
      <w:r w:rsidRPr="00AB390E">
        <w:rPr>
          <w:rFonts w:ascii="Arial" w:hAnsi="Arial" w:cs="Arial"/>
          <w:b w:val="0"/>
          <w:sz w:val="20"/>
        </w:rPr>
        <w:t xml:space="preserve">        </w:t>
      </w:r>
      <w:r w:rsidR="005D46A6" w:rsidRPr="00AB390E">
        <w:rPr>
          <w:rFonts w:ascii="Arial" w:hAnsi="Arial" w:cs="Arial"/>
          <w:b w:val="0"/>
          <w:sz w:val="20"/>
        </w:rPr>
        <w:t xml:space="preserve">                         </w:t>
      </w:r>
      <w:r w:rsidR="003A5F68">
        <w:rPr>
          <w:rFonts w:ascii="Arial" w:hAnsi="Arial" w:cs="Arial"/>
          <w:b w:val="0"/>
          <w:sz w:val="20"/>
        </w:rPr>
        <w:t xml:space="preserve">                     </w:t>
      </w:r>
      <w:r w:rsidR="003A5F68" w:rsidRPr="00C42ADC">
        <w:rPr>
          <w:rFonts w:ascii="Arial" w:hAnsi="Arial" w:cs="Arial"/>
          <w:sz w:val="20"/>
        </w:rPr>
        <w:t>Zdravotnická záchranná služba</w:t>
      </w:r>
    </w:p>
    <w:p w14:paraId="41A2FCAB" w14:textId="465755D3" w:rsidR="00AB390E" w:rsidRDefault="00AB390E" w:rsidP="00AB390E">
      <w:pPr>
        <w:pStyle w:val="Nadpis1"/>
        <w:spacing w:line="276" w:lineRule="auto"/>
        <w:ind w:left="426" w:hanging="426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0C3CB7">
        <w:rPr>
          <w:rFonts w:ascii="Arial" w:hAnsi="Arial" w:cs="Arial"/>
          <w:b w:val="0"/>
          <w:sz w:val="20"/>
        </w:rPr>
        <w:tab/>
      </w:r>
      <w:r w:rsidR="002F7146">
        <w:rPr>
          <w:rFonts w:ascii="Arial" w:hAnsi="Arial" w:cs="Arial"/>
          <w:b w:val="0"/>
          <w:sz w:val="20"/>
        </w:rPr>
        <w:t>Jan Želonka</w:t>
      </w:r>
      <w:r w:rsidR="000C3CB7">
        <w:rPr>
          <w:rFonts w:ascii="Arial" w:hAnsi="Arial" w:cs="Arial"/>
          <w:b w:val="0"/>
          <w:sz w:val="20"/>
        </w:rPr>
        <w:t>, jedn</w:t>
      </w:r>
      <w:r w:rsidR="00F75162">
        <w:rPr>
          <w:rFonts w:ascii="Arial" w:hAnsi="Arial" w:cs="Arial"/>
          <w:b w:val="0"/>
          <w:sz w:val="20"/>
        </w:rPr>
        <w:t>a</w:t>
      </w:r>
      <w:r w:rsidR="000C3CB7">
        <w:rPr>
          <w:rFonts w:ascii="Arial" w:hAnsi="Arial" w:cs="Arial"/>
          <w:b w:val="0"/>
          <w:sz w:val="20"/>
        </w:rPr>
        <w:t>tel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bookmarkStart w:id="2" w:name="_Hlk162860736"/>
      <w:r w:rsidR="003A5F68">
        <w:rPr>
          <w:rFonts w:ascii="Arial" w:hAnsi="Arial" w:cs="Arial"/>
          <w:b w:val="0"/>
          <w:sz w:val="20"/>
        </w:rPr>
        <w:t xml:space="preserve">           </w:t>
      </w:r>
      <w:r w:rsidR="000C3CB7">
        <w:rPr>
          <w:rFonts w:ascii="Arial" w:hAnsi="Arial" w:cs="Arial"/>
          <w:b w:val="0"/>
          <w:sz w:val="20"/>
        </w:rPr>
        <w:tab/>
      </w:r>
      <w:r w:rsidR="000C3CB7">
        <w:rPr>
          <w:rFonts w:ascii="Arial" w:hAnsi="Arial" w:cs="Arial"/>
          <w:b w:val="0"/>
          <w:sz w:val="20"/>
        </w:rPr>
        <w:tab/>
      </w:r>
      <w:r w:rsidR="003A5F68">
        <w:rPr>
          <w:rFonts w:ascii="Arial" w:hAnsi="Arial" w:cs="Arial"/>
          <w:b w:val="0"/>
          <w:sz w:val="20"/>
        </w:rPr>
        <w:t xml:space="preserve"> </w:t>
      </w:r>
      <w:r w:rsidR="003A5F68" w:rsidRPr="00C42ADC">
        <w:rPr>
          <w:rFonts w:ascii="Arial" w:hAnsi="Arial" w:cs="Arial"/>
          <w:sz w:val="20"/>
        </w:rPr>
        <w:t>Karlovarského kraje, příspěvková organizace</w:t>
      </w:r>
    </w:p>
    <w:p w14:paraId="108CCFE0" w14:textId="58415ACF" w:rsidR="00C234E2" w:rsidRPr="00886A51" w:rsidRDefault="00852429" w:rsidP="000C3CB7">
      <w:pPr>
        <w:rPr>
          <w:rFonts w:ascii="Arial" w:hAnsi="Arial" w:cs="Arial"/>
        </w:rPr>
      </w:pPr>
      <w:r>
        <w:tab/>
      </w:r>
      <w:r w:rsidR="002F7146">
        <w:t xml:space="preserve">           </w:t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</w:r>
      <w:r w:rsidRPr="002F7146">
        <w:rPr>
          <w:rFonts w:ascii="Arial" w:hAnsi="Arial" w:cs="Arial"/>
        </w:rPr>
        <w:tab/>
      </w:r>
      <w:r w:rsidR="00886418">
        <w:rPr>
          <w:rFonts w:ascii="Arial" w:hAnsi="Arial" w:cs="Arial"/>
        </w:rPr>
        <w:t xml:space="preserve"> </w:t>
      </w:r>
      <w:r w:rsidRPr="002F7146">
        <w:rPr>
          <w:rFonts w:ascii="Arial" w:hAnsi="Arial" w:cs="Arial"/>
        </w:rPr>
        <w:t xml:space="preserve">  </w:t>
      </w:r>
      <w:r w:rsidR="002F7146">
        <w:rPr>
          <w:rFonts w:ascii="Arial" w:hAnsi="Arial" w:cs="Arial"/>
        </w:rPr>
        <w:tab/>
      </w:r>
      <w:r w:rsidR="003A5F68">
        <w:rPr>
          <w:rFonts w:ascii="Arial" w:hAnsi="Arial" w:cs="Arial"/>
        </w:rPr>
        <w:t xml:space="preserve"> </w:t>
      </w:r>
      <w:r w:rsidR="00280298">
        <w:rPr>
          <w:rFonts w:ascii="Arial" w:hAnsi="Arial" w:cs="Arial"/>
        </w:rPr>
        <w:t xml:space="preserve">   </w:t>
      </w:r>
      <w:r w:rsidR="000C3CB7">
        <w:rPr>
          <w:rFonts w:ascii="Arial" w:hAnsi="Arial" w:cs="Arial"/>
        </w:rPr>
        <w:tab/>
      </w:r>
      <w:r w:rsidR="000C3CB7">
        <w:rPr>
          <w:rFonts w:ascii="Arial" w:hAnsi="Arial" w:cs="Arial"/>
        </w:rPr>
        <w:tab/>
      </w:r>
      <w:r w:rsidR="003A5F68" w:rsidRPr="003A5F68">
        <w:rPr>
          <w:rFonts w:ascii="Arial" w:hAnsi="Arial" w:cs="Arial"/>
        </w:rPr>
        <w:t>MUDr. Jiří Smetana</w:t>
      </w:r>
      <w:r w:rsidR="000C3CB7">
        <w:rPr>
          <w:rFonts w:ascii="Arial" w:hAnsi="Arial" w:cs="Arial"/>
        </w:rPr>
        <w:t xml:space="preserve">, </w:t>
      </w:r>
      <w:bookmarkEnd w:id="2"/>
      <w:r w:rsidR="003A5F68" w:rsidRPr="003A5F68">
        <w:rPr>
          <w:rFonts w:ascii="Arial" w:hAnsi="Arial" w:cs="Arial"/>
        </w:rPr>
        <w:t>ředitel</w:t>
      </w:r>
    </w:p>
    <w:sectPr w:rsidR="00C234E2" w:rsidRPr="00886A51" w:rsidSect="009F0B95">
      <w:headerReference w:type="default" r:id="rId8"/>
      <w:footerReference w:type="default" r:id="rId9"/>
      <w:pgSz w:w="11906" w:h="16838" w:code="9"/>
      <w:pgMar w:top="3261" w:right="1133" w:bottom="1418" w:left="1418" w:header="11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2238" w14:textId="77777777" w:rsidR="00903474" w:rsidRDefault="00903474" w:rsidP="005019F3">
      <w:r>
        <w:separator/>
      </w:r>
    </w:p>
  </w:endnote>
  <w:endnote w:type="continuationSeparator" w:id="0">
    <w:p w14:paraId="79B0043F" w14:textId="77777777" w:rsidR="00903474" w:rsidRDefault="00903474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53E8" w14:textId="3343BB21" w:rsidR="00C106AF" w:rsidRDefault="00C106AF" w:rsidP="00F2069C">
    <w:pPr>
      <w:pStyle w:val="Zpat"/>
      <w:jc w:val="center"/>
    </w:pPr>
    <w:r w:rsidRPr="00D7781F">
      <w:rPr>
        <w:caps/>
      </w:rPr>
      <w:fldChar w:fldCharType="begin"/>
    </w:r>
    <w:r w:rsidRPr="00D7781F">
      <w:rPr>
        <w:caps/>
      </w:rPr>
      <w:instrText>PAGE   \* MERGEFORMAT</w:instrText>
    </w:r>
    <w:r w:rsidRPr="00D7781F">
      <w:rPr>
        <w:caps/>
      </w:rPr>
      <w:fldChar w:fldCharType="separate"/>
    </w:r>
    <w:r w:rsidR="00C11878">
      <w:rPr>
        <w:caps/>
        <w:noProof/>
      </w:rPr>
      <w:t>3</w:t>
    </w:r>
    <w:r w:rsidRPr="00D7781F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F07E" w14:textId="77777777" w:rsidR="00903474" w:rsidRDefault="00903474" w:rsidP="005019F3">
      <w:r>
        <w:separator/>
      </w:r>
    </w:p>
  </w:footnote>
  <w:footnote w:type="continuationSeparator" w:id="0">
    <w:p w14:paraId="6F63B382" w14:textId="77777777" w:rsidR="00903474" w:rsidRDefault="00903474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4AEA" w14:textId="77777777" w:rsidR="00C106AF" w:rsidRDefault="00C106AF" w:rsidP="00787CF2">
    <w:pPr>
      <w:pStyle w:val="Zhlav"/>
    </w:pPr>
    <w:r>
      <w:rPr>
        <w:noProof/>
      </w:rPr>
      <w:drawing>
        <wp:inline distT="0" distB="0" distL="0" distR="0" wp14:anchorId="4664909B" wp14:editId="6CF791B9">
          <wp:extent cx="5760085" cy="694055"/>
          <wp:effectExtent l="0" t="0" r="0" b="0"/>
          <wp:docPr id="36" name="Obrázek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7C7E6" w14:textId="77777777" w:rsidR="00C106AF" w:rsidRDefault="00C106AF" w:rsidP="00787CF2">
    <w:pPr>
      <w:pStyle w:val="Zhlav"/>
    </w:pPr>
  </w:p>
  <w:p w14:paraId="0DCCA670" w14:textId="77777777" w:rsidR="00C106AF" w:rsidRDefault="00C106AF" w:rsidP="00F94A2C">
    <w:pPr>
      <w:pStyle w:val="Zhlav"/>
      <w:jc w:val="right"/>
    </w:pPr>
    <w:r>
      <w:t>Ev. č. smlouvy:</w:t>
    </w:r>
  </w:p>
  <w:p w14:paraId="33D2A2EA" w14:textId="62E77A32" w:rsidR="00C106AF" w:rsidRPr="00787CF2" w:rsidRDefault="00C106AF" w:rsidP="00F94A2C">
    <w:pPr>
      <w:pStyle w:val="Zhlav"/>
      <w:jc w:val="right"/>
    </w:pPr>
    <w:r w:rsidRPr="00787CF2">
      <w:t xml:space="preserve">                                                                                           </w:t>
    </w:r>
  </w:p>
  <w:p w14:paraId="766D9B34" w14:textId="15C438B2" w:rsidR="00C106AF" w:rsidRPr="00787CF2" w:rsidRDefault="00C106AF" w:rsidP="00787CF2">
    <w:pPr>
      <w:pStyle w:val="Zhlav"/>
    </w:pPr>
    <w:r w:rsidRPr="00787CF2">
      <w:tab/>
    </w:r>
    <w:r>
      <w:t xml:space="preserve">             </w:t>
    </w:r>
    <w:r w:rsidRPr="00787C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274C40D7"/>
    <w:multiLevelType w:val="hybridMultilevel"/>
    <w:tmpl w:val="548C0C8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C6FCD"/>
    <w:multiLevelType w:val="multilevel"/>
    <w:tmpl w:val="1EF87678"/>
    <w:name w:val="WW8Num8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DEF20F5"/>
    <w:multiLevelType w:val="hybridMultilevel"/>
    <w:tmpl w:val="B532C584"/>
    <w:lvl w:ilvl="0" w:tplc="8612E62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3DF2"/>
    <w:rsid w:val="00010B75"/>
    <w:rsid w:val="0001285C"/>
    <w:rsid w:val="00012B0C"/>
    <w:rsid w:val="00015242"/>
    <w:rsid w:val="0002006F"/>
    <w:rsid w:val="000205CA"/>
    <w:rsid w:val="00020C84"/>
    <w:rsid w:val="00021985"/>
    <w:rsid w:val="00021FE3"/>
    <w:rsid w:val="00023212"/>
    <w:rsid w:val="000236ED"/>
    <w:rsid w:val="00024819"/>
    <w:rsid w:val="000315F0"/>
    <w:rsid w:val="00031AD0"/>
    <w:rsid w:val="00041D83"/>
    <w:rsid w:val="00041DD4"/>
    <w:rsid w:val="0004235F"/>
    <w:rsid w:val="000461A0"/>
    <w:rsid w:val="000470D4"/>
    <w:rsid w:val="00047DE9"/>
    <w:rsid w:val="0005164D"/>
    <w:rsid w:val="000530E4"/>
    <w:rsid w:val="0005413D"/>
    <w:rsid w:val="00056A03"/>
    <w:rsid w:val="000641A0"/>
    <w:rsid w:val="00064DEF"/>
    <w:rsid w:val="00065A4B"/>
    <w:rsid w:val="00067D0F"/>
    <w:rsid w:val="000725CF"/>
    <w:rsid w:val="0007631E"/>
    <w:rsid w:val="00076931"/>
    <w:rsid w:val="00080E38"/>
    <w:rsid w:val="00081B96"/>
    <w:rsid w:val="00083689"/>
    <w:rsid w:val="00087BC2"/>
    <w:rsid w:val="0009207D"/>
    <w:rsid w:val="00093C0B"/>
    <w:rsid w:val="00094767"/>
    <w:rsid w:val="0009536A"/>
    <w:rsid w:val="0009560F"/>
    <w:rsid w:val="000963BB"/>
    <w:rsid w:val="000968F3"/>
    <w:rsid w:val="000A06AE"/>
    <w:rsid w:val="000A0A45"/>
    <w:rsid w:val="000A2261"/>
    <w:rsid w:val="000A361D"/>
    <w:rsid w:val="000A461E"/>
    <w:rsid w:val="000A4E39"/>
    <w:rsid w:val="000A5109"/>
    <w:rsid w:val="000A6142"/>
    <w:rsid w:val="000A7630"/>
    <w:rsid w:val="000A7F2E"/>
    <w:rsid w:val="000B50CB"/>
    <w:rsid w:val="000B79B6"/>
    <w:rsid w:val="000C01E4"/>
    <w:rsid w:val="000C2208"/>
    <w:rsid w:val="000C23F5"/>
    <w:rsid w:val="000C27DB"/>
    <w:rsid w:val="000C30D8"/>
    <w:rsid w:val="000C3CB7"/>
    <w:rsid w:val="000C55AF"/>
    <w:rsid w:val="000C6DCC"/>
    <w:rsid w:val="000C7912"/>
    <w:rsid w:val="000D38EF"/>
    <w:rsid w:val="000D59E3"/>
    <w:rsid w:val="000D5F8B"/>
    <w:rsid w:val="000E05FD"/>
    <w:rsid w:val="000E1324"/>
    <w:rsid w:val="000E4157"/>
    <w:rsid w:val="000E439A"/>
    <w:rsid w:val="000E4CD3"/>
    <w:rsid w:val="000E4FA6"/>
    <w:rsid w:val="000E625C"/>
    <w:rsid w:val="000E76BD"/>
    <w:rsid w:val="000F2865"/>
    <w:rsid w:val="000F651D"/>
    <w:rsid w:val="000F6BDC"/>
    <w:rsid w:val="000F72C3"/>
    <w:rsid w:val="0010017A"/>
    <w:rsid w:val="001009C1"/>
    <w:rsid w:val="00102338"/>
    <w:rsid w:val="0010234D"/>
    <w:rsid w:val="001042F7"/>
    <w:rsid w:val="00104411"/>
    <w:rsid w:val="00105201"/>
    <w:rsid w:val="00106E7B"/>
    <w:rsid w:val="00115899"/>
    <w:rsid w:val="00116548"/>
    <w:rsid w:val="00116C2D"/>
    <w:rsid w:val="001205EC"/>
    <w:rsid w:val="001206B9"/>
    <w:rsid w:val="00123ECA"/>
    <w:rsid w:val="0012606F"/>
    <w:rsid w:val="001313DA"/>
    <w:rsid w:val="00132A01"/>
    <w:rsid w:val="001334C9"/>
    <w:rsid w:val="00133C49"/>
    <w:rsid w:val="001345AE"/>
    <w:rsid w:val="00141479"/>
    <w:rsid w:val="0014316E"/>
    <w:rsid w:val="00147032"/>
    <w:rsid w:val="001473C6"/>
    <w:rsid w:val="00150929"/>
    <w:rsid w:val="00150E5E"/>
    <w:rsid w:val="00150FC4"/>
    <w:rsid w:val="001513FB"/>
    <w:rsid w:val="0015307A"/>
    <w:rsid w:val="001531F3"/>
    <w:rsid w:val="001549AE"/>
    <w:rsid w:val="00154F4A"/>
    <w:rsid w:val="00157AAF"/>
    <w:rsid w:val="00157AE4"/>
    <w:rsid w:val="00160230"/>
    <w:rsid w:val="0016067F"/>
    <w:rsid w:val="00160B6A"/>
    <w:rsid w:val="00163804"/>
    <w:rsid w:val="001653D9"/>
    <w:rsid w:val="00173655"/>
    <w:rsid w:val="00174FA6"/>
    <w:rsid w:val="00175D84"/>
    <w:rsid w:val="00175E18"/>
    <w:rsid w:val="00180E2C"/>
    <w:rsid w:val="00183024"/>
    <w:rsid w:val="00183F45"/>
    <w:rsid w:val="00184C89"/>
    <w:rsid w:val="00185673"/>
    <w:rsid w:val="0018657A"/>
    <w:rsid w:val="00191A17"/>
    <w:rsid w:val="00192280"/>
    <w:rsid w:val="00192A0B"/>
    <w:rsid w:val="001941E8"/>
    <w:rsid w:val="00196657"/>
    <w:rsid w:val="001A2511"/>
    <w:rsid w:val="001A486F"/>
    <w:rsid w:val="001A6ADC"/>
    <w:rsid w:val="001A798D"/>
    <w:rsid w:val="001B0345"/>
    <w:rsid w:val="001B0694"/>
    <w:rsid w:val="001B2C10"/>
    <w:rsid w:val="001B354C"/>
    <w:rsid w:val="001B3D44"/>
    <w:rsid w:val="001B7112"/>
    <w:rsid w:val="001B78DF"/>
    <w:rsid w:val="001C1A77"/>
    <w:rsid w:val="001C39D3"/>
    <w:rsid w:val="001D1D0B"/>
    <w:rsid w:val="001D4B11"/>
    <w:rsid w:val="001D4E8B"/>
    <w:rsid w:val="001D5530"/>
    <w:rsid w:val="001E083B"/>
    <w:rsid w:val="001E1BE4"/>
    <w:rsid w:val="001E1CC7"/>
    <w:rsid w:val="001E25F4"/>
    <w:rsid w:val="001E3CCA"/>
    <w:rsid w:val="001E54D2"/>
    <w:rsid w:val="001E5800"/>
    <w:rsid w:val="001E739D"/>
    <w:rsid w:val="001E7FE5"/>
    <w:rsid w:val="001F0CD4"/>
    <w:rsid w:val="001F1C6F"/>
    <w:rsid w:val="001F23EF"/>
    <w:rsid w:val="001F2F07"/>
    <w:rsid w:val="001F372B"/>
    <w:rsid w:val="001F65BF"/>
    <w:rsid w:val="001F6893"/>
    <w:rsid w:val="001F6FFB"/>
    <w:rsid w:val="001F7188"/>
    <w:rsid w:val="001F7D98"/>
    <w:rsid w:val="002023F7"/>
    <w:rsid w:val="00202515"/>
    <w:rsid w:val="0020499B"/>
    <w:rsid w:val="002056C3"/>
    <w:rsid w:val="0020587F"/>
    <w:rsid w:val="002077D2"/>
    <w:rsid w:val="002105F4"/>
    <w:rsid w:val="0021166B"/>
    <w:rsid w:val="00211C9F"/>
    <w:rsid w:val="002137DA"/>
    <w:rsid w:val="00216725"/>
    <w:rsid w:val="00222BE6"/>
    <w:rsid w:val="0022303D"/>
    <w:rsid w:val="002240AD"/>
    <w:rsid w:val="00225030"/>
    <w:rsid w:val="00226C48"/>
    <w:rsid w:val="00227D56"/>
    <w:rsid w:val="002328F6"/>
    <w:rsid w:val="002343A6"/>
    <w:rsid w:val="00234F6C"/>
    <w:rsid w:val="002352F1"/>
    <w:rsid w:val="002354F5"/>
    <w:rsid w:val="0024128E"/>
    <w:rsid w:val="00241B78"/>
    <w:rsid w:val="00242C78"/>
    <w:rsid w:val="00243CDD"/>
    <w:rsid w:val="00244818"/>
    <w:rsid w:val="00244B3E"/>
    <w:rsid w:val="00246711"/>
    <w:rsid w:val="00252140"/>
    <w:rsid w:val="00252E36"/>
    <w:rsid w:val="002534B3"/>
    <w:rsid w:val="00253689"/>
    <w:rsid w:val="00253D62"/>
    <w:rsid w:val="002563C3"/>
    <w:rsid w:val="002570DE"/>
    <w:rsid w:val="002578A6"/>
    <w:rsid w:val="0026214A"/>
    <w:rsid w:val="00264EBA"/>
    <w:rsid w:val="00267424"/>
    <w:rsid w:val="00270718"/>
    <w:rsid w:val="00271DD7"/>
    <w:rsid w:val="0027238A"/>
    <w:rsid w:val="00272F2E"/>
    <w:rsid w:val="00274B8A"/>
    <w:rsid w:val="00275403"/>
    <w:rsid w:val="002757D9"/>
    <w:rsid w:val="0028021E"/>
    <w:rsid w:val="00280298"/>
    <w:rsid w:val="0028038E"/>
    <w:rsid w:val="00281F2F"/>
    <w:rsid w:val="00282135"/>
    <w:rsid w:val="00284399"/>
    <w:rsid w:val="00290481"/>
    <w:rsid w:val="00292233"/>
    <w:rsid w:val="002924D6"/>
    <w:rsid w:val="002A08DD"/>
    <w:rsid w:val="002A3520"/>
    <w:rsid w:val="002A358F"/>
    <w:rsid w:val="002A44FE"/>
    <w:rsid w:val="002A4FD7"/>
    <w:rsid w:val="002A652C"/>
    <w:rsid w:val="002A7DA6"/>
    <w:rsid w:val="002B33EB"/>
    <w:rsid w:val="002B5772"/>
    <w:rsid w:val="002B76BE"/>
    <w:rsid w:val="002B7F54"/>
    <w:rsid w:val="002C06D7"/>
    <w:rsid w:val="002C3791"/>
    <w:rsid w:val="002C49CF"/>
    <w:rsid w:val="002C7157"/>
    <w:rsid w:val="002C7898"/>
    <w:rsid w:val="002D1FAE"/>
    <w:rsid w:val="002D2600"/>
    <w:rsid w:val="002D5BCF"/>
    <w:rsid w:val="002D6D19"/>
    <w:rsid w:val="002D771A"/>
    <w:rsid w:val="002E0DF6"/>
    <w:rsid w:val="002E3367"/>
    <w:rsid w:val="002E39FF"/>
    <w:rsid w:val="002E52BC"/>
    <w:rsid w:val="002E61D9"/>
    <w:rsid w:val="002F0195"/>
    <w:rsid w:val="002F30E5"/>
    <w:rsid w:val="002F41AE"/>
    <w:rsid w:val="002F4483"/>
    <w:rsid w:val="002F48F6"/>
    <w:rsid w:val="002F4B72"/>
    <w:rsid w:val="002F7146"/>
    <w:rsid w:val="0030000E"/>
    <w:rsid w:val="00300761"/>
    <w:rsid w:val="00300CD4"/>
    <w:rsid w:val="0030138E"/>
    <w:rsid w:val="00302073"/>
    <w:rsid w:val="00302D0A"/>
    <w:rsid w:val="00303533"/>
    <w:rsid w:val="00305218"/>
    <w:rsid w:val="00307FF3"/>
    <w:rsid w:val="00310754"/>
    <w:rsid w:val="00310CF9"/>
    <w:rsid w:val="003117DF"/>
    <w:rsid w:val="003121ED"/>
    <w:rsid w:val="003135AC"/>
    <w:rsid w:val="00314AB0"/>
    <w:rsid w:val="0031688A"/>
    <w:rsid w:val="00316D47"/>
    <w:rsid w:val="00317143"/>
    <w:rsid w:val="00321C55"/>
    <w:rsid w:val="0032512B"/>
    <w:rsid w:val="00325A97"/>
    <w:rsid w:val="00326A21"/>
    <w:rsid w:val="00326F4B"/>
    <w:rsid w:val="003276B3"/>
    <w:rsid w:val="00330C30"/>
    <w:rsid w:val="003338F7"/>
    <w:rsid w:val="003379BD"/>
    <w:rsid w:val="003413B7"/>
    <w:rsid w:val="00344ACA"/>
    <w:rsid w:val="00347249"/>
    <w:rsid w:val="00350557"/>
    <w:rsid w:val="00357BB1"/>
    <w:rsid w:val="00357E2F"/>
    <w:rsid w:val="00360CD5"/>
    <w:rsid w:val="0036465A"/>
    <w:rsid w:val="00366499"/>
    <w:rsid w:val="00370D1B"/>
    <w:rsid w:val="00371F8A"/>
    <w:rsid w:val="003750BD"/>
    <w:rsid w:val="00375E77"/>
    <w:rsid w:val="00376F0A"/>
    <w:rsid w:val="0037728B"/>
    <w:rsid w:val="00377DC4"/>
    <w:rsid w:val="00380EA9"/>
    <w:rsid w:val="00383818"/>
    <w:rsid w:val="00384BFC"/>
    <w:rsid w:val="00385DD4"/>
    <w:rsid w:val="00386660"/>
    <w:rsid w:val="0038695F"/>
    <w:rsid w:val="00386BC4"/>
    <w:rsid w:val="00387AD6"/>
    <w:rsid w:val="0039045B"/>
    <w:rsid w:val="003A01B2"/>
    <w:rsid w:val="003A0DDD"/>
    <w:rsid w:val="003A1B7B"/>
    <w:rsid w:val="003A2CC2"/>
    <w:rsid w:val="003A30D3"/>
    <w:rsid w:val="003A5F68"/>
    <w:rsid w:val="003B24DD"/>
    <w:rsid w:val="003B466E"/>
    <w:rsid w:val="003B491E"/>
    <w:rsid w:val="003B51BB"/>
    <w:rsid w:val="003C13B4"/>
    <w:rsid w:val="003C1641"/>
    <w:rsid w:val="003C287B"/>
    <w:rsid w:val="003C2CE6"/>
    <w:rsid w:val="003C3890"/>
    <w:rsid w:val="003C412E"/>
    <w:rsid w:val="003C5D45"/>
    <w:rsid w:val="003C7B81"/>
    <w:rsid w:val="003D0F99"/>
    <w:rsid w:val="003D2481"/>
    <w:rsid w:val="003D3D1D"/>
    <w:rsid w:val="003D42CD"/>
    <w:rsid w:val="003D4745"/>
    <w:rsid w:val="003D50E0"/>
    <w:rsid w:val="003D56B4"/>
    <w:rsid w:val="003D5FF9"/>
    <w:rsid w:val="003E0DC6"/>
    <w:rsid w:val="003E40CB"/>
    <w:rsid w:val="003E6037"/>
    <w:rsid w:val="003F1A9F"/>
    <w:rsid w:val="003F5763"/>
    <w:rsid w:val="003F6268"/>
    <w:rsid w:val="003F7D21"/>
    <w:rsid w:val="00402AB5"/>
    <w:rsid w:val="004034CF"/>
    <w:rsid w:val="004059E6"/>
    <w:rsid w:val="00410254"/>
    <w:rsid w:val="00411639"/>
    <w:rsid w:val="00413B14"/>
    <w:rsid w:val="0041493D"/>
    <w:rsid w:val="00415660"/>
    <w:rsid w:val="004157C9"/>
    <w:rsid w:val="00417DED"/>
    <w:rsid w:val="00421FC2"/>
    <w:rsid w:val="00424154"/>
    <w:rsid w:val="004243D9"/>
    <w:rsid w:val="00424962"/>
    <w:rsid w:val="00426FE3"/>
    <w:rsid w:val="004275B4"/>
    <w:rsid w:val="00430D3D"/>
    <w:rsid w:val="0043199E"/>
    <w:rsid w:val="00432862"/>
    <w:rsid w:val="00433F10"/>
    <w:rsid w:val="004367E4"/>
    <w:rsid w:val="00436D80"/>
    <w:rsid w:val="00442EF6"/>
    <w:rsid w:val="004434BE"/>
    <w:rsid w:val="00443E91"/>
    <w:rsid w:val="0044583C"/>
    <w:rsid w:val="004513B9"/>
    <w:rsid w:val="00456002"/>
    <w:rsid w:val="004570F6"/>
    <w:rsid w:val="0046692E"/>
    <w:rsid w:val="00471B4E"/>
    <w:rsid w:val="00472E3D"/>
    <w:rsid w:val="00473BB3"/>
    <w:rsid w:val="00477FEA"/>
    <w:rsid w:val="00481E54"/>
    <w:rsid w:val="00482966"/>
    <w:rsid w:val="00483756"/>
    <w:rsid w:val="004838F8"/>
    <w:rsid w:val="00483A91"/>
    <w:rsid w:val="00485CC2"/>
    <w:rsid w:val="0048762C"/>
    <w:rsid w:val="004907CA"/>
    <w:rsid w:val="00492984"/>
    <w:rsid w:val="00494AAD"/>
    <w:rsid w:val="00496138"/>
    <w:rsid w:val="004A1AD8"/>
    <w:rsid w:val="004A1ED6"/>
    <w:rsid w:val="004A2586"/>
    <w:rsid w:val="004A4878"/>
    <w:rsid w:val="004A4DFA"/>
    <w:rsid w:val="004B008A"/>
    <w:rsid w:val="004B4D7E"/>
    <w:rsid w:val="004B6499"/>
    <w:rsid w:val="004C055C"/>
    <w:rsid w:val="004C071A"/>
    <w:rsid w:val="004C252C"/>
    <w:rsid w:val="004C289F"/>
    <w:rsid w:val="004C7B3D"/>
    <w:rsid w:val="004D17C1"/>
    <w:rsid w:val="004D4357"/>
    <w:rsid w:val="004D6116"/>
    <w:rsid w:val="004D6453"/>
    <w:rsid w:val="004D7369"/>
    <w:rsid w:val="004E09A0"/>
    <w:rsid w:val="004E13C3"/>
    <w:rsid w:val="004E2C84"/>
    <w:rsid w:val="004E64DA"/>
    <w:rsid w:val="004E6A8F"/>
    <w:rsid w:val="004E731E"/>
    <w:rsid w:val="004F371E"/>
    <w:rsid w:val="004F5C49"/>
    <w:rsid w:val="005019F3"/>
    <w:rsid w:val="005027FA"/>
    <w:rsid w:val="005107A8"/>
    <w:rsid w:val="0051442A"/>
    <w:rsid w:val="00521640"/>
    <w:rsid w:val="00522B18"/>
    <w:rsid w:val="005231D6"/>
    <w:rsid w:val="005327D4"/>
    <w:rsid w:val="00532EC4"/>
    <w:rsid w:val="00534CC0"/>
    <w:rsid w:val="00537C04"/>
    <w:rsid w:val="00542563"/>
    <w:rsid w:val="0054324A"/>
    <w:rsid w:val="00543E29"/>
    <w:rsid w:val="00550903"/>
    <w:rsid w:val="00550B33"/>
    <w:rsid w:val="005522FC"/>
    <w:rsid w:val="00554503"/>
    <w:rsid w:val="005568D9"/>
    <w:rsid w:val="00556969"/>
    <w:rsid w:val="00556F18"/>
    <w:rsid w:val="00561294"/>
    <w:rsid w:val="00561348"/>
    <w:rsid w:val="00564758"/>
    <w:rsid w:val="0057152E"/>
    <w:rsid w:val="005727AD"/>
    <w:rsid w:val="005736D7"/>
    <w:rsid w:val="0057404D"/>
    <w:rsid w:val="00574735"/>
    <w:rsid w:val="00575224"/>
    <w:rsid w:val="0058099B"/>
    <w:rsid w:val="005809FA"/>
    <w:rsid w:val="0058395D"/>
    <w:rsid w:val="00583D8C"/>
    <w:rsid w:val="005842BD"/>
    <w:rsid w:val="00584533"/>
    <w:rsid w:val="0058699B"/>
    <w:rsid w:val="00586C36"/>
    <w:rsid w:val="005871FB"/>
    <w:rsid w:val="00587751"/>
    <w:rsid w:val="005878D0"/>
    <w:rsid w:val="00590EA3"/>
    <w:rsid w:val="005A022F"/>
    <w:rsid w:val="005A4AC1"/>
    <w:rsid w:val="005A7C7A"/>
    <w:rsid w:val="005B2A02"/>
    <w:rsid w:val="005B5FF1"/>
    <w:rsid w:val="005B6399"/>
    <w:rsid w:val="005B7288"/>
    <w:rsid w:val="005C1F03"/>
    <w:rsid w:val="005C218E"/>
    <w:rsid w:val="005C52D3"/>
    <w:rsid w:val="005C7BF4"/>
    <w:rsid w:val="005D05A8"/>
    <w:rsid w:val="005D0E00"/>
    <w:rsid w:val="005D2129"/>
    <w:rsid w:val="005D2EDD"/>
    <w:rsid w:val="005D46A6"/>
    <w:rsid w:val="005D7091"/>
    <w:rsid w:val="005D73F0"/>
    <w:rsid w:val="005E2D8A"/>
    <w:rsid w:val="005E540F"/>
    <w:rsid w:val="005F2764"/>
    <w:rsid w:val="005F2EB9"/>
    <w:rsid w:val="005F6D51"/>
    <w:rsid w:val="006001E7"/>
    <w:rsid w:val="006003C3"/>
    <w:rsid w:val="00602E4B"/>
    <w:rsid w:val="00603D58"/>
    <w:rsid w:val="00605BB3"/>
    <w:rsid w:val="00605EFB"/>
    <w:rsid w:val="00607C15"/>
    <w:rsid w:val="00616653"/>
    <w:rsid w:val="00617BDA"/>
    <w:rsid w:val="0062170F"/>
    <w:rsid w:val="0062261B"/>
    <w:rsid w:val="00626CB9"/>
    <w:rsid w:val="0062713F"/>
    <w:rsid w:val="006277E4"/>
    <w:rsid w:val="00631552"/>
    <w:rsid w:val="006328BC"/>
    <w:rsid w:val="006341C2"/>
    <w:rsid w:val="00636866"/>
    <w:rsid w:val="00637D44"/>
    <w:rsid w:val="00641CE6"/>
    <w:rsid w:val="00643602"/>
    <w:rsid w:val="006523CF"/>
    <w:rsid w:val="00656FD6"/>
    <w:rsid w:val="00657288"/>
    <w:rsid w:val="0066144A"/>
    <w:rsid w:val="0066186D"/>
    <w:rsid w:val="00664BA2"/>
    <w:rsid w:val="00667A61"/>
    <w:rsid w:val="00670898"/>
    <w:rsid w:val="00670F53"/>
    <w:rsid w:val="0067106F"/>
    <w:rsid w:val="0067149D"/>
    <w:rsid w:val="00672344"/>
    <w:rsid w:val="006743AD"/>
    <w:rsid w:val="00681C09"/>
    <w:rsid w:val="00686BAB"/>
    <w:rsid w:val="0068757F"/>
    <w:rsid w:val="00692ED2"/>
    <w:rsid w:val="00693807"/>
    <w:rsid w:val="006939C2"/>
    <w:rsid w:val="0069410F"/>
    <w:rsid w:val="00695059"/>
    <w:rsid w:val="00695230"/>
    <w:rsid w:val="006956B9"/>
    <w:rsid w:val="006A12C8"/>
    <w:rsid w:val="006A4821"/>
    <w:rsid w:val="006A4C5C"/>
    <w:rsid w:val="006B0D1D"/>
    <w:rsid w:val="006B2549"/>
    <w:rsid w:val="006B760F"/>
    <w:rsid w:val="006C163B"/>
    <w:rsid w:val="006C2156"/>
    <w:rsid w:val="006C57E0"/>
    <w:rsid w:val="006C6ABA"/>
    <w:rsid w:val="006D1EAC"/>
    <w:rsid w:val="006D2831"/>
    <w:rsid w:val="006D2B01"/>
    <w:rsid w:val="006D2B86"/>
    <w:rsid w:val="006E0DB1"/>
    <w:rsid w:val="006E1092"/>
    <w:rsid w:val="006E18A3"/>
    <w:rsid w:val="006E4BA0"/>
    <w:rsid w:val="006E5665"/>
    <w:rsid w:val="006E6DFD"/>
    <w:rsid w:val="006F0F5A"/>
    <w:rsid w:val="006F210E"/>
    <w:rsid w:val="006F5115"/>
    <w:rsid w:val="006F586A"/>
    <w:rsid w:val="00702268"/>
    <w:rsid w:val="00706AC2"/>
    <w:rsid w:val="0071177C"/>
    <w:rsid w:val="00715801"/>
    <w:rsid w:val="00721345"/>
    <w:rsid w:val="0072287C"/>
    <w:rsid w:val="0072396F"/>
    <w:rsid w:val="00723C0B"/>
    <w:rsid w:val="00723E34"/>
    <w:rsid w:val="007251EF"/>
    <w:rsid w:val="00725287"/>
    <w:rsid w:val="00725B71"/>
    <w:rsid w:val="007273ED"/>
    <w:rsid w:val="00730157"/>
    <w:rsid w:val="007302FB"/>
    <w:rsid w:val="0073075E"/>
    <w:rsid w:val="00730B8F"/>
    <w:rsid w:val="00731259"/>
    <w:rsid w:val="0073511E"/>
    <w:rsid w:val="00735327"/>
    <w:rsid w:val="007361DB"/>
    <w:rsid w:val="00736818"/>
    <w:rsid w:val="00742411"/>
    <w:rsid w:val="00742C07"/>
    <w:rsid w:val="00743C83"/>
    <w:rsid w:val="00746BC7"/>
    <w:rsid w:val="007471B4"/>
    <w:rsid w:val="00747727"/>
    <w:rsid w:val="00751CDF"/>
    <w:rsid w:val="00753ED2"/>
    <w:rsid w:val="00756192"/>
    <w:rsid w:val="00764042"/>
    <w:rsid w:val="00764B27"/>
    <w:rsid w:val="00766F6F"/>
    <w:rsid w:val="00767F98"/>
    <w:rsid w:val="00770698"/>
    <w:rsid w:val="00774505"/>
    <w:rsid w:val="007745D5"/>
    <w:rsid w:val="00780312"/>
    <w:rsid w:val="0078038C"/>
    <w:rsid w:val="00780FC4"/>
    <w:rsid w:val="00783179"/>
    <w:rsid w:val="007832E7"/>
    <w:rsid w:val="00784841"/>
    <w:rsid w:val="00784EAA"/>
    <w:rsid w:val="00787CF2"/>
    <w:rsid w:val="00787D80"/>
    <w:rsid w:val="00787E41"/>
    <w:rsid w:val="007903DF"/>
    <w:rsid w:val="00790ABA"/>
    <w:rsid w:val="00794236"/>
    <w:rsid w:val="007953EE"/>
    <w:rsid w:val="00796505"/>
    <w:rsid w:val="0079680C"/>
    <w:rsid w:val="007970FD"/>
    <w:rsid w:val="007A0720"/>
    <w:rsid w:val="007A37F8"/>
    <w:rsid w:val="007A4273"/>
    <w:rsid w:val="007A42D5"/>
    <w:rsid w:val="007A4F73"/>
    <w:rsid w:val="007A7A82"/>
    <w:rsid w:val="007C060C"/>
    <w:rsid w:val="007C2CD7"/>
    <w:rsid w:val="007C31B8"/>
    <w:rsid w:val="007C4C60"/>
    <w:rsid w:val="007D075F"/>
    <w:rsid w:val="007D1553"/>
    <w:rsid w:val="007D1A5C"/>
    <w:rsid w:val="007D6714"/>
    <w:rsid w:val="007D7906"/>
    <w:rsid w:val="007E16FF"/>
    <w:rsid w:val="007E245E"/>
    <w:rsid w:val="007E3938"/>
    <w:rsid w:val="007E3C84"/>
    <w:rsid w:val="007E4945"/>
    <w:rsid w:val="007E7C3E"/>
    <w:rsid w:val="007F002B"/>
    <w:rsid w:val="007F0D0E"/>
    <w:rsid w:val="007F1B5F"/>
    <w:rsid w:val="007F3046"/>
    <w:rsid w:val="007F3B75"/>
    <w:rsid w:val="007F6408"/>
    <w:rsid w:val="007F7B28"/>
    <w:rsid w:val="00806F5B"/>
    <w:rsid w:val="008102C3"/>
    <w:rsid w:val="0081439F"/>
    <w:rsid w:val="0081456A"/>
    <w:rsid w:val="008167A2"/>
    <w:rsid w:val="00817168"/>
    <w:rsid w:val="00821209"/>
    <w:rsid w:val="00821280"/>
    <w:rsid w:val="00822B1D"/>
    <w:rsid w:val="00823FFA"/>
    <w:rsid w:val="00824F12"/>
    <w:rsid w:val="00825EAD"/>
    <w:rsid w:val="00832236"/>
    <w:rsid w:val="0083318C"/>
    <w:rsid w:val="0083664A"/>
    <w:rsid w:val="00836E78"/>
    <w:rsid w:val="00842664"/>
    <w:rsid w:val="00842983"/>
    <w:rsid w:val="00842E7B"/>
    <w:rsid w:val="00843163"/>
    <w:rsid w:val="00845981"/>
    <w:rsid w:val="00846024"/>
    <w:rsid w:val="00846A85"/>
    <w:rsid w:val="00847D86"/>
    <w:rsid w:val="00847E72"/>
    <w:rsid w:val="00852429"/>
    <w:rsid w:val="008533C6"/>
    <w:rsid w:val="0085427A"/>
    <w:rsid w:val="00854423"/>
    <w:rsid w:val="008550D8"/>
    <w:rsid w:val="00855776"/>
    <w:rsid w:val="00855D26"/>
    <w:rsid w:val="0085654E"/>
    <w:rsid w:val="0085676C"/>
    <w:rsid w:val="008602FF"/>
    <w:rsid w:val="00860B8A"/>
    <w:rsid w:val="008625B1"/>
    <w:rsid w:val="00865272"/>
    <w:rsid w:val="008663EB"/>
    <w:rsid w:val="008830C0"/>
    <w:rsid w:val="00883AB1"/>
    <w:rsid w:val="00885E75"/>
    <w:rsid w:val="00886418"/>
    <w:rsid w:val="00886A51"/>
    <w:rsid w:val="0088725C"/>
    <w:rsid w:val="0089068D"/>
    <w:rsid w:val="008909C1"/>
    <w:rsid w:val="00892B66"/>
    <w:rsid w:val="00892CD2"/>
    <w:rsid w:val="0089455B"/>
    <w:rsid w:val="0089500C"/>
    <w:rsid w:val="00897644"/>
    <w:rsid w:val="008978CE"/>
    <w:rsid w:val="008A105A"/>
    <w:rsid w:val="008A2C15"/>
    <w:rsid w:val="008A5AB0"/>
    <w:rsid w:val="008A684F"/>
    <w:rsid w:val="008A6D47"/>
    <w:rsid w:val="008A719E"/>
    <w:rsid w:val="008A7CF8"/>
    <w:rsid w:val="008B08B0"/>
    <w:rsid w:val="008B268F"/>
    <w:rsid w:val="008B3BF9"/>
    <w:rsid w:val="008B4186"/>
    <w:rsid w:val="008B608D"/>
    <w:rsid w:val="008B6E1C"/>
    <w:rsid w:val="008D1998"/>
    <w:rsid w:val="008D208F"/>
    <w:rsid w:val="008D37C6"/>
    <w:rsid w:val="008D3A6B"/>
    <w:rsid w:val="008D61D0"/>
    <w:rsid w:val="008E0CC9"/>
    <w:rsid w:val="008E3A02"/>
    <w:rsid w:val="008E6ADF"/>
    <w:rsid w:val="008E7AFC"/>
    <w:rsid w:val="008F045E"/>
    <w:rsid w:val="008F138F"/>
    <w:rsid w:val="008F2EA4"/>
    <w:rsid w:val="008F435D"/>
    <w:rsid w:val="008F465D"/>
    <w:rsid w:val="008F4BC0"/>
    <w:rsid w:val="008F5D9C"/>
    <w:rsid w:val="008F64F6"/>
    <w:rsid w:val="00902895"/>
    <w:rsid w:val="00903474"/>
    <w:rsid w:val="009051DA"/>
    <w:rsid w:val="00905B47"/>
    <w:rsid w:val="00906197"/>
    <w:rsid w:val="00911461"/>
    <w:rsid w:val="0091511D"/>
    <w:rsid w:val="0091583E"/>
    <w:rsid w:val="00920211"/>
    <w:rsid w:val="00920764"/>
    <w:rsid w:val="00924C31"/>
    <w:rsid w:val="0092512D"/>
    <w:rsid w:val="00925C94"/>
    <w:rsid w:val="0092743A"/>
    <w:rsid w:val="0092769E"/>
    <w:rsid w:val="00932A91"/>
    <w:rsid w:val="00933DB9"/>
    <w:rsid w:val="00933E93"/>
    <w:rsid w:val="009348B7"/>
    <w:rsid w:val="00936A99"/>
    <w:rsid w:val="00937AEB"/>
    <w:rsid w:val="0094070B"/>
    <w:rsid w:val="0094390B"/>
    <w:rsid w:val="009448A9"/>
    <w:rsid w:val="00944A1C"/>
    <w:rsid w:val="00945522"/>
    <w:rsid w:val="0094636A"/>
    <w:rsid w:val="0094758F"/>
    <w:rsid w:val="00951538"/>
    <w:rsid w:val="00951564"/>
    <w:rsid w:val="00951D52"/>
    <w:rsid w:val="00953F66"/>
    <w:rsid w:val="00955D28"/>
    <w:rsid w:val="00960114"/>
    <w:rsid w:val="00964E3E"/>
    <w:rsid w:val="00965A3E"/>
    <w:rsid w:val="00966194"/>
    <w:rsid w:val="00970C17"/>
    <w:rsid w:val="0097210A"/>
    <w:rsid w:val="009722C9"/>
    <w:rsid w:val="00975D9E"/>
    <w:rsid w:val="009771C7"/>
    <w:rsid w:val="009841BD"/>
    <w:rsid w:val="00984C28"/>
    <w:rsid w:val="00984CDF"/>
    <w:rsid w:val="009901AA"/>
    <w:rsid w:val="0099027E"/>
    <w:rsid w:val="009912D3"/>
    <w:rsid w:val="00991803"/>
    <w:rsid w:val="00993CE1"/>
    <w:rsid w:val="0099454D"/>
    <w:rsid w:val="00994B07"/>
    <w:rsid w:val="009954A4"/>
    <w:rsid w:val="009954C4"/>
    <w:rsid w:val="00996F5C"/>
    <w:rsid w:val="009A0441"/>
    <w:rsid w:val="009A103C"/>
    <w:rsid w:val="009A29AB"/>
    <w:rsid w:val="009A550F"/>
    <w:rsid w:val="009A64E9"/>
    <w:rsid w:val="009B02B1"/>
    <w:rsid w:val="009B03BB"/>
    <w:rsid w:val="009B5CED"/>
    <w:rsid w:val="009C0ADD"/>
    <w:rsid w:val="009C296F"/>
    <w:rsid w:val="009C43BA"/>
    <w:rsid w:val="009C6300"/>
    <w:rsid w:val="009C72F5"/>
    <w:rsid w:val="009D0A00"/>
    <w:rsid w:val="009D0F74"/>
    <w:rsid w:val="009D182F"/>
    <w:rsid w:val="009D2813"/>
    <w:rsid w:val="009E6BF7"/>
    <w:rsid w:val="009E6D2F"/>
    <w:rsid w:val="009E786C"/>
    <w:rsid w:val="009F0B95"/>
    <w:rsid w:val="009F10D8"/>
    <w:rsid w:val="009F1F3B"/>
    <w:rsid w:val="009F65D1"/>
    <w:rsid w:val="009F758E"/>
    <w:rsid w:val="00A00079"/>
    <w:rsid w:val="00A003FE"/>
    <w:rsid w:val="00A0348A"/>
    <w:rsid w:val="00A03521"/>
    <w:rsid w:val="00A057BD"/>
    <w:rsid w:val="00A11C6B"/>
    <w:rsid w:val="00A14150"/>
    <w:rsid w:val="00A16C27"/>
    <w:rsid w:val="00A16E1B"/>
    <w:rsid w:val="00A212E2"/>
    <w:rsid w:val="00A212EB"/>
    <w:rsid w:val="00A223FE"/>
    <w:rsid w:val="00A23210"/>
    <w:rsid w:val="00A2336B"/>
    <w:rsid w:val="00A25382"/>
    <w:rsid w:val="00A27840"/>
    <w:rsid w:val="00A308B0"/>
    <w:rsid w:val="00A32462"/>
    <w:rsid w:val="00A33A59"/>
    <w:rsid w:val="00A33F73"/>
    <w:rsid w:val="00A34BAE"/>
    <w:rsid w:val="00A35757"/>
    <w:rsid w:val="00A378BA"/>
    <w:rsid w:val="00A414E7"/>
    <w:rsid w:val="00A41B44"/>
    <w:rsid w:val="00A41C5B"/>
    <w:rsid w:val="00A447B9"/>
    <w:rsid w:val="00A464B5"/>
    <w:rsid w:val="00A5149D"/>
    <w:rsid w:val="00A5264F"/>
    <w:rsid w:val="00A63D0A"/>
    <w:rsid w:val="00A6451A"/>
    <w:rsid w:val="00A659CF"/>
    <w:rsid w:val="00A66B95"/>
    <w:rsid w:val="00A71965"/>
    <w:rsid w:val="00A71F0E"/>
    <w:rsid w:val="00A7449C"/>
    <w:rsid w:val="00A74FAF"/>
    <w:rsid w:val="00A775AB"/>
    <w:rsid w:val="00A825F7"/>
    <w:rsid w:val="00A8290B"/>
    <w:rsid w:val="00A85E57"/>
    <w:rsid w:val="00A90BF5"/>
    <w:rsid w:val="00A91966"/>
    <w:rsid w:val="00A926DB"/>
    <w:rsid w:val="00A94BC5"/>
    <w:rsid w:val="00AA615B"/>
    <w:rsid w:val="00AA624E"/>
    <w:rsid w:val="00AA75E8"/>
    <w:rsid w:val="00AB0D48"/>
    <w:rsid w:val="00AB390E"/>
    <w:rsid w:val="00AB464C"/>
    <w:rsid w:val="00AB7989"/>
    <w:rsid w:val="00AC6CDE"/>
    <w:rsid w:val="00AD3B25"/>
    <w:rsid w:val="00AD51B1"/>
    <w:rsid w:val="00AD6F44"/>
    <w:rsid w:val="00AE0441"/>
    <w:rsid w:val="00AE10EC"/>
    <w:rsid w:val="00AE20D3"/>
    <w:rsid w:val="00AE6468"/>
    <w:rsid w:val="00AE67CA"/>
    <w:rsid w:val="00AE796A"/>
    <w:rsid w:val="00AF2633"/>
    <w:rsid w:val="00AF4752"/>
    <w:rsid w:val="00AF4845"/>
    <w:rsid w:val="00AF6E71"/>
    <w:rsid w:val="00AF70DF"/>
    <w:rsid w:val="00AF72D0"/>
    <w:rsid w:val="00B011EC"/>
    <w:rsid w:val="00B0253D"/>
    <w:rsid w:val="00B04DD5"/>
    <w:rsid w:val="00B05BB5"/>
    <w:rsid w:val="00B0745A"/>
    <w:rsid w:val="00B07CE6"/>
    <w:rsid w:val="00B12017"/>
    <w:rsid w:val="00B1384B"/>
    <w:rsid w:val="00B16342"/>
    <w:rsid w:val="00B21DC6"/>
    <w:rsid w:val="00B2364E"/>
    <w:rsid w:val="00B253EE"/>
    <w:rsid w:val="00B2732B"/>
    <w:rsid w:val="00B30583"/>
    <w:rsid w:val="00B32DF7"/>
    <w:rsid w:val="00B337D6"/>
    <w:rsid w:val="00B3656C"/>
    <w:rsid w:val="00B37317"/>
    <w:rsid w:val="00B37A76"/>
    <w:rsid w:val="00B37E61"/>
    <w:rsid w:val="00B40076"/>
    <w:rsid w:val="00B41C6A"/>
    <w:rsid w:val="00B44407"/>
    <w:rsid w:val="00B520AC"/>
    <w:rsid w:val="00B53A33"/>
    <w:rsid w:val="00B56182"/>
    <w:rsid w:val="00B5639F"/>
    <w:rsid w:val="00B56E20"/>
    <w:rsid w:val="00B607F8"/>
    <w:rsid w:val="00B60B17"/>
    <w:rsid w:val="00B624DF"/>
    <w:rsid w:val="00B63E6E"/>
    <w:rsid w:val="00B65B54"/>
    <w:rsid w:val="00B670C6"/>
    <w:rsid w:val="00B67933"/>
    <w:rsid w:val="00B71B29"/>
    <w:rsid w:val="00B72181"/>
    <w:rsid w:val="00B80BDF"/>
    <w:rsid w:val="00B83155"/>
    <w:rsid w:val="00B8350D"/>
    <w:rsid w:val="00B853C6"/>
    <w:rsid w:val="00B8611D"/>
    <w:rsid w:val="00B8729A"/>
    <w:rsid w:val="00B92A3B"/>
    <w:rsid w:val="00B93FB6"/>
    <w:rsid w:val="00B96A4D"/>
    <w:rsid w:val="00BA06BC"/>
    <w:rsid w:val="00BA12B6"/>
    <w:rsid w:val="00BA216D"/>
    <w:rsid w:val="00BA5AEB"/>
    <w:rsid w:val="00BB150D"/>
    <w:rsid w:val="00BB4535"/>
    <w:rsid w:val="00BB4647"/>
    <w:rsid w:val="00BB593D"/>
    <w:rsid w:val="00BB59D5"/>
    <w:rsid w:val="00BB6207"/>
    <w:rsid w:val="00BC0A5C"/>
    <w:rsid w:val="00BC143B"/>
    <w:rsid w:val="00BC4089"/>
    <w:rsid w:val="00BC4347"/>
    <w:rsid w:val="00BC4426"/>
    <w:rsid w:val="00BC5C0D"/>
    <w:rsid w:val="00BD0A5C"/>
    <w:rsid w:val="00BD250C"/>
    <w:rsid w:val="00BD2757"/>
    <w:rsid w:val="00BD7920"/>
    <w:rsid w:val="00BD7F02"/>
    <w:rsid w:val="00BE024F"/>
    <w:rsid w:val="00BE20DB"/>
    <w:rsid w:val="00BE2A54"/>
    <w:rsid w:val="00BE2C51"/>
    <w:rsid w:val="00BE5586"/>
    <w:rsid w:val="00BE75EF"/>
    <w:rsid w:val="00BF00F8"/>
    <w:rsid w:val="00BF06AB"/>
    <w:rsid w:val="00BF2C28"/>
    <w:rsid w:val="00BF3AAF"/>
    <w:rsid w:val="00BF45EB"/>
    <w:rsid w:val="00BF5DE2"/>
    <w:rsid w:val="00BF6083"/>
    <w:rsid w:val="00BF6ABD"/>
    <w:rsid w:val="00BF7EF3"/>
    <w:rsid w:val="00C04CF9"/>
    <w:rsid w:val="00C05B3C"/>
    <w:rsid w:val="00C106AF"/>
    <w:rsid w:val="00C11878"/>
    <w:rsid w:val="00C14238"/>
    <w:rsid w:val="00C15898"/>
    <w:rsid w:val="00C16EED"/>
    <w:rsid w:val="00C20C5A"/>
    <w:rsid w:val="00C20F1F"/>
    <w:rsid w:val="00C2244B"/>
    <w:rsid w:val="00C2270D"/>
    <w:rsid w:val="00C229D3"/>
    <w:rsid w:val="00C234E2"/>
    <w:rsid w:val="00C23C06"/>
    <w:rsid w:val="00C2405D"/>
    <w:rsid w:val="00C313C5"/>
    <w:rsid w:val="00C33841"/>
    <w:rsid w:val="00C379F3"/>
    <w:rsid w:val="00C41BAE"/>
    <w:rsid w:val="00C42ADC"/>
    <w:rsid w:val="00C4392D"/>
    <w:rsid w:val="00C47436"/>
    <w:rsid w:val="00C545C0"/>
    <w:rsid w:val="00C567BB"/>
    <w:rsid w:val="00C56C07"/>
    <w:rsid w:val="00C57562"/>
    <w:rsid w:val="00C61048"/>
    <w:rsid w:val="00C63B72"/>
    <w:rsid w:val="00C63BDC"/>
    <w:rsid w:val="00C670F2"/>
    <w:rsid w:val="00C71088"/>
    <w:rsid w:val="00C71C83"/>
    <w:rsid w:val="00C74624"/>
    <w:rsid w:val="00C751E3"/>
    <w:rsid w:val="00C8160E"/>
    <w:rsid w:val="00C8179C"/>
    <w:rsid w:val="00C87315"/>
    <w:rsid w:val="00C90246"/>
    <w:rsid w:val="00C9184D"/>
    <w:rsid w:val="00C94386"/>
    <w:rsid w:val="00C94BA6"/>
    <w:rsid w:val="00C965E9"/>
    <w:rsid w:val="00CA1871"/>
    <w:rsid w:val="00CA7626"/>
    <w:rsid w:val="00CB1035"/>
    <w:rsid w:val="00CB34F0"/>
    <w:rsid w:val="00CB74A9"/>
    <w:rsid w:val="00CB769F"/>
    <w:rsid w:val="00CC33C9"/>
    <w:rsid w:val="00CC36EE"/>
    <w:rsid w:val="00CC4BD7"/>
    <w:rsid w:val="00CC5F5E"/>
    <w:rsid w:val="00CC60E4"/>
    <w:rsid w:val="00CC61C0"/>
    <w:rsid w:val="00CD0F13"/>
    <w:rsid w:val="00CD24C6"/>
    <w:rsid w:val="00CD2CF8"/>
    <w:rsid w:val="00CD361C"/>
    <w:rsid w:val="00CD3FF1"/>
    <w:rsid w:val="00CD450A"/>
    <w:rsid w:val="00CD50AC"/>
    <w:rsid w:val="00CE006F"/>
    <w:rsid w:val="00CE426B"/>
    <w:rsid w:val="00CE5B2B"/>
    <w:rsid w:val="00CE7673"/>
    <w:rsid w:val="00CF12C4"/>
    <w:rsid w:val="00CF5798"/>
    <w:rsid w:val="00CF641A"/>
    <w:rsid w:val="00D0069E"/>
    <w:rsid w:val="00D00BD3"/>
    <w:rsid w:val="00D02E41"/>
    <w:rsid w:val="00D03EDE"/>
    <w:rsid w:val="00D0561A"/>
    <w:rsid w:val="00D064E3"/>
    <w:rsid w:val="00D10C4A"/>
    <w:rsid w:val="00D13255"/>
    <w:rsid w:val="00D1419F"/>
    <w:rsid w:val="00D154F1"/>
    <w:rsid w:val="00D15C73"/>
    <w:rsid w:val="00D16886"/>
    <w:rsid w:val="00D17099"/>
    <w:rsid w:val="00D23D78"/>
    <w:rsid w:val="00D25125"/>
    <w:rsid w:val="00D25C01"/>
    <w:rsid w:val="00D302A7"/>
    <w:rsid w:val="00D354ED"/>
    <w:rsid w:val="00D3578C"/>
    <w:rsid w:val="00D36156"/>
    <w:rsid w:val="00D3627A"/>
    <w:rsid w:val="00D37461"/>
    <w:rsid w:val="00D3786A"/>
    <w:rsid w:val="00D4076B"/>
    <w:rsid w:val="00D40853"/>
    <w:rsid w:val="00D42039"/>
    <w:rsid w:val="00D42E8E"/>
    <w:rsid w:val="00D45018"/>
    <w:rsid w:val="00D45489"/>
    <w:rsid w:val="00D45692"/>
    <w:rsid w:val="00D45AFA"/>
    <w:rsid w:val="00D4772B"/>
    <w:rsid w:val="00D501BD"/>
    <w:rsid w:val="00D5241E"/>
    <w:rsid w:val="00D53073"/>
    <w:rsid w:val="00D60442"/>
    <w:rsid w:val="00D62D81"/>
    <w:rsid w:val="00D71A55"/>
    <w:rsid w:val="00D74F09"/>
    <w:rsid w:val="00D76CF6"/>
    <w:rsid w:val="00D7781F"/>
    <w:rsid w:val="00D81107"/>
    <w:rsid w:val="00D82C41"/>
    <w:rsid w:val="00D85F79"/>
    <w:rsid w:val="00D86A37"/>
    <w:rsid w:val="00D87542"/>
    <w:rsid w:val="00D92677"/>
    <w:rsid w:val="00D97A8F"/>
    <w:rsid w:val="00DA03D5"/>
    <w:rsid w:val="00DA29CD"/>
    <w:rsid w:val="00DA6769"/>
    <w:rsid w:val="00DA7B13"/>
    <w:rsid w:val="00DB2A36"/>
    <w:rsid w:val="00DB4BBC"/>
    <w:rsid w:val="00DB5FA5"/>
    <w:rsid w:val="00DB610C"/>
    <w:rsid w:val="00DB6906"/>
    <w:rsid w:val="00DC0BD7"/>
    <w:rsid w:val="00DC2ECD"/>
    <w:rsid w:val="00DC4148"/>
    <w:rsid w:val="00DC4DF5"/>
    <w:rsid w:val="00DC7C1D"/>
    <w:rsid w:val="00DD0B2D"/>
    <w:rsid w:val="00DD14EB"/>
    <w:rsid w:val="00DD3939"/>
    <w:rsid w:val="00DD4270"/>
    <w:rsid w:val="00DD4EE3"/>
    <w:rsid w:val="00DD6879"/>
    <w:rsid w:val="00DE2473"/>
    <w:rsid w:val="00DE37BD"/>
    <w:rsid w:val="00DE64CE"/>
    <w:rsid w:val="00DE7824"/>
    <w:rsid w:val="00DF0319"/>
    <w:rsid w:val="00DF0AAB"/>
    <w:rsid w:val="00DF0FF3"/>
    <w:rsid w:val="00DF1FF4"/>
    <w:rsid w:val="00DF3A5A"/>
    <w:rsid w:val="00DF5F3C"/>
    <w:rsid w:val="00DF6BA3"/>
    <w:rsid w:val="00DF7EB4"/>
    <w:rsid w:val="00E0007F"/>
    <w:rsid w:val="00E003B8"/>
    <w:rsid w:val="00E023A5"/>
    <w:rsid w:val="00E02AE8"/>
    <w:rsid w:val="00E04C2E"/>
    <w:rsid w:val="00E052F5"/>
    <w:rsid w:val="00E0646A"/>
    <w:rsid w:val="00E06B61"/>
    <w:rsid w:val="00E078A6"/>
    <w:rsid w:val="00E10437"/>
    <w:rsid w:val="00E13BD6"/>
    <w:rsid w:val="00E1449B"/>
    <w:rsid w:val="00E14811"/>
    <w:rsid w:val="00E148DF"/>
    <w:rsid w:val="00E15021"/>
    <w:rsid w:val="00E15513"/>
    <w:rsid w:val="00E15738"/>
    <w:rsid w:val="00E15B36"/>
    <w:rsid w:val="00E16352"/>
    <w:rsid w:val="00E2148A"/>
    <w:rsid w:val="00E214D2"/>
    <w:rsid w:val="00E26D10"/>
    <w:rsid w:val="00E26D69"/>
    <w:rsid w:val="00E27C4F"/>
    <w:rsid w:val="00E30EE4"/>
    <w:rsid w:val="00E314B1"/>
    <w:rsid w:val="00E31ACB"/>
    <w:rsid w:val="00E3405A"/>
    <w:rsid w:val="00E3424F"/>
    <w:rsid w:val="00E36BA0"/>
    <w:rsid w:val="00E36CB3"/>
    <w:rsid w:val="00E371C5"/>
    <w:rsid w:val="00E44D1E"/>
    <w:rsid w:val="00E46ED4"/>
    <w:rsid w:val="00E47233"/>
    <w:rsid w:val="00E47A7F"/>
    <w:rsid w:val="00E508FD"/>
    <w:rsid w:val="00E50C16"/>
    <w:rsid w:val="00E51637"/>
    <w:rsid w:val="00E55E57"/>
    <w:rsid w:val="00E56EBD"/>
    <w:rsid w:val="00E612D3"/>
    <w:rsid w:val="00E61FA9"/>
    <w:rsid w:val="00E629DF"/>
    <w:rsid w:val="00E639B0"/>
    <w:rsid w:val="00E656B2"/>
    <w:rsid w:val="00E6623A"/>
    <w:rsid w:val="00E67588"/>
    <w:rsid w:val="00E7218E"/>
    <w:rsid w:val="00E73D50"/>
    <w:rsid w:val="00E7580A"/>
    <w:rsid w:val="00E75B67"/>
    <w:rsid w:val="00E771CE"/>
    <w:rsid w:val="00E7744F"/>
    <w:rsid w:val="00E81BC7"/>
    <w:rsid w:val="00E81D68"/>
    <w:rsid w:val="00E85E67"/>
    <w:rsid w:val="00E87935"/>
    <w:rsid w:val="00E91935"/>
    <w:rsid w:val="00E927BE"/>
    <w:rsid w:val="00E9282A"/>
    <w:rsid w:val="00E971E8"/>
    <w:rsid w:val="00E97370"/>
    <w:rsid w:val="00E97EC7"/>
    <w:rsid w:val="00EA075F"/>
    <w:rsid w:val="00EA247C"/>
    <w:rsid w:val="00EB24AA"/>
    <w:rsid w:val="00EB2A30"/>
    <w:rsid w:val="00EB4BB4"/>
    <w:rsid w:val="00EB511D"/>
    <w:rsid w:val="00EB551A"/>
    <w:rsid w:val="00EB79C9"/>
    <w:rsid w:val="00EC4748"/>
    <w:rsid w:val="00EC4CFD"/>
    <w:rsid w:val="00EC5BB3"/>
    <w:rsid w:val="00EC66D1"/>
    <w:rsid w:val="00EC7F8A"/>
    <w:rsid w:val="00ED1155"/>
    <w:rsid w:val="00ED25F1"/>
    <w:rsid w:val="00ED361B"/>
    <w:rsid w:val="00ED39C2"/>
    <w:rsid w:val="00ED5B9D"/>
    <w:rsid w:val="00ED6FB9"/>
    <w:rsid w:val="00EE0A33"/>
    <w:rsid w:val="00EE1D4B"/>
    <w:rsid w:val="00EE321A"/>
    <w:rsid w:val="00EE46A6"/>
    <w:rsid w:val="00EE5662"/>
    <w:rsid w:val="00EE5E03"/>
    <w:rsid w:val="00EF0700"/>
    <w:rsid w:val="00EF1124"/>
    <w:rsid w:val="00EF357E"/>
    <w:rsid w:val="00EF3897"/>
    <w:rsid w:val="00EF54C1"/>
    <w:rsid w:val="00EF5754"/>
    <w:rsid w:val="00F00D76"/>
    <w:rsid w:val="00F023E5"/>
    <w:rsid w:val="00F033B3"/>
    <w:rsid w:val="00F038E3"/>
    <w:rsid w:val="00F0622C"/>
    <w:rsid w:val="00F07868"/>
    <w:rsid w:val="00F17897"/>
    <w:rsid w:val="00F17B1F"/>
    <w:rsid w:val="00F2069C"/>
    <w:rsid w:val="00F22373"/>
    <w:rsid w:val="00F22898"/>
    <w:rsid w:val="00F24D31"/>
    <w:rsid w:val="00F2665E"/>
    <w:rsid w:val="00F278B4"/>
    <w:rsid w:val="00F31D54"/>
    <w:rsid w:val="00F31EB0"/>
    <w:rsid w:val="00F3295C"/>
    <w:rsid w:val="00F42A03"/>
    <w:rsid w:val="00F42CBE"/>
    <w:rsid w:val="00F46D5C"/>
    <w:rsid w:val="00F4796F"/>
    <w:rsid w:val="00F5085A"/>
    <w:rsid w:val="00F51161"/>
    <w:rsid w:val="00F5259A"/>
    <w:rsid w:val="00F527F7"/>
    <w:rsid w:val="00F6292F"/>
    <w:rsid w:val="00F63074"/>
    <w:rsid w:val="00F63991"/>
    <w:rsid w:val="00F64824"/>
    <w:rsid w:val="00F6502E"/>
    <w:rsid w:val="00F65AE6"/>
    <w:rsid w:val="00F678FB"/>
    <w:rsid w:val="00F75162"/>
    <w:rsid w:val="00F75765"/>
    <w:rsid w:val="00F76C60"/>
    <w:rsid w:val="00F80E66"/>
    <w:rsid w:val="00F863CC"/>
    <w:rsid w:val="00F86653"/>
    <w:rsid w:val="00F90BF1"/>
    <w:rsid w:val="00F91172"/>
    <w:rsid w:val="00F91781"/>
    <w:rsid w:val="00F91988"/>
    <w:rsid w:val="00F9248D"/>
    <w:rsid w:val="00F9290D"/>
    <w:rsid w:val="00F94A2C"/>
    <w:rsid w:val="00FA239B"/>
    <w:rsid w:val="00FA2AF0"/>
    <w:rsid w:val="00FA31F2"/>
    <w:rsid w:val="00FA6F4C"/>
    <w:rsid w:val="00FB3427"/>
    <w:rsid w:val="00FB35C8"/>
    <w:rsid w:val="00FB70ED"/>
    <w:rsid w:val="00FC148F"/>
    <w:rsid w:val="00FC1C5D"/>
    <w:rsid w:val="00FC3B10"/>
    <w:rsid w:val="00FC43C8"/>
    <w:rsid w:val="00FC6697"/>
    <w:rsid w:val="00FD1DEF"/>
    <w:rsid w:val="00FD29A1"/>
    <w:rsid w:val="00FD2D8F"/>
    <w:rsid w:val="00FD56A2"/>
    <w:rsid w:val="00FD64D9"/>
    <w:rsid w:val="00FE0321"/>
    <w:rsid w:val="00FE1E33"/>
    <w:rsid w:val="00FE713F"/>
    <w:rsid w:val="00FF0AF1"/>
    <w:rsid w:val="00FF0DB9"/>
    <w:rsid w:val="00FF2A9D"/>
    <w:rsid w:val="00FF38DB"/>
    <w:rsid w:val="00FF44FA"/>
    <w:rsid w:val="00FF560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A6C557"/>
  <w15:docId w15:val="{2952AD10-9F22-4B46-874A-B52810B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qFormat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1"/>
    <w:basedOn w:val="Normln"/>
    <w:link w:val="OdstavecseseznamemChar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E0646A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37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D0A"/>
    <w:rPr>
      <w:color w:val="0563C1" w:themeColor="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63D0A"/>
    <w:pPr>
      <w:spacing w:after="120" w:line="280" w:lineRule="exact"/>
      <w:jc w:val="both"/>
    </w:pPr>
    <w:rPr>
      <w:rFonts w:ascii="Garamond" w:hAnsi="Garamond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A63D0A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1 Char"/>
    <w:basedOn w:val="Standardnpsmoodstavce"/>
    <w:link w:val="Odstavecseseznamem"/>
    <w:uiPriority w:val="34"/>
    <w:qFormat/>
    <w:rsid w:val="00FF56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C61C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C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B91B-5261-47E5-BDBA-0267CA6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Kroupová Petra</cp:lastModifiedBy>
  <cp:revision>2</cp:revision>
  <cp:lastPrinted>2022-01-25T10:48:00Z</cp:lastPrinted>
  <dcterms:created xsi:type="dcterms:W3CDTF">2025-10-22T08:06:00Z</dcterms:created>
  <dcterms:modified xsi:type="dcterms:W3CDTF">2025-10-22T08:06:00Z</dcterms:modified>
</cp:coreProperties>
</file>